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6737B9B0" w:rsidR="00F56281" w:rsidRDefault="00F56281">
          <w:pPr>
            <w:rPr>
              <w:b/>
              <w:bCs/>
            </w:rPr>
          </w:pPr>
          <w:r>
            <w:rPr>
              <w:noProof/>
            </w:rPr>
            <mc:AlternateContent>
              <mc:Choice Requires="wps">
                <w:drawing>
                  <wp:anchor distT="0" distB="0" distL="182880" distR="182880" simplePos="0" relativeHeight="251660288" behindDoc="0" locked="0" layoutInCell="1" allowOverlap="1" wp14:anchorId="1BD64660" wp14:editId="06568D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ACC8" w14:textId="58B28585" w:rsidR="00F56281" w:rsidRDefault="0036415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1496">
                                      <w:rPr>
                                        <w:color w:val="4472C4" w:themeColor="accent1"/>
                                        <w:sz w:val="72"/>
                                        <w:szCs w:val="72"/>
                                      </w:rPr>
                                      <w:t xml:space="preserve">Online </w:t>
                                    </w:r>
                                    <w:r w:rsidR="00601496"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D646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DACC8" w14:textId="58B28585" w:rsidR="00F56281" w:rsidRDefault="0036415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1496">
                                <w:rPr>
                                  <w:color w:val="4472C4" w:themeColor="accent1"/>
                                  <w:sz w:val="72"/>
                                  <w:szCs w:val="72"/>
                                </w:rPr>
                                <w:t xml:space="preserve">Online </w:t>
                              </w:r>
                              <w:r w:rsidR="00601496"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932D9" wp14:editId="61A08C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256100C3" w14:textId="680ED9B8" w:rsidR="00F56281" w:rsidRDefault="00601496" w:rsidP="001C7D99">
      <w:pPr>
        <w:pStyle w:val="Heading1"/>
        <w:numPr>
          <w:ilvl w:val="0"/>
          <w:numId w:val="0"/>
        </w:numPr>
      </w:pPr>
      <w:bookmarkStart w:id="0" w:name="_Toc70508003"/>
      <w:r>
        <w:lastRenderedPageBreak/>
        <w:t>Acknowledgements</w:t>
      </w:r>
      <w:bookmarkEnd w:id="0"/>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1C7D99">
      <w:pPr>
        <w:pStyle w:val="Heading1"/>
        <w:numPr>
          <w:ilvl w:val="0"/>
          <w:numId w:val="0"/>
        </w:numPr>
      </w:pPr>
      <w:bookmarkStart w:id="1" w:name="_Toc70508004"/>
      <w:r w:rsidRPr="00364DEC">
        <w:lastRenderedPageBreak/>
        <w:t>Abstract</w:t>
      </w:r>
      <w:bookmarkEnd w:id="1"/>
    </w:p>
    <w:p w14:paraId="47BFCE33" w14:textId="30C3B028" w:rsidR="00364DEC" w:rsidRDefault="00364DEC" w:rsidP="00364DEC">
      <w:r>
        <w:t>Whiteboards are used in classrooms, businesses and for example with myself, right at home! They are a great tool to express information onto a canvas and to encourage collaborative learning. In an online context this increase the possibilities and potential to allow for multiple people work on the same whiteboard, to view the whiteboard in remote locations and to allow the ability of extra actions like undo, redo and rescaling.</w:t>
      </w:r>
    </w:p>
    <w:p w14:paraId="205C7B66" w14:textId="7E76DB30" w:rsidR="00364DEC" w:rsidRDefault="00364DEC" w:rsidP="00364DEC">
      <w:r>
        <w:t>The purpose of this project was to create a whiteboard that could accessed over the internet delivering real-time drawing of lines and objects. With the extension of a permission system making it view-only, local-edit or fully interactive with everyone who is using this. It's also compatible with mobiles as well as desktops allowing people with varying technology to use the whiteboard.</w:t>
      </w:r>
    </w:p>
    <w:p w14:paraId="121C1B31" w14:textId="46888583" w:rsidR="00364DEC" w:rsidRDefault="00364DEC" w:rsidP="00364DEC">
      <w:r>
        <w:t>The whiteboard allows users to draw lines and objects, images, text, undo, redo, create and join whiteboard sessions, set permissions, resize objects and the canvas itself all with a clean and simplistic UI.</w:t>
      </w:r>
    </w:p>
    <w:p w14:paraId="1F9E6F82" w14:textId="4603AE0F" w:rsidR="00364DEC" w:rsidRDefault="00364DEC" w:rsidP="00364DEC">
      <w:r>
        <w:t>The whiteboard uses a variety of the latest libraries and frameworks such as React, node.js, MongoDB, socket.io and Konva. These allows me to have a snappy front-end and modern backend which can handle a significant amount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p w14:paraId="3DE4494D" w14:textId="77777777"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7CD272F3" w14:textId="6CCA1238" w:rsidR="001C7D99" w:rsidRDefault="00601496">
          <w:pPr>
            <w:pStyle w:val="TOC1"/>
            <w:rPr>
              <w:rFonts w:eastAsiaTheme="minorEastAsia"/>
              <w:noProof/>
              <w:lang w:eastAsia="en-GB"/>
            </w:rPr>
          </w:pPr>
          <w:r>
            <w:fldChar w:fldCharType="begin"/>
          </w:r>
          <w:r>
            <w:instrText xml:space="preserve"> TOC \o "1-3" \h \z \u </w:instrText>
          </w:r>
          <w:r>
            <w:fldChar w:fldCharType="separate"/>
          </w:r>
          <w:hyperlink w:anchor="_Toc70508003" w:history="1">
            <w:r w:rsidR="001C7D99" w:rsidRPr="00956AF1">
              <w:rPr>
                <w:rStyle w:val="Hyperlink"/>
                <w:noProof/>
              </w:rPr>
              <w:t>Acknowledgements</w:t>
            </w:r>
            <w:r w:rsidR="001C7D99">
              <w:rPr>
                <w:noProof/>
                <w:webHidden/>
              </w:rPr>
              <w:tab/>
            </w:r>
            <w:r w:rsidR="001C7D99">
              <w:rPr>
                <w:noProof/>
                <w:webHidden/>
              </w:rPr>
              <w:fldChar w:fldCharType="begin"/>
            </w:r>
            <w:r w:rsidR="001C7D99">
              <w:rPr>
                <w:noProof/>
                <w:webHidden/>
              </w:rPr>
              <w:instrText xml:space="preserve"> PAGEREF _Toc70508003 \h </w:instrText>
            </w:r>
            <w:r w:rsidR="001C7D99">
              <w:rPr>
                <w:noProof/>
                <w:webHidden/>
              </w:rPr>
            </w:r>
            <w:r w:rsidR="001C7D99">
              <w:rPr>
                <w:noProof/>
                <w:webHidden/>
              </w:rPr>
              <w:fldChar w:fldCharType="separate"/>
            </w:r>
            <w:r w:rsidR="001C7D99">
              <w:rPr>
                <w:noProof/>
                <w:webHidden/>
              </w:rPr>
              <w:t>1</w:t>
            </w:r>
            <w:r w:rsidR="001C7D99">
              <w:rPr>
                <w:noProof/>
                <w:webHidden/>
              </w:rPr>
              <w:fldChar w:fldCharType="end"/>
            </w:r>
          </w:hyperlink>
        </w:p>
        <w:p w14:paraId="3090D5E8" w14:textId="1AFF74A6" w:rsidR="001C7D99" w:rsidRDefault="00364159">
          <w:pPr>
            <w:pStyle w:val="TOC1"/>
            <w:rPr>
              <w:rFonts w:eastAsiaTheme="minorEastAsia"/>
              <w:noProof/>
              <w:lang w:eastAsia="en-GB"/>
            </w:rPr>
          </w:pPr>
          <w:hyperlink w:anchor="_Toc70508004" w:history="1">
            <w:r w:rsidR="001C7D99" w:rsidRPr="00956AF1">
              <w:rPr>
                <w:rStyle w:val="Hyperlink"/>
                <w:noProof/>
              </w:rPr>
              <w:t>Abstract</w:t>
            </w:r>
            <w:r w:rsidR="001C7D99">
              <w:rPr>
                <w:noProof/>
                <w:webHidden/>
              </w:rPr>
              <w:tab/>
            </w:r>
            <w:r w:rsidR="001C7D99">
              <w:rPr>
                <w:noProof/>
                <w:webHidden/>
              </w:rPr>
              <w:fldChar w:fldCharType="begin"/>
            </w:r>
            <w:r w:rsidR="001C7D99">
              <w:rPr>
                <w:noProof/>
                <w:webHidden/>
              </w:rPr>
              <w:instrText xml:space="preserve"> PAGEREF _Toc70508004 \h </w:instrText>
            </w:r>
            <w:r w:rsidR="001C7D99">
              <w:rPr>
                <w:noProof/>
                <w:webHidden/>
              </w:rPr>
            </w:r>
            <w:r w:rsidR="001C7D99">
              <w:rPr>
                <w:noProof/>
                <w:webHidden/>
              </w:rPr>
              <w:fldChar w:fldCharType="separate"/>
            </w:r>
            <w:r w:rsidR="001C7D99">
              <w:rPr>
                <w:noProof/>
                <w:webHidden/>
              </w:rPr>
              <w:t>2</w:t>
            </w:r>
            <w:r w:rsidR="001C7D99">
              <w:rPr>
                <w:noProof/>
                <w:webHidden/>
              </w:rPr>
              <w:fldChar w:fldCharType="end"/>
            </w:r>
          </w:hyperlink>
        </w:p>
        <w:p w14:paraId="3F6AE20C" w14:textId="124DF2DE" w:rsidR="001C7D99" w:rsidRDefault="00364159">
          <w:pPr>
            <w:pStyle w:val="TOC1"/>
            <w:rPr>
              <w:rFonts w:eastAsiaTheme="minorEastAsia"/>
              <w:noProof/>
              <w:lang w:eastAsia="en-GB"/>
            </w:rPr>
          </w:pPr>
          <w:hyperlink w:anchor="_Toc70508005" w:history="1">
            <w:r w:rsidR="001C7D99" w:rsidRPr="00956AF1">
              <w:rPr>
                <w:rStyle w:val="Hyperlink"/>
                <w:noProof/>
              </w:rPr>
              <w:t>1</w:t>
            </w:r>
            <w:r w:rsidR="001C7D99">
              <w:rPr>
                <w:rFonts w:eastAsiaTheme="minorEastAsia"/>
                <w:noProof/>
                <w:lang w:eastAsia="en-GB"/>
              </w:rPr>
              <w:tab/>
            </w:r>
            <w:r w:rsidR="001C7D99" w:rsidRPr="00956AF1">
              <w:rPr>
                <w:rStyle w:val="Hyperlink"/>
                <w:noProof/>
              </w:rPr>
              <w:t>Main text</w:t>
            </w:r>
            <w:r w:rsidR="001C7D99">
              <w:rPr>
                <w:noProof/>
                <w:webHidden/>
              </w:rPr>
              <w:tab/>
            </w:r>
            <w:r w:rsidR="001C7D99">
              <w:rPr>
                <w:noProof/>
                <w:webHidden/>
              </w:rPr>
              <w:fldChar w:fldCharType="begin"/>
            </w:r>
            <w:r w:rsidR="001C7D99">
              <w:rPr>
                <w:noProof/>
                <w:webHidden/>
              </w:rPr>
              <w:instrText xml:space="preserve"> PAGEREF _Toc70508005 \h </w:instrText>
            </w:r>
            <w:r w:rsidR="001C7D99">
              <w:rPr>
                <w:noProof/>
                <w:webHidden/>
              </w:rPr>
            </w:r>
            <w:r w:rsidR="001C7D99">
              <w:rPr>
                <w:noProof/>
                <w:webHidden/>
              </w:rPr>
              <w:fldChar w:fldCharType="separate"/>
            </w:r>
            <w:r w:rsidR="001C7D99">
              <w:rPr>
                <w:noProof/>
                <w:webHidden/>
              </w:rPr>
              <w:t>4</w:t>
            </w:r>
            <w:r w:rsidR="001C7D99">
              <w:rPr>
                <w:noProof/>
                <w:webHidden/>
              </w:rPr>
              <w:fldChar w:fldCharType="end"/>
            </w:r>
          </w:hyperlink>
        </w:p>
        <w:p w14:paraId="026ECC1E" w14:textId="32E9F8AD" w:rsidR="001C7D99" w:rsidRDefault="00364159">
          <w:pPr>
            <w:pStyle w:val="TOC2"/>
            <w:tabs>
              <w:tab w:val="left" w:pos="880"/>
              <w:tab w:val="right" w:leader="dot" w:pos="9016"/>
            </w:tabs>
            <w:rPr>
              <w:rFonts w:eastAsiaTheme="minorEastAsia"/>
              <w:noProof/>
              <w:lang w:eastAsia="en-GB"/>
            </w:rPr>
          </w:pPr>
          <w:hyperlink w:anchor="_Toc70508006" w:history="1">
            <w:r w:rsidR="001C7D99" w:rsidRPr="00956AF1">
              <w:rPr>
                <w:rStyle w:val="Hyperlink"/>
                <w:noProof/>
              </w:rPr>
              <w:t>1.1</w:t>
            </w:r>
            <w:r w:rsidR="001C7D99">
              <w:rPr>
                <w:rFonts w:eastAsiaTheme="minorEastAsia"/>
                <w:noProof/>
                <w:lang w:eastAsia="en-GB"/>
              </w:rPr>
              <w:tab/>
            </w:r>
            <w:r w:rsidR="001C7D99" w:rsidRPr="00956AF1">
              <w:rPr>
                <w:rStyle w:val="Hyperlink"/>
                <w:noProof/>
              </w:rPr>
              <w:t>Literature review</w:t>
            </w:r>
            <w:r w:rsidR="001C7D99">
              <w:rPr>
                <w:noProof/>
                <w:webHidden/>
              </w:rPr>
              <w:tab/>
            </w:r>
            <w:r w:rsidR="001C7D99">
              <w:rPr>
                <w:noProof/>
                <w:webHidden/>
              </w:rPr>
              <w:fldChar w:fldCharType="begin"/>
            </w:r>
            <w:r w:rsidR="001C7D99">
              <w:rPr>
                <w:noProof/>
                <w:webHidden/>
              </w:rPr>
              <w:instrText xml:space="preserve"> PAGEREF _Toc70508006 \h </w:instrText>
            </w:r>
            <w:r w:rsidR="001C7D99">
              <w:rPr>
                <w:noProof/>
                <w:webHidden/>
              </w:rPr>
            </w:r>
            <w:r w:rsidR="001C7D99">
              <w:rPr>
                <w:noProof/>
                <w:webHidden/>
              </w:rPr>
              <w:fldChar w:fldCharType="separate"/>
            </w:r>
            <w:r w:rsidR="001C7D99">
              <w:rPr>
                <w:noProof/>
                <w:webHidden/>
              </w:rPr>
              <w:t>4</w:t>
            </w:r>
            <w:r w:rsidR="001C7D99">
              <w:rPr>
                <w:noProof/>
                <w:webHidden/>
              </w:rPr>
              <w:fldChar w:fldCharType="end"/>
            </w:r>
          </w:hyperlink>
        </w:p>
        <w:p w14:paraId="6F9941A2" w14:textId="213D3E6B" w:rsidR="001C7D99" w:rsidRDefault="00364159">
          <w:pPr>
            <w:pStyle w:val="TOC3"/>
            <w:tabs>
              <w:tab w:val="left" w:pos="1320"/>
              <w:tab w:val="right" w:leader="dot" w:pos="9016"/>
            </w:tabs>
            <w:rPr>
              <w:rFonts w:eastAsiaTheme="minorEastAsia"/>
              <w:noProof/>
              <w:lang w:eastAsia="en-GB"/>
            </w:rPr>
          </w:pPr>
          <w:hyperlink w:anchor="_Toc70508007" w:history="1">
            <w:r w:rsidR="001C7D99" w:rsidRPr="00956AF1">
              <w:rPr>
                <w:rStyle w:val="Hyperlink"/>
                <w:noProof/>
              </w:rPr>
              <w:t>1.1.1</w:t>
            </w:r>
            <w:r w:rsidR="001C7D99">
              <w:rPr>
                <w:rFonts w:eastAsiaTheme="minorEastAsia"/>
                <w:noProof/>
                <w:lang w:eastAsia="en-GB"/>
              </w:rPr>
              <w:tab/>
            </w:r>
            <w:r w:rsidR="001C7D99" w:rsidRPr="00956AF1">
              <w:rPr>
                <w:rStyle w:val="Hyperlink"/>
                <w:noProof/>
              </w:rPr>
              <w:t>Introduction</w:t>
            </w:r>
            <w:r w:rsidR="001C7D99">
              <w:rPr>
                <w:noProof/>
                <w:webHidden/>
              </w:rPr>
              <w:tab/>
            </w:r>
            <w:r w:rsidR="001C7D99">
              <w:rPr>
                <w:noProof/>
                <w:webHidden/>
              </w:rPr>
              <w:fldChar w:fldCharType="begin"/>
            </w:r>
            <w:r w:rsidR="001C7D99">
              <w:rPr>
                <w:noProof/>
                <w:webHidden/>
              </w:rPr>
              <w:instrText xml:space="preserve"> PAGEREF _Toc70508007 \h </w:instrText>
            </w:r>
            <w:r w:rsidR="001C7D99">
              <w:rPr>
                <w:noProof/>
                <w:webHidden/>
              </w:rPr>
            </w:r>
            <w:r w:rsidR="001C7D99">
              <w:rPr>
                <w:noProof/>
                <w:webHidden/>
              </w:rPr>
              <w:fldChar w:fldCharType="separate"/>
            </w:r>
            <w:r w:rsidR="001C7D99">
              <w:rPr>
                <w:noProof/>
                <w:webHidden/>
              </w:rPr>
              <w:t>4</w:t>
            </w:r>
            <w:r w:rsidR="001C7D99">
              <w:rPr>
                <w:noProof/>
                <w:webHidden/>
              </w:rPr>
              <w:fldChar w:fldCharType="end"/>
            </w:r>
          </w:hyperlink>
        </w:p>
        <w:p w14:paraId="6577E088" w14:textId="212D9783" w:rsidR="001C7D99" w:rsidRDefault="00364159">
          <w:pPr>
            <w:pStyle w:val="TOC3"/>
            <w:tabs>
              <w:tab w:val="left" w:pos="1320"/>
              <w:tab w:val="right" w:leader="dot" w:pos="9016"/>
            </w:tabs>
            <w:rPr>
              <w:rFonts w:eastAsiaTheme="minorEastAsia"/>
              <w:noProof/>
              <w:lang w:eastAsia="en-GB"/>
            </w:rPr>
          </w:pPr>
          <w:hyperlink w:anchor="_Toc70508008" w:history="1">
            <w:r w:rsidR="001C7D99" w:rsidRPr="00956AF1">
              <w:rPr>
                <w:rStyle w:val="Hyperlink"/>
                <w:noProof/>
              </w:rPr>
              <w:t>1.1.2</w:t>
            </w:r>
            <w:r w:rsidR="001C7D99">
              <w:rPr>
                <w:rFonts w:eastAsiaTheme="minorEastAsia"/>
                <w:noProof/>
                <w:lang w:eastAsia="en-GB"/>
              </w:rPr>
              <w:tab/>
            </w:r>
            <w:r w:rsidR="001C7D99" w:rsidRPr="00956AF1">
              <w:rPr>
                <w:rStyle w:val="Hyperlink"/>
                <w:noProof/>
              </w:rPr>
              <w:t>Context</w:t>
            </w:r>
            <w:r w:rsidR="001C7D99">
              <w:rPr>
                <w:noProof/>
                <w:webHidden/>
              </w:rPr>
              <w:tab/>
            </w:r>
            <w:r w:rsidR="001C7D99">
              <w:rPr>
                <w:noProof/>
                <w:webHidden/>
              </w:rPr>
              <w:fldChar w:fldCharType="begin"/>
            </w:r>
            <w:r w:rsidR="001C7D99">
              <w:rPr>
                <w:noProof/>
                <w:webHidden/>
              </w:rPr>
              <w:instrText xml:space="preserve"> PAGEREF _Toc70508008 \h </w:instrText>
            </w:r>
            <w:r w:rsidR="001C7D99">
              <w:rPr>
                <w:noProof/>
                <w:webHidden/>
              </w:rPr>
            </w:r>
            <w:r w:rsidR="001C7D99">
              <w:rPr>
                <w:noProof/>
                <w:webHidden/>
              </w:rPr>
              <w:fldChar w:fldCharType="separate"/>
            </w:r>
            <w:r w:rsidR="001C7D99">
              <w:rPr>
                <w:noProof/>
                <w:webHidden/>
              </w:rPr>
              <w:t>4</w:t>
            </w:r>
            <w:r w:rsidR="001C7D99">
              <w:rPr>
                <w:noProof/>
                <w:webHidden/>
              </w:rPr>
              <w:fldChar w:fldCharType="end"/>
            </w:r>
          </w:hyperlink>
        </w:p>
        <w:p w14:paraId="42EDBBEA" w14:textId="60D55393" w:rsidR="001C7D99" w:rsidRDefault="00364159">
          <w:pPr>
            <w:pStyle w:val="TOC3"/>
            <w:tabs>
              <w:tab w:val="left" w:pos="1320"/>
              <w:tab w:val="right" w:leader="dot" w:pos="9016"/>
            </w:tabs>
            <w:rPr>
              <w:rFonts w:eastAsiaTheme="minorEastAsia"/>
              <w:noProof/>
              <w:lang w:eastAsia="en-GB"/>
            </w:rPr>
          </w:pPr>
          <w:hyperlink w:anchor="_Toc70508009" w:history="1">
            <w:r w:rsidR="001C7D99" w:rsidRPr="00956AF1">
              <w:rPr>
                <w:rStyle w:val="Hyperlink"/>
                <w:noProof/>
              </w:rPr>
              <w:t>1.1.3</w:t>
            </w:r>
            <w:r w:rsidR="001C7D99">
              <w:rPr>
                <w:rFonts w:eastAsiaTheme="minorEastAsia"/>
                <w:noProof/>
                <w:lang w:eastAsia="en-GB"/>
              </w:rPr>
              <w:tab/>
            </w:r>
            <w:r w:rsidR="001C7D99" w:rsidRPr="00956AF1">
              <w:rPr>
                <w:rStyle w:val="Hyperlink"/>
                <w:noProof/>
              </w:rPr>
              <w:t>Use of interactive whiteboards</w:t>
            </w:r>
            <w:r w:rsidR="001C7D99">
              <w:rPr>
                <w:noProof/>
                <w:webHidden/>
              </w:rPr>
              <w:tab/>
            </w:r>
            <w:r w:rsidR="001C7D99">
              <w:rPr>
                <w:noProof/>
                <w:webHidden/>
              </w:rPr>
              <w:fldChar w:fldCharType="begin"/>
            </w:r>
            <w:r w:rsidR="001C7D99">
              <w:rPr>
                <w:noProof/>
                <w:webHidden/>
              </w:rPr>
              <w:instrText xml:space="preserve"> PAGEREF _Toc70508009 \h </w:instrText>
            </w:r>
            <w:r w:rsidR="001C7D99">
              <w:rPr>
                <w:noProof/>
                <w:webHidden/>
              </w:rPr>
            </w:r>
            <w:r w:rsidR="001C7D99">
              <w:rPr>
                <w:noProof/>
                <w:webHidden/>
              </w:rPr>
              <w:fldChar w:fldCharType="separate"/>
            </w:r>
            <w:r w:rsidR="001C7D99">
              <w:rPr>
                <w:noProof/>
                <w:webHidden/>
              </w:rPr>
              <w:t>4</w:t>
            </w:r>
            <w:r w:rsidR="001C7D99">
              <w:rPr>
                <w:noProof/>
                <w:webHidden/>
              </w:rPr>
              <w:fldChar w:fldCharType="end"/>
            </w:r>
          </w:hyperlink>
        </w:p>
        <w:p w14:paraId="354ED92C" w14:textId="0BD66138" w:rsidR="001C7D99" w:rsidRDefault="00364159">
          <w:pPr>
            <w:pStyle w:val="TOC3"/>
            <w:tabs>
              <w:tab w:val="left" w:pos="1320"/>
              <w:tab w:val="right" w:leader="dot" w:pos="9016"/>
            </w:tabs>
            <w:rPr>
              <w:rFonts w:eastAsiaTheme="minorEastAsia"/>
              <w:noProof/>
              <w:lang w:eastAsia="en-GB"/>
            </w:rPr>
          </w:pPr>
          <w:hyperlink w:anchor="_Toc70508010" w:history="1">
            <w:r w:rsidR="001C7D99" w:rsidRPr="00956AF1">
              <w:rPr>
                <w:rStyle w:val="Hyperlink"/>
                <w:noProof/>
              </w:rPr>
              <w:t>1.1.4</w:t>
            </w:r>
            <w:r w:rsidR="001C7D99">
              <w:rPr>
                <w:rFonts w:eastAsiaTheme="minorEastAsia"/>
                <w:noProof/>
                <w:lang w:eastAsia="en-GB"/>
              </w:rPr>
              <w:tab/>
            </w:r>
            <w:r w:rsidR="001C7D99" w:rsidRPr="00956AF1">
              <w:rPr>
                <w:rStyle w:val="Hyperlink"/>
                <w:noProof/>
              </w:rPr>
              <w:t>Use of collaborative online tools</w:t>
            </w:r>
            <w:r w:rsidR="001C7D99">
              <w:rPr>
                <w:noProof/>
                <w:webHidden/>
              </w:rPr>
              <w:tab/>
            </w:r>
            <w:r w:rsidR="001C7D99">
              <w:rPr>
                <w:noProof/>
                <w:webHidden/>
              </w:rPr>
              <w:fldChar w:fldCharType="begin"/>
            </w:r>
            <w:r w:rsidR="001C7D99">
              <w:rPr>
                <w:noProof/>
                <w:webHidden/>
              </w:rPr>
              <w:instrText xml:space="preserve"> PAGEREF _Toc70508010 \h </w:instrText>
            </w:r>
            <w:r w:rsidR="001C7D99">
              <w:rPr>
                <w:noProof/>
                <w:webHidden/>
              </w:rPr>
            </w:r>
            <w:r w:rsidR="001C7D99">
              <w:rPr>
                <w:noProof/>
                <w:webHidden/>
              </w:rPr>
              <w:fldChar w:fldCharType="separate"/>
            </w:r>
            <w:r w:rsidR="001C7D99">
              <w:rPr>
                <w:noProof/>
                <w:webHidden/>
              </w:rPr>
              <w:t>4</w:t>
            </w:r>
            <w:r w:rsidR="001C7D99">
              <w:rPr>
                <w:noProof/>
                <w:webHidden/>
              </w:rPr>
              <w:fldChar w:fldCharType="end"/>
            </w:r>
          </w:hyperlink>
        </w:p>
        <w:p w14:paraId="2CEE4CAB" w14:textId="7FB504FA" w:rsidR="001C7D99" w:rsidRDefault="00364159">
          <w:pPr>
            <w:pStyle w:val="TOC3"/>
            <w:tabs>
              <w:tab w:val="left" w:pos="1320"/>
              <w:tab w:val="right" w:leader="dot" w:pos="9016"/>
            </w:tabs>
            <w:rPr>
              <w:rFonts w:eastAsiaTheme="minorEastAsia"/>
              <w:noProof/>
              <w:lang w:eastAsia="en-GB"/>
            </w:rPr>
          </w:pPr>
          <w:hyperlink w:anchor="_Toc70508011" w:history="1">
            <w:r w:rsidR="001C7D99" w:rsidRPr="00956AF1">
              <w:rPr>
                <w:rStyle w:val="Hyperlink"/>
                <w:noProof/>
              </w:rPr>
              <w:t>1.1.5</w:t>
            </w:r>
            <w:r w:rsidR="001C7D99">
              <w:rPr>
                <w:rFonts w:eastAsiaTheme="minorEastAsia"/>
                <w:noProof/>
                <w:lang w:eastAsia="en-GB"/>
              </w:rPr>
              <w:tab/>
            </w:r>
            <w:r w:rsidR="001C7D99" w:rsidRPr="00956AF1">
              <w:rPr>
                <w:rStyle w:val="Hyperlink"/>
                <w:noProof/>
              </w:rPr>
              <w:t>Online collaborative whiteboards</w:t>
            </w:r>
            <w:r w:rsidR="001C7D99">
              <w:rPr>
                <w:noProof/>
                <w:webHidden/>
              </w:rPr>
              <w:tab/>
            </w:r>
            <w:r w:rsidR="001C7D99">
              <w:rPr>
                <w:noProof/>
                <w:webHidden/>
              </w:rPr>
              <w:fldChar w:fldCharType="begin"/>
            </w:r>
            <w:r w:rsidR="001C7D99">
              <w:rPr>
                <w:noProof/>
                <w:webHidden/>
              </w:rPr>
              <w:instrText xml:space="preserve"> PAGEREF _Toc70508011 \h </w:instrText>
            </w:r>
            <w:r w:rsidR="001C7D99">
              <w:rPr>
                <w:noProof/>
                <w:webHidden/>
              </w:rPr>
            </w:r>
            <w:r w:rsidR="001C7D99">
              <w:rPr>
                <w:noProof/>
                <w:webHidden/>
              </w:rPr>
              <w:fldChar w:fldCharType="separate"/>
            </w:r>
            <w:r w:rsidR="001C7D99">
              <w:rPr>
                <w:noProof/>
                <w:webHidden/>
              </w:rPr>
              <w:t>5</w:t>
            </w:r>
            <w:r w:rsidR="001C7D99">
              <w:rPr>
                <w:noProof/>
                <w:webHidden/>
              </w:rPr>
              <w:fldChar w:fldCharType="end"/>
            </w:r>
          </w:hyperlink>
        </w:p>
        <w:p w14:paraId="4D00143C" w14:textId="1EFBA273" w:rsidR="001C7D99" w:rsidRDefault="00364159">
          <w:pPr>
            <w:pStyle w:val="TOC3"/>
            <w:tabs>
              <w:tab w:val="left" w:pos="1320"/>
              <w:tab w:val="right" w:leader="dot" w:pos="9016"/>
            </w:tabs>
            <w:rPr>
              <w:rFonts w:eastAsiaTheme="minorEastAsia"/>
              <w:noProof/>
              <w:lang w:eastAsia="en-GB"/>
            </w:rPr>
          </w:pPr>
          <w:hyperlink w:anchor="_Toc70508012" w:history="1">
            <w:r w:rsidR="001C7D99" w:rsidRPr="00956AF1">
              <w:rPr>
                <w:rStyle w:val="Hyperlink"/>
                <w:noProof/>
              </w:rPr>
              <w:t>1.1.6</w:t>
            </w:r>
            <w:r w:rsidR="001C7D99">
              <w:rPr>
                <w:rFonts w:eastAsiaTheme="minorEastAsia"/>
                <w:noProof/>
                <w:lang w:eastAsia="en-GB"/>
              </w:rPr>
              <w:tab/>
            </w:r>
            <w:r w:rsidR="001C7D99" w:rsidRPr="00956AF1">
              <w:rPr>
                <w:rStyle w:val="Hyperlink"/>
                <w:noProof/>
              </w:rPr>
              <w:t>Conclusion</w:t>
            </w:r>
            <w:r w:rsidR="001C7D99">
              <w:rPr>
                <w:noProof/>
                <w:webHidden/>
              </w:rPr>
              <w:tab/>
            </w:r>
            <w:r w:rsidR="001C7D99">
              <w:rPr>
                <w:noProof/>
                <w:webHidden/>
              </w:rPr>
              <w:fldChar w:fldCharType="begin"/>
            </w:r>
            <w:r w:rsidR="001C7D99">
              <w:rPr>
                <w:noProof/>
                <w:webHidden/>
              </w:rPr>
              <w:instrText xml:space="preserve"> PAGEREF _Toc70508012 \h </w:instrText>
            </w:r>
            <w:r w:rsidR="001C7D99">
              <w:rPr>
                <w:noProof/>
                <w:webHidden/>
              </w:rPr>
            </w:r>
            <w:r w:rsidR="001C7D99">
              <w:rPr>
                <w:noProof/>
                <w:webHidden/>
              </w:rPr>
              <w:fldChar w:fldCharType="separate"/>
            </w:r>
            <w:r w:rsidR="001C7D99">
              <w:rPr>
                <w:noProof/>
                <w:webHidden/>
              </w:rPr>
              <w:t>6</w:t>
            </w:r>
            <w:r w:rsidR="001C7D99">
              <w:rPr>
                <w:noProof/>
                <w:webHidden/>
              </w:rPr>
              <w:fldChar w:fldCharType="end"/>
            </w:r>
          </w:hyperlink>
        </w:p>
        <w:p w14:paraId="17153304" w14:textId="7C731D00" w:rsidR="001C7D99" w:rsidRDefault="00364159">
          <w:pPr>
            <w:pStyle w:val="TOC2"/>
            <w:tabs>
              <w:tab w:val="left" w:pos="880"/>
              <w:tab w:val="right" w:leader="dot" w:pos="9016"/>
            </w:tabs>
            <w:rPr>
              <w:rFonts w:eastAsiaTheme="minorEastAsia"/>
              <w:noProof/>
              <w:lang w:eastAsia="en-GB"/>
            </w:rPr>
          </w:pPr>
          <w:hyperlink w:anchor="_Toc70508013" w:history="1">
            <w:r w:rsidR="001C7D99" w:rsidRPr="00956AF1">
              <w:rPr>
                <w:rStyle w:val="Hyperlink"/>
                <w:noProof/>
              </w:rPr>
              <w:t>1.2</w:t>
            </w:r>
            <w:r w:rsidR="001C7D99">
              <w:rPr>
                <w:rFonts w:eastAsiaTheme="minorEastAsia"/>
                <w:noProof/>
                <w:lang w:eastAsia="en-GB"/>
              </w:rPr>
              <w:tab/>
            </w:r>
            <w:r w:rsidR="001C7D99" w:rsidRPr="00956AF1">
              <w:rPr>
                <w:rStyle w:val="Hyperlink"/>
                <w:noProof/>
              </w:rPr>
              <w:t>Project goals</w:t>
            </w:r>
            <w:r w:rsidR="001C7D99">
              <w:rPr>
                <w:noProof/>
                <w:webHidden/>
              </w:rPr>
              <w:tab/>
            </w:r>
            <w:r w:rsidR="001C7D99">
              <w:rPr>
                <w:noProof/>
                <w:webHidden/>
              </w:rPr>
              <w:fldChar w:fldCharType="begin"/>
            </w:r>
            <w:r w:rsidR="001C7D99">
              <w:rPr>
                <w:noProof/>
                <w:webHidden/>
              </w:rPr>
              <w:instrText xml:space="preserve"> PAGEREF _Toc70508013 \h </w:instrText>
            </w:r>
            <w:r w:rsidR="001C7D99">
              <w:rPr>
                <w:noProof/>
                <w:webHidden/>
              </w:rPr>
            </w:r>
            <w:r w:rsidR="001C7D99">
              <w:rPr>
                <w:noProof/>
                <w:webHidden/>
              </w:rPr>
              <w:fldChar w:fldCharType="separate"/>
            </w:r>
            <w:r w:rsidR="001C7D99">
              <w:rPr>
                <w:noProof/>
                <w:webHidden/>
              </w:rPr>
              <w:t>6</w:t>
            </w:r>
            <w:r w:rsidR="001C7D99">
              <w:rPr>
                <w:noProof/>
                <w:webHidden/>
              </w:rPr>
              <w:fldChar w:fldCharType="end"/>
            </w:r>
          </w:hyperlink>
        </w:p>
        <w:p w14:paraId="2352E58A" w14:textId="0F91DECE" w:rsidR="001C7D99" w:rsidRDefault="00364159">
          <w:pPr>
            <w:pStyle w:val="TOC3"/>
            <w:tabs>
              <w:tab w:val="left" w:pos="1320"/>
              <w:tab w:val="right" w:leader="dot" w:pos="9016"/>
            </w:tabs>
            <w:rPr>
              <w:rFonts w:eastAsiaTheme="minorEastAsia"/>
              <w:noProof/>
              <w:lang w:eastAsia="en-GB"/>
            </w:rPr>
          </w:pPr>
          <w:hyperlink w:anchor="_Toc70508014" w:history="1">
            <w:r w:rsidR="001C7D99" w:rsidRPr="00956AF1">
              <w:rPr>
                <w:rStyle w:val="Hyperlink"/>
                <w:noProof/>
              </w:rPr>
              <w:t>1.2.1</w:t>
            </w:r>
            <w:r w:rsidR="001C7D99">
              <w:rPr>
                <w:rFonts w:eastAsiaTheme="minorEastAsia"/>
                <w:noProof/>
                <w:lang w:eastAsia="en-GB"/>
              </w:rPr>
              <w:tab/>
            </w:r>
            <w:r w:rsidR="001C7D99" w:rsidRPr="00956AF1">
              <w:rPr>
                <w:rStyle w:val="Hyperlink"/>
                <w:noProof/>
              </w:rPr>
              <w:t>Main goals</w:t>
            </w:r>
            <w:r w:rsidR="001C7D99">
              <w:rPr>
                <w:noProof/>
                <w:webHidden/>
              </w:rPr>
              <w:tab/>
            </w:r>
            <w:r w:rsidR="001C7D99">
              <w:rPr>
                <w:noProof/>
                <w:webHidden/>
              </w:rPr>
              <w:fldChar w:fldCharType="begin"/>
            </w:r>
            <w:r w:rsidR="001C7D99">
              <w:rPr>
                <w:noProof/>
                <w:webHidden/>
              </w:rPr>
              <w:instrText xml:space="preserve"> PAGEREF _Toc70508014 \h </w:instrText>
            </w:r>
            <w:r w:rsidR="001C7D99">
              <w:rPr>
                <w:noProof/>
                <w:webHidden/>
              </w:rPr>
            </w:r>
            <w:r w:rsidR="001C7D99">
              <w:rPr>
                <w:noProof/>
                <w:webHidden/>
              </w:rPr>
              <w:fldChar w:fldCharType="separate"/>
            </w:r>
            <w:r w:rsidR="001C7D99">
              <w:rPr>
                <w:noProof/>
                <w:webHidden/>
              </w:rPr>
              <w:t>6</w:t>
            </w:r>
            <w:r w:rsidR="001C7D99">
              <w:rPr>
                <w:noProof/>
                <w:webHidden/>
              </w:rPr>
              <w:fldChar w:fldCharType="end"/>
            </w:r>
          </w:hyperlink>
        </w:p>
        <w:p w14:paraId="3E3CA4BE" w14:textId="64615C26" w:rsidR="001C7D99" w:rsidRDefault="00364159">
          <w:pPr>
            <w:pStyle w:val="TOC3"/>
            <w:tabs>
              <w:tab w:val="left" w:pos="1320"/>
              <w:tab w:val="right" w:leader="dot" w:pos="9016"/>
            </w:tabs>
            <w:rPr>
              <w:rFonts w:eastAsiaTheme="minorEastAsia"/>
              <w:noProof/>
              <w:lang w:eastAsia="en-GB"/>
            </w:rPr>
          </w:pPr>
          <w:hyperlink w:anchor="_Toc70508015" w:history="1">
            <w:r w:rsidR="001C7D99" w:rsidRPr="00956AF1">
              <w:rPr>
                <w:rStyle w:val="Hyperlink"/>
                <w:noProof/>
              </w:rPr>
              <w:t>1.2.2</w:t>
            </w:r>
            <w:r w:rsidR="001C7D99">
              <w:rPr>
                <w:rFonts w:eastAsiaTheme="minorEastAsia"/>
                <w:noProof/>
                <w:lang w:eastAsia="en-GB"/>
              </w:rPr>
              <w:tab/>
            </w:r>
            <w:r w:rsidR="001C7D99" w:rsidRPr="00956AF1">
              <w:rPr>
                <w:rStyle w:val="Hyperlink"/>
                <w:noProof/>
              </w:rPr>
              <w:t>Stretch goals</w:t>
            </w:r>
            <w:r w:rsidR="001C7D99">
              <w:rPr>
                <w:noProof/>
                <w:webHidden/>
              </w:rPr>
              <w:tab/>
            </w:r>
            <w:r w:rsidR="001C7D99">
              <w:rPr>
                <w:noProof/>
                <w:webHidden/>
              </w:rPr>
              <w:fldChar w:fldCharType="begin"/>
            </w:r>
            <w:r w:rsidR="001C7D99">
              <w:rPr>
                <w:noProof/>
                <w:webHidden/>
              </w:rPr>
              <w:instrText xml:space="preserve"> PAGEREF _Toc70508015 \h </w:instrText>
            </w:r>
            <w:r w:rsidR="001C7D99">
              <w:rPr>
                <w:noProof/>
                <w:webHidden/>
              </w:rPr>
            </w:r>
            <w:r w:rsidR="001C7D99">
              <w:rPr>
                <w:noProof/>
                <w:webHidden/>
              </w:rPr>
              <w:fldChar w:fldCharType="separate"/>
            </w:r>
            <w:r w:rsidR="001C7D99">
              <w:rPr>
                <w:noProof/>
                <w:webHidden/>
              </w:rPr>
              <w:t>7</w:t>
            </w:r>
            <w:r w:rsidR="001C7D99">
              <w:rPr>
                <w:noProof/>
                <w:webHidden/>
              </w:rPr>
              <w:fldChar w:fldCharType="end"/>
            </w:r>
          </w:hyperlink>
        </w:p>
        <w:p w14:paraId="3788DD0C" w14:textId="26B7D0EE" w:rsidR="001C7D99" w:rsidRDefault="00364159">
          <w:pPr>
            <w:pStyle w:val="TOC2"/>
            <w:tabs>
              <w:tab w:val="left" w:pos="880"/>
              <w:tab w:val="right" w:leader="dot" w:pos="9016"/>
            </w:tabs>
            <w:rPr>
              <w:rFonts w:eastAsiaTheme="minorEastAsia"/>
              <w:noProof/>
              <w:lang w:eastAsia="en-GB"/>
            </w:rPr>
          </w:pPr>
          <w:hyperlink w:anchor="_Toc70508016" w:history="1">
            <w:r w:rsidR="001C7D99" w:rsidRPr="00956AF1">
              <w:rPr>
                <w:rStyle w:val="Hyperlink"/>
                <w:noProof/>
              </w:rPr>
              <w:t>1.3</w:t>
            </w:r>
            <w:r w:rsidR="001C7D99">
              <w:rPr>
                <w:rFonts w:eastAsiaTheme="minorEastAsia"/>
                <w:noProof/>
                <w:lang w:eastAsia="en-GB"/>
              </w:rPr>
              <w:tab/>
            </w:r>
            <w:r w:rsidR="001C7D99" w:rsidRPr="00956AF1">
              <w:rPr>
                <w:rStyle w:val="Hyperlink"/>
                <w:noProof/>
              </w:rPr>
              <w:t>Design style</w:t>
            </w:r>
            <w:r w:rsidR="001C7D99">
              <w:rPr>
                <w:noProof/>
                <w:webHidden/>
              </w:rPr>
              <w:tab/>
            </w:r>
            <w:r w:rsidR="001C7D99">
              <w:rPr>
                <w:noProof/>
                <w:webHidden/>
              </w:rPr>
              <w:fldChar w:fldCharType="begin"/>
            </w:r>
            <w:r w:rsidR="001C7D99">
              <w:rPr>
                <w:noProof/>
                <w:webHidden/>
              </w:rPr>
              <w:instrText xml:space="preserve"> PAGEREF _Toc70508016 \h </w:instrText>
            </w:r>
            <w:r w:rsidR="001C7D99">
              <w:rPr>
                <w:noProof/>
                <w:webHidden/>
              </w:rPr>
            </w:r>
            <w:r w:rsidR="001C7D99">
              <w:rPr>
                <w:noProof/>
                <w:webHidden/>
              </w:rPr>
              <w:fldChar w:fldCharType="separate"/>
            </w:r>
            <w:r w:rsidR="001C7D99">
              <w:rPr>
                <w:noProof/>
                <w:webHidden/>
              </w:rPr>
              <w:t>7</w:t>
            </w:r>
            <w:r w:rsidR="001C7D99">
              <w:rPr>
                <w:noProof/>
                <w:webHidden/>
              </w:rPr>
              <w:fldChar w:fldCharType="end"/>
            </w:r>
          </w:hyperlink>
        </w:p>
        <w:p w14:paraId="1894EEE7" w14:textId="1E4621EB" w:rsidR="001C7D99" w:rsidRDefault="00364159">
          <w:pPr>
            <w:pStyle w:val="TOC2"/>
            <w:tabs>
              <w:tab w:val="left" w:pos="880"/>
              <w:tab w:val="right" w:leader="dot" w:pos="9016"/>
            </w:tabs>
            <w:rPr>
              <w:rFonts w:eastAsiaTheme="minorEastAsia"/>
              <w:noProof/>
              <w:lang w:eastAsia="en-GB"/>
            </w:rPr>
          </w:pPr>
          <w:hyperlink w:anchor="_Toc70508017" w:history="1">
            <w:r w:rsidR="001C7D99" w:rsidRPr="00956AF1">
              <w:rPr>
                <w:rStyle w:val="Hyperlink"/>
                <w:noProof/>
              </w:rPr>
              <w:t>1.4</w:t>
            </w:r>
            <w:r w:rsidR="001C7D99">
              <w:rPr>
                <w:rFonts w:eastAsiaTheme="minorEastAsia"/>
                <w:noProof/>
                <w:lang w:eastAsia="en-GB"/>
              </w:rPr>
              <w:tab/>
            </w:r>
            <w:r w:rsidR="001C7D99" w:rsidRPr="00956AF1">
              <w:rPr>
                <w:rStyle w:val="Hyperlink"/>
                <w:noProof/>
              </w:rPr>
              <w:t>Technical documentation</w:t>
            </w:r>
            <w:r w:rsidR="001C7D99">
              <w:rPr>
                <w:noProof/>
                <w:webHidden/>
              </w:rPr>
              <w:tab/>
            </w:r>
            <w:r w:rsidR="001C7D99">
              <w:rPr>
                <w:noProof/>
                <w:webHidden/>
              </w:rPr>
              <w:fldChar w:fldCharType="begin"/>
            </w:r>
            <w:r w:rsidR="001C7D99">
              <w:rPr>
                <w:noProof/>
                <w:webHidden/>
              </w:rPr>
              <w:instrText xml:space="preserve"> PAGEREF _Toc70508017 \h </w:instrText>
            </w:r>
            <w:r w:rsidR="001C7D99">
              <w:rPr>
                <w:noProof/>
                <w:webHidden/>
              </w:rPr>
            </w:r>
            <w:r w:rsidR="001C7D99">
              <w:rPr>
                <w:noProof/>
                <w:webHidden/>
              </w:rPr>
              <w:fldChar w:fldCharType="separate"/>
            </w:r>
            <w:r w:rsidR="001C7D99">
              <w:rPr>
                <w:noProof/>
                <w:webHidden/>
              </w:rPr>
              <w:t>8</w:t>
            </w:r>
            <w:r w:rsidR="001C7D99">
              <w:rPr>
                <w:noProof/>
                <w:webHidden/>
              </w:rPr>
              <w:fldChar w:fldCharType="end"/>
            </w:r>
          </w:hyperlink>
        </w:p>
        <w:p w14:paraId="249DC9B8" w14:textId="3EEC2F64" w:rsidR="001C7D99" w:rsidRDefault="00364159">
          <w:pPr>
            <w:pStyle w:val="TOC2"/>
            <w:tabs>
              <w:tab w:val="left" w:pos="880"/>
              <w:tab w:val="right" w:leader="dot" w:pos="9016"/>
            </w:tabs>
            <w:rPr>
              <w:rFonts w:eastAsiaTheme="minorEastAsia"/>
              <w:noProof/>
              <w:lang w:eastAsia="en-GB"/>
            </w:rPr>
          </w:pPr>
          <w:hyperlink w:anchor="_Toc70508018" w:history="1">
            <w:r w:rsidR="001C7D99" w:rsidRPr="00956AF1">
              <w:rPr>
                <w:rStyle w:val="Hyperlink"/>
                <w:noProof/>
              </w:rPr>
              <w:t>1.5</w:t>
            </w:r>
            <w:r w:rsidR="001C7D99">
              <w:rPr>
                <w:rFonts w:eastAsiaTheme="minorEastAsia"/>
                <w:noProof/>
                <w:lang w:eastAsia="en-GB"/>
              </w:rPr>
              <w:tab/>
            </w:r>
            <w:r w:rsidR="001C7D99" w:rsidRPr="00956AF1">
              <w:rPr>
                <w:rStyle w:val="Hyperlink"/>
                <w:noProof/>
              </w:rPr>
              <w:t>Predevelopment</w:t>
            </w:r>
            <w:r w:rsidR="001C7D99">
              <w:rPr>
                <w:noProof/>
                <w:webHidden/>
              </w:rPr>
              <w:tab/>
            </w:r>
            <w:r w:rsidR="001C7D99">
              <w:rPr>
                <w:noProof/>
                <w:webHidden/>
              </w:rPr>
              <w:fldChar w:fldCharType="begin"/>
            </w:r>
            <w:r w:rsidR="001C7D99">
              <w:rPr>
                <w:noProof/>
                <w:webHidden/>
              </w:rPr>
              <w:instrText xml:space="preserve"> PAGEREF _Toc70508018 \h </w:instrText>
            </w:r>
            <w:r w:rsidR="001C7D99">
              <w:rPr>
                <w:noProof/>
                <w:webHidden/>
              </w:rPr>
            </w:r>
            <w:r w:rsidR="001C7D99">
              <w:rPr>
                <w:noProof/>
                <w:webHidden/>
              </w:rPr>
              <w:fldChar w:fldCharType="separate"/>
            </w:r>
            <w:r w:rsidR="001C7D99">
              <w:rPr>
                <w:noProof/>
                <w:webHidden/>
              </w:rPr>
              <w:t>8</w:t>
            </w:r>
            <w:r w:rsidR="001C7D99">
              <w:rPr>
                <w:noProof/>
                <w:webHidden/>
              </w:rPr>
              <w:fldChar w:fldCharType="end"/>
            </w:r>
          </w:hyperlink>
        </w:p>
        <w:p w14:paraId="54505B5A" w14:textId="651E74B2" w:rsidR="001C7D99" w:rsidRDefault="00364159">
          <w:pPr>
            <w:pStyle w:val="TOC2"/>
            <w:tabs>
              <w:tab w:val="left" w:pos="880"/>
              <w:tab w:val="right" w:leader="dot" w:pos="9016"/>
            </w:tabs>
            <w:rPr>
              <w:rFonts w:eastAsiaTheme="minorEastAsia"/>
              <w:noProof/>
              <w:lang w:eastAsia="en-GB"/>
            </w:rPr>
          </w:pPr>
          <w:hyperlink w:anchor="_Toc70508019" w:history="1">
            <w:r w:rsidR="001C7D99" w:rsidRPr="00956AF1">
              <w:rPr>
                <w:rStyle w:val="Hyperlink"/>
                <w:noProof/>
              </w:rPr>
              <w:t>1.6</w:t>
            </w:r>
            <w:r w:rsidR="001C7D99">
              <w:rPr>
                <w:rFonts w:eastAsiaTheme="minorEastAsia"/>
                <w:noProof/>
                <w:lang w:eastAsia="en-GB"/>
              </w:rPr>
              <w:tab/>
            </w:r>
            <w:r w:rsidR="001C7D99" w:rsidRPr="00956AF1">
              <w:rPr>
                <w:rStyle w:val="Hyperlink"/>
                <w:noProof/>
              </w:rPr>
              <w:t>Development narrative</w:t>
            </w:r>
            <w:r w:rsidR="001C7D99">
              <w:rPr>
                <w:noProof/>
                <w:webHidden/>
              </w:rPr>
              <w:tab/>
            </w:r>
            <w:r w:rsidR="001C7D99">
              <w:rPr>
                <w:noProof/>
                <w:webHidden/>
              </w:rPr>
              <w:fldChar w:fldCharType="begin"/>
            </w:r>
            <w:r w:rsidR="001C7D99">
              <w:rPr>
                <w:noProof/>
                <w:webHidden/>
              </w:rPr>
              <w:instrText xml:space="preserve"> PAGEREF _Toc70508019 \h </w:instrText>
            </w:r>
            <w:r w:rsidR="001C7D99">
              <w:rPr>
                <w:noProof/>
                <w:webHidden/>
              </w:rPr>
            </w:r>
            <w:r w:rsidR="001C7D99">
              <w:rPr>
                <w:noProof/>
                <w:webHidden/>
              </w:rPr>
              <w:fldChar w:fldCharType="separate"/>
            </w:r>
            <w:r w:rsidR="001C7D99">
              <w:rPr>
                <w:noProof/>
                <w:webHidden/>
              </w:rPr>
              <w:t>10</w:t>
            </w:r>
            <w:r w:rsidR="001C7D99">
              <w:rPr>
                <w:noProof/>
                <w:webHidden/>
              </w:rPr>
              <w:fldChar w:fldCharType="end"/>
            </w:r>
          </w:hyperlink>
        </w:p>
        <w:p w14:paraId="29CD7EC9" w14:textId="5F33DC7C" w:rsidR="001C7D99" w:rsidRDefault="00364159">
          <w:pPr>
            <w:pStyle w:val="TOC2"/>
            <w:tabs>
              <w:tab w:val="left" w:pos="880"/>
              <w:tab w:val="right" w:leader="dot" w:pos="9016"/>
            </w:tabs>
            <w:rPr>
              <w:rFonts w:eastAsiaTheme="minorEastAsia"/>
              <w:noProof/>
              <w:lang w:eastAsia="en-GB"/>
            </w:rPr>
          </w:pPr>
          <w:hyperlink w:anchor="_Toc70508020" w:history="1">
            <w:r w:rsidR="001C7D99" w:rsidRPr="00956AF1">
              <w:rPr>
                <w:rStyle w:val="Hyperlink"/>
                <w:noProof/>
              </w:rPr>
              <w:t>1.7</w:t>
            </w:r>
            <w:r w:rsidR="001C7D99">
              <w:rPr>
                <w:rFonts w:eastAsiaTheme="minorEastAsia"/>
                <w:noProof/>
                <w:lang w:eastAsia="en-GB"/>
              </w:rPr>
              <w:tab/>
            </w:r>
            <w:r w:rsidR="001C7D99" w:rsidRPr="00956AF1">
              <w:rPr>
                <w:rStyle w:val="Hyperlink"/>
                <w:noProof/>
              </w:rPr>
              <w:t>Testing</w:t>
            </w:r>
            <w:r w:rsidR="001C7D99">
              <w:rPr>
                <w:noProof/>
                <w:webHidden/>
              </w:rPr>
              <w:tab/>
            </w:r>
            <w:r w:rsidR="001C7D99">
              <w:rPr>
                <w:noProof/>
                <w:webHidden/>
              </w:rPr>
              <w:fldChar w:fldCharType="begin"/>
            </w:r>
            <w:r w:rsidR="001C7D99">
              <w:rPr>
                <w:noProof/>
                <w:webHidden/>
              </w:rPr>
              <w:instrText xml:space="preserve"> PAGEREF _Toc70508020 \h </w:instrText>
            </w:r>
            <w:r w:rsidR="001C7D99">
              <w:rPr>
                <w:noProof/>
                <w:webHidden/>
              </w:rPr>
            </w:r>
            <w:r w:rsidR="001C7D99">
              <w:rPr>
                <w:noProof/>
                <w:webHidden/>
              </w:rPr>
              <w:fldChar w:fldCharType="separate"/>
            </w:r>
            <w:r w:rsidR="001C7D99">
              <w:rPr>
                <w:noProof/>
                <w:webHidden/>
              </w:rPr>
              <w:t>15</w:t>
            </w:r>
            <w:r w:rsidR="001C7D99">
              <w:rPr>
                <w:noProof/>
                <w:webHidden/>
              </w:rPr>
              <w:fldChar w:fldCharType="end"/>
            </w:r>
          </w:hyperlink>
        </w:p>
        <w:p w14:paraId="4B85BEDC" w14:textId="2D2B50EB" w:rsidR="001C7D99" w:rsidRDefault="00364159">
          <w:pPr>
            <w:pStyle w:val="TOC3"/>
            <w:tabs>
              <w:tab w:val="left" w:pos="1320"/>
              <w:tab w:val="right" w:leader="dot" w:pos="9016"/>
            </w:tabs>
            <w:rPr>
              <w:rFonts w:eastAsiaTheme="minorEastAsia"/>
              <w:noProof/>
              <w:lang w:eastAsia="en-GB"/>
            </w:rPr>
          </w:pPr>
          <w:hyperlink w:anchor="_Toc70508021" w:history="1">
            <w:r w:rsidR="001C7D99" w:rsidRPr="00956AF1">
              <w:rPr>
                <w:rStyle w:val="Hyperlink"/>
                <w:noProof/>
              </w:rPr>
              <w:t>1.7.1</w:t>
            </w:r>
            <w:r w:rsidR="001C7D99">
              <w:rPr>
                <w:rFonts w:eastAsiaTheme="minorEastAsia"/>
                <w:noProof/>
                <w:lang w:eastAsia="en-GB"/>
              </w:rPr>
              <w:tab/>
            </w:r>
            <w:r w:rsidR="001C7D99" w:rsidRPr="00956AF1">
              <w:rPr>
                <w:rStyle w:val="Hyperlink"/>
                <w:noProof/>
              </w:rPr>
              <w:t>General test for errors</w:t>
            </w:r>
            <w:r w:rsidR="001C7D99">
              <w:rPr>
                <w:noProof/>
                <w:webHidden/>
              </w:rPr>
              <w:tab/>
            </w:r>
            <w:r w:rsidR="001C7D99">
              <w:rPr>
                <w:noProof/>
                <w:webHidden/>
              </w:rPr>
              <w:fldChar w:fldCharType="begin"/>
            </w:r>
            <w:r w:rsidR="001C7D99">
              <w:rPr>
                <w:noProof/>
                <w:webHidden/>
              </w:rPr>
              <w:instrText xml:space="preserve"> PAGEREF _Toc70508021 \h </w:instrText>
            </w:r>
            <w:r w:rsidR="001C7D99">
              <w:rPr>
                <w:noProof/>
                <w:webHidden/>
              </w:rPr>
            </w:r>
            <w:r w:rsidR="001C7D99">
              <w:rPr>
                <w:noProof/>
                <w:webHidden/>
              </w:rPr>
              <w:fldChar w:fldCharType="separate"/>
            </w:r>
            <w:r w:rsidR="001C7D99">
              <w:rPr>
                <w:noProof/>
                <w:webHidden/>
              </w:rPr>
              <w:t>15</w:t>
            </w:r>
            <w:r w:rsidR="001C7D99">
              <w:rPr>
                <w:noProof/>
                <w:webHidden/>
              </w:rPr>
              <w:fldChar w:fldCharType="end"/>
            </w:r>
          </w:hyperlink>
        </w:p>
        <w:p w14:paraId="64F7CF97" w14:textId="6C9FB03A" w:rsidR="001C7D99" w:rsidRDefault="00364159">
          <w:pPr>
            <w:pStyle w:val="TOC3"/>
            <w:tabs>
              <w:tab w:val="left" w:pos="1320"/>
              <w:tab w:val="right" w:leader="dot" w:pos="9016"/>
            </w:tabs>
            <w:rPr>
              <w:rFonts w:eastAsiaTheme="minorEastAsia"/>
              <w:noProof/>
              <w:lang w:eastAsia="en-GB"/>
            </w:rPr>
          </w:pPr>
          <w:hyperlink w:anchor="_Toc70508022" w:history="1">
            <w:r w:rsidR="001C7D99" w:rsidRPr="00956AF1">
              <w:rPr>
                <w:rStyle w:val="Hyperlink"/>
                <w:noProof/>
              </w:rPr>
              <w:t>1.7.2</w:t>
            </w:r>
            <w:r w:rsidR="001C7D99">
              <w:rPr>
                <w:rFonts w:eastAsiaTheme="minorEastAsia"/>
                <w:noProof/>
                <w:lang w:eastAsia="en-GB"/>
              </w:rPr>
              <w:tab/>
            </w:r>
            <w:r w:rsidR="001C7D99" w:rsidRPr="00956AF1">
              <w:rPr>
                <w:rStyle w:val="Hyperlink"/>
                <w:noProof/>
              </w:rPr>
              <w:t>Max users test</w:t>
            </w:r>
            <w:r w:rsidR="001C7D99">
              <w:rPr>
                <w:noProof/>
                <w:webHidden/>
              </w:rPr>
              <w:tab/>
            </w:r>
            <w:r w:rsidR="001C7D99">
              <w:rPr>
                <w:noProof/>
                <w:webHidden/>
              </w:rPr>
              <w:fldChar w:fldCharType="begin"/>
            </w:r>
            <w:r w:rsidR="001C7D99">
              <w:rPr>
                <w:noProof/>
                <w:webHidden/>
              </w:rPr>
              <w:instrText xml:space="preserve"> PAGEREF _Toc70508022 \h </w:instrText>
            </w:r>
            <w:r w:rsidR="001C7D99">
              <w:rPr>
                <w:noProof/>
                <w:webHidden/>
              </w:rPr>
            </w:r>
            <w:r w:rsidR="001C7D99">
              <w:rPr>
                <w:noProof/>
                <w:webHidden/>
              </w:rPr>
              <w:fldChar w:fldCharType="separate"/>
            </w:r>
            <w:r w:rsidR="001C7D99">
              <w:rPr>
                <w:noProof/>
                <w:webHidden/>
              </w:rPr>
              <w:t>16</w:t>
            </w:r>
            <w:r w:rsidR="001C7D99">
              <w:rPr>
                <w:noProof/>
                <w:webHidden/>
              </w:rPr>
              <w:fldChar w:fldCharType="end"/>
            </w:r>
          </w:hyperlink>
        </w:p>
        <w:p w14:paraId="11E3D39D" w14:textId="0DB1C6C0" w:rsidR="001C7D99" w:rsidRDefault="00364159">
          <w:pPr>
            <w:pStyle w:val="TOC3"/>
            <w:tabs>
              <w:tab w:val="left" w:pos="1320"/>
              <w:tab w:val="right" w:leader="dot" w:pos="9016"/>
            </w:tabs>
            <w:rPr>
              <w:rFonts w:eastAsiaTheme="minorEastAsia"/>
              <w:noProof/>
              <w:lang w:eastAsia="en-GB"/>
            </w:rPr>
          </w:pPr>
          <w:hyperlink w:anchor="_Toc70508023" w:history="1">
            <w:r w:rsidR="001C7D99" w:rsidRPr="00956AF1">
              <w:rPr>
                <w:rStyle w:val="Hyperlink"/>
                <w:noProof/>
              </w:rPr>
              <w:t>1.7.3</w:t>
            </w:r>
            <w:r w:rsidR="001C7D99">
              <w:rPr>
                <w:rFonts w:eastAsiaTheme="minorEastAsia"/>
                <w:noProof/>
                <w:lang w:eastAsia="en-GB"/>
              </w:rPr>
              <w:tab/>
            </w:r>
            <w:r w:rsidR="001C7D99" w:rsidRPr="00956AF1">
              <w:rPr>
                <w:rStyle w:val="Hyperlink"/>
                <w:noProof/>
              </w:rPr>
              <w:t>Max objects test</w:t>
            </w:r>
            <w:r w:rsidR="001C7D99">
              <w:rPr>
                <w:noProof/>
                <w:webHidden/>
              </w:rPr>
              <w:tab/>
            </w:r>
            <w:r w:rsidR="001C7D99">
              <w:rPr>
                <w:noProof/>
                <w:webHidden/>
              </w:rPr>
              <w:fldChar w:fldCharType="begin"/>
            </w:r>
            <w:r w:rsidR="001C7D99">
              <w:rPr>
                <w:noProof/>
                <w:webHidden/>
              </w:rPr>
              <w:instrText xml:space="preserve"> PAGEREF _Toc70508023 \h </w:instrText>
            </w:r>
            <w:r w:rsidR="001C7D99">
              <w:rPr>
                <w:noProof/>
                <w:webHidden/>
              </w:rPr>
            </w:r>
            <w:r w:rsidR="001C7D99">
              <w:rPr>
                <w:noProof/>
                <w:webHidden/>
              </w:rPr>
              <w:fldChar w:fldCharType="separate"/>
            </w:r>
            <w:r w:rsidR="001C7D99">
              <w:rPr>
                <w:noProof/>
                <w:webHidden/>
              </w:rPr>
              <w:t>16</w:t>
            </w:r>
            <w:r w:rsidR="001C7D99">
              <w:rPr>
                <w:noProof/>
                <w:webHidden/>
              </w:rPr>
              <w:fldChar w:fldCharType="end"/>
            </w:r>
          </w:hyperlink>
        </w:p>
        <w:p w14:paraId="6C39D5E5" w14:textId="50D0724C" w:rsidR="001C7D99" w:rsidRDefault="00364159">
          <w:pPr>
            <w:pStyle w:val="TOC2"/>
            <w:tabs>
              <w:tab w:val="left" w:pos="880"/>
              <w:tab w:val="right" w:leader="dot" w:pos="9016"/>
            </w:tabs>
            <w:rPr>
              <w:rFonts w:eastAsiaTheme="minorEastAsia"/>
              <w:noProof/>
              <w:lang w:eastAsia="en-GB"/>
            </w:rPr>
          </w:pPr>
          <w:hyperlink w:anchor="_Toc70508024" w:history="1">
            <w:r w:rsidR="001C7D99" w:rsidRPr="00956AF1">
              <w:rPr>
                <w:rStyle w:val="Hyperlink"/>
                <w:noProof/>
              </w:rPr>
              <w:t>1.8</w:t>
            </w:r>
            <w:r w:rsidR="001C7D99">
              <w:rPr>
                <w:rFonts w:eastAsiaTheme="minorEastAsia"/>
                <w:noProof/>
                <w:lang w:eastAsia="en-GB"/>
              </w:rPr>
              <w:tab/>
            </w:r>
            <w:r w:rsidR="001C7D99" w:rsidRPr="00956AF1">
              <w:rPr>
                <w:rStyle w:val="Hyperlink"/>
                <w:noProof/>
              </w:rPr>
              <w:t>Struggles</w:t>
            </w:r>
            <w:r w:rsidR="001C7D99">
              <w:rPr>
                <w:noProof/>
                <w:webHidden/>
              </w:rPr>
              <w:tab/>
            </w:r>
            <w:r w:rsidR="001C7D99">
              <w:rPr>
                <w:noProof/>
                <w:webHidden/>
              </w:rPr>
              <w:fldChar w:fldCharType="begin"/>
            </w:r>
            <w:r w:rsidR="001C7D99">
              <w:rPr>
                <w:noProof/>
                <w:webHidden/>
              </w:rPr>
              <w:instrText xml:space="preserve"> PAGEREF _Toc70508024 \h </w:instrText>
            </w:r>
            <w:r w:rsidR="001C7D99">
              <w:rPr>
                <w:noProof/>
                <w:webHidden/>
              </w:rPr>
            </w:r>
            <w:r w:rsidR="001C7D99">
              <w:rPr>
                <w:noProof/>
                <w:webHidden/>
              </w:rPr>
              <w:fldChar w:fldCharType="separate"/>
            </w:r>
            <w:r w:rsidR="001C7D99">
              <w:rPr>
                <w:noProof/>
                <w:webHidden/>
              </w:rPr>
              <w:t>16</w:t>
            </w:r>
            <w:r w:rsidR="001C7D99">
              <w:rPr>
                <w:noProof/>
                <w:webHidden/>
              </w:rPr>
              <w:fldChar w:fldCharType="end"/>
            </w:r>
          </w:hyperlink>
        </w:p>
        <w:p w14:paraId="01CFA450" w14:textId="3705A75B" w:rsidR="001C7D99" w:rsidRDefault="00364159">
          <w:pPr>
            <w:pStyle w:val="TOC2"/>
            <w:tabs>
              <w:tab w:val="left" w:pos="880"/>
              <w:tab w:val="right" w:leader="dot" w:pos="9016"/>
            </w:tabs>
            <w:rPr>
              <w:rFonts w:eastAsiaTheme="minorEastAsia"/>
              <w:noProof/>
              <w:lang w:eastAsia="en-GB"/>
            </w:rPr>
          </w:pPr>
          <w:hyperlink w:anchor="_Toc70508025" w:history="1">
            <w:r w:rsidR="001C7D99" w:rsidRPr="00956AF1">
              <w:rPr>
                <w:rStyle w:val="Hyperlink"/>
                <w:noProof/>
              </w:rPr>
              <w:t>1.9</w:t>
            </w:r>
            <w:r w:rsidR="001C7D99">
              <w:rPr>
                <w:rFonts w:eastAsiaTheme="minorEastAsia"/>
                <w:noProof/>
                <w:lang w:eastAsia="en-GB"/>
              </w:rPr>
              <w:tab/>
            </w:r>
            <w:r w:rsidR="001C7D99" w:rsidRPr="00956AF1">
              <w:rPr>
                <w:rStyle w:val="Hyperlink"/>
                <w:noProof/>
              </w:rPr>
              <w:t>Things I’ve learnt</w:t>
            </w:r>
            <w:r w:rsidR="001C7D99">
              <w:rPr>
                <w:noProof/>
                <w:webHidden/>
              </w:rPr>
              <w:tab/>
            </w:r>
            <w:r w:rsidR="001C7D99">
              <w:rPr>
                <w:noProof/>
                <w:webHidden/>
              </w:rPr>
              <w:fldChar w:fldCharType="begin"/>
            </w:r>
            <w:r w:rsidR="001C7D99">
              <w:rPr>
                <w:noProof/>
                <w:webHidden/>
              </w:rPr>
              <w:instrText xml:space="preserve"> PAGEREF _Toc70508025 \h </w:instrText>
            </w:r>
            <w:r w:rsidR="001C7D99">
              <w:rPr>
                <w:noProof/>
                <w:webHidden/>
              </w:rPr>
            </w:r>
            <w:r w:rsidR="001C7D99">
              <w:rPr>
                <w:noProof/>
                <w:webHidden/>
              </w:rPr>
              <w:fldChar w:fldCharType="separate"/>
            </w:r>
            <w:r w:rsidR="001C7D99">
              <w:rPr>
                <w:noProof/>
                <w:webHidden/>
              </w:rPr>
              <w:t>17</w:t>
            </w:r>
            <w:r w:rsidR="001C7D99">
              <w:rPr>
                <w:noProof/>
                <w:webHidden/>
              </w:rPr>
              <w:fldChar w:fldCharType="end"/>
            </w:r>
          </w:hyperlink>
        </w:p>
        <w:p w14:paraId="15DF36C1" w14:textId="0A8F7F53" w:rsidR="001C7D99" w:rsidRDefault="00364159">
          <w:pPr>
            <w:pStyle w:val="TOC3"/>
            <w:tabs>
              <w:tab w:val="left" w:pos="1320"/>
              <w:tab w:val="right" w:leader="dot" w:pos="9016"/>
            </w:tabs>
            <w:rPr>
              <w:rFonts w:eastAsiaTheme="minorEastAsia"/>
              <w:noProof/>
              <w:lang w:eastAsia="en-GB"/>
            </w:rPr>
          </w:pPr>
          <w:hyperlink w:anchor="_Toc70508026" w:history="1">
            <w:r w:rsidR="001C7D99" w:rsidRPr="00956AF1">
              <w:rPr>
                <w:rStyle w:val="Hyperlink"/>
                <w:noProof/>
              </w:rPr>
              <w:t>1.9.1</w:t>
            </w:r>
            <w:r w:rsidR="001C7D99">
              <w:rPr>
                <w:rFonts w:eastAsiaTheme="minorEastAsia"/>
                <w:noProof/>
                <w:lang w:eastAsia="en-GB"/>
              </w:rPr>
              <w:tab/>
            </w:r>
            <w:r w:rsidR="001C7D99" w:rsidRPr="00956AF1">
              <w:rPr>
                <w:rStyle w:val="Hyperlink"/>
                <w:noProof/>
              </w:rPr>
              <w:t>Technical achievements</w:t>
            </w:r>
            <w:r w:rsidR="001C7D99">
              <w:rPr>
                <w:noProof/>
                <w:webHidden/>
              </w:rPr>
              <w:tab/>
            </w:r>
            <w:r w:rsidR="001C7D99">
              <w:rPr>
                <w:noProof/>
                <w:webHidden/>
              </w:rPr>
              <w:fldChar w:fldCharType="begin"/>
            </w:r>
            <w:r w:rsidR="001C7D99">
              <w:rPr>
                <w:noProof/>
                <w:webHidden/>
              </w:rPr>
              <w:instrText xml:space="preserve"> PAGEREF _Toc70508026 \h </w:instrText>
            </w:r>
            <w:r w:rsidR="001C7D99">
              <w:rPr>
                <w:noProof/>
                <w:webHidden/>
              </w:rPr>
            </w:r>
            <w:r w:rsidR="001C7D99">
              <w:rPr>
                <w:noProof/>
                <w:webHidden/>
              </w:rPr>
              <w:fldChar w:fldCharType="separate"/>
            </w:r>
            <w:r w:rsidR="001C7D99">
              <w:rPr>
                <w:noProof/>
                <w:webHidden/>
              </w:rPr>
              <w:t>17</w:t>
            </w:r>
            <w:r w:rsidR="001C7D99">
              <w:rPr>
                <w:noProof/>
                <w:webHidden/>
              </w:rPr>
              <w:fldChar w:fldCharType="end"/>
            </w:r>
          </w:hyperlink>
        </w:p>
        <w:p w14:paraId="2F444B9B" w14:textId="6A92B2AD" w:rsidR="001C7D99" w:rsidRDefault="00364159">
          <w:pPr>
            <w:pStyle w:val="TOC1"/>
            <w:rPr>
              <w:rFonts w:eastAsiaTheme="minorEastAsia"/>
              <w:noProof/>
              <w:lang w:eastAsia="en-GB"/>
            </w:rPr>
          </w:pPr>
          <w:hyperlink w:anchor="_Toc70508027" w:history="1">
            <w:r w:rsidR="001C7D99" w:rsidRPr="00956AF1">
              <w:rPr>
                <w:rStyle w:val="Hyperlink"/>
                <w:noProof/>
              </w:rPr>
              <w:t>2</w:t>
            </w:r>
            <w:r w:rsidR="001C7D99">
              <w:rPr>
                <w:rFonts w:eastAsiaTheme="minorEastAsia"/>
                <w:noProof/>
                <w:lang w:eastAsia="en-GB"/>
              </w:rPr>
              <w:tab/>
            </w:r>
            <w:r w:rsidR="001C7D99" w:rsidRPr="00956AF1">
              <w:rPr>
                <w:rStyle w:val="Hyperlink"/>
                <w:noProof/>
              </w:rPr>
              <w:t>Project planning</w:t>
            </w:r>
            <w:r w:rsidR="001C7D99">
              <w:rPr>
                <w:noProof/>
                <w:webHidden/>
              </w:rPr>
              <w:tab/>
            </w:r>
            <w:r w:rsidR="001C7D99">
              <w:rPr>
                <w:noProof/>
                <w:webHidden/>
              </w:rPr>
              <w:fldChar w:fldCharType="begin"/>
            </w:r>
            <w:r w:rsidR="001C7D99">
              <w:rPr>
                <w:noProof/>
                <w:webHidden/>
              </w:rPr>
              <w:instrText xml:space="preserve"> PAGEREF _Toc70508027 \h </w:instrText>
            </w:r>
            <w:r w:rsidR="001C7D99">
              <w:rPr>
                <w:noProof/>
                <w:webHidden/>
              </w:rPr>
            </w:r>
            <w:r w:rsidR="001C7D99">
              <w:rPr>
                <w:noProof/>
                <w:webHidden/>
              </w:rPr>
              <w:fldChar w:fldCharType="separate"/>
            </w:r>
            <w:r w:rsidR="001C7D99">
              <w:rPr>
                <w:noProof/>
                <w:webHidden/>
              </w:rPr>
              <w:t>18</w:t>
            </w:r>
            <w:r w:rsidR="001C7D99">
              <w:rPr>
                <w:noProof/>
                <w:webHidden/>
              </w:rPr>
              <w:fldChar w:fldCharType="end"/>
            </w:r>
          </w:hyperlink>
        </w:p>
        <w:p w14:paraId="6A153A58" w14:textId="38614C7D" w:rsidR="001C7D99" w:rsidRDefault="00364159">
          <w:pPr>
            <w:pStyle w:val="TOC2"/>
            <w:tabs>
              <w:tab w:val="left" w:pos="880"/>
              <w:tab w:val="right" w:leader="dot" w:pos="9016"/>
            </w:tabs>
            <w:rPr>
              <w:rFonts w:eastAsiaTheme="minorEastAsia"/>
              <w:noProof/>
              <w:lang w:eastAsia="en-GB"/>
            </w:rPr>
          </w:pPr>
          <w:hyperlink w:anchor="_Toc70508028" w:history="1">
            <w:r w:rsidR="001C7D99" w:rsidRPr="00956AF1">
              <w:rPr>
                <w:rStyle w:val="Hyperlink"/>
                <w:noProof/>
              </w:rPr>
              <w:t>2.1</w:t>
            </w:r>
            <w:r w:rsidR="001C7D99">
              <w:rPr>
                <w:rFonts w:eastAsiaTheme="minorEastAsia"/>
                <w:noProof/>
                <w:lang w:eastAsia="en-GB"/>
              </w:rPr>
              <w:tab/>
            </w:r>
            <w:r w:rsidR="001C7D99" w:rsidRPr="00956AF1">
              <w:rPr>
                <w:rStyle w:val="Hyperlink"/>
                <w:noProof/>
              </w:rPr>
              <w:t>Git</w:t>
            </w:r>
            <w:r w:rsidR="001C7D99">
              <w:rPr>
                <w:noProof/>
                <w:webHidden/>
              </w:rPr>
              <w:tab/>
            </w:r>
            <w:r w:rsidR="001C7D99">
              <w:rPr>
                <w:noProof/>
                <w:webHidden/>
              </w:rPr>
              <w:fldChar w:fldCharType="begin"/>
            </w:r>
            <w:r w:rsidR="001C7D99">
              <w:rPr>
                <w:noProof/>
                <w:webHidden/>
              </w:rPr>
              <w:instrText xml:space="preserve"> PAGEREF _Toc70508028 \h </w:instrText>
            </w:r>
            <w:r w:rsidR="001C7D99">
              <w:rPr>
                <w:noProof/>
                <w:webHidden/>
              </w:rPr>
            </w:r>
            <w:r w:rsidR="001C7D99">
              <w:rPr>
                <w:noProof/>
                <w:webHidden/>
              </w:rPr>
              <w:fldChar w:fldCharType="separate"/>
            </w:r>
            <w:r w:rsidR="001C7D99">
              <w:rPr>
                <w:noProof/>
                <w:webHidden/>
              </w:rPr>
              <w:t>18</w:t>
            </w:r>
            <w:r w:rsidR="001C7D99">
              <w:rPr>
                <w:noProof/>
                <w:webHidden/>
              </w:rPr>
              <w:fldChar w:fldCharType="end"/>
            </w:r>
          </w:hyperlink>
        </w:p>
        <w:p w14:paraId="4B6C3548" w14:textId="7E1C8C8C" w:rsidR="001C7D99" w:rsidRDefault="00364159">
          <w:pPr>
            <w:pStyle w:val="TOC2"/>
            <w:tabs>
              <w:tab w:val="left" w:pos="880"/>
              <w:tab w:val="right" w:leader="dot" w:pos="9016"/>
            </w:tabs>
            <w:rPr>
              <w:rFonts w:eastAsiaTheme="minorEastAsia"/>
              <w:noProof/>
              <w:lang w:eastAsia="en-GB"/>
            </w:rPr>
          </w:pPr>
          <w:hyperlink w:anchor="_Toc70508029" w:history="1">
            <w:r w:rsidR="001C7D99" w:rsidRPr="00956AF1">
              <w:rPr>
                <w:rStyle w:val="Hyperlink"/>
                <w:noProof/>
              </w:rPr>
              <w:t>2.2</w:t>
            </w:r>
            <w:r w:rsidR="001C7D99">
              <w:rPr>
                <w:rFonts w:eastAsiaTheme="minorEastAsia"/>
                <w:noProof/>
                <w:lang w:eastAsia="en-GB"/>
              </w:rPr>
              <w:tab/>
            </w:r>
            <w:r w:rsidR="001C7D99" w:rsidRPr="00956AF1">
              <w:rPr>
                <w:rStyle w:val="Hyperlink"/>
                <w:noProof/>
              </w:rPr>
              <w:t>Jira</w:t>
            </w:r>
            <w:r w:rsidR="001C7D99">
              <w:rPr>
                <w:noProof/>
                <w:webHidden/>
              </w:rPr>
              <w:tab/>
            </w:r>
            <w:r w:rsidR="001C7D99">
              <w:rPr>
                <w:noProof/>
                <w:webHidden/>
              </w:rPr>
              <w:fldChar w:fldCharType="begin"/>
            </w:r>
            <w:r w:rsidR="001C7D99">
              <w:rPr>
                <w:noProof/>
                <w:webHidden/>
              </w:rPr>
              <w:instrText xml:space="preserve"> PAGEREF _Toc70508029 \h </w:instrText>
            </w:r>
            <w:r w:rsidR="001C7D99">
              <w:rPr>
                <w:noProof/>
                <w:webHidden/>
              </w:rPr>
            </w:r>
            <w:r w:rsidR="001C7D99">
              <w:rPr>
                <w:noProof/>
                <w:webHidden/>
              </w:rPr>
              <w:fldChar w:fldCharType="separate"/>
            </w:r>
            <w:r w:rsidR="001C7D99">
              <w:rPr>
                <w:noProof/>
                <w:webHidden/>
              </w:rPr>
              <w:t>20</w:t>
            </w:r>
            <w:r w:rsidR="001C7D99">
              <w:rPr>
                <w:noProof/>
                <w:webHidden/>
              </w:rPr>
              <w:fldChar w:fldCharType="end"/>
            </w:r>
          </w:hyperlink>
        </w:p>
        <w:p w14:paraId="1144F9E7" w14:textId="0B7A7ED1" w:rsidR="001C7D99" w:rsidRDefault="00364159">
          <w:pPr>
            <w:pStyle w:val="TOC2"/>
            <w:tabs>
              <w:tab w:val="left" w:pos="880"/>
              <w:tab w:val="right" w:leader="dot" w:pos="9016"/>
            </w:tabs>
            <w:rPr>
              <w:rFonts w:eastAsiaTheme="minorEastAsia"/>
              <w:noProof/>
              <w:lang w:eastAsia="en-GB"/>
            </w:rPr>
          </w:pPr>
          <w:hyperlink w:anchor="_Toc70508030" w:history="1">
            <w:r w:rsidR="001C7D99" w:rsidRPr="00956AF1">
              <w:rPr>
                <w:rStyle w:val="Hyperlink"/>
                <w:noProof/>
              </w:rPr>
              <w:t>2.3</w:t>
            </w:r>
            <w:r w:rsidR="001C7D99">
              <w:rPr>
                <w:rFonts w:eastAsiaTheme="minorEastAsia"/>
                <w:noProof/>
                <w:lang w:eastAsia="en-GB"/>
              </w:rPr>
              <w:tab/>
            </w:r>
            <w:r w:rsidR="001C7D99" w:rsidRPr="00956AF1">
              <w:rPr>
                <w:rStyle w:val="Hyperlink"/>
                <w:noProof/>
              </w:rPr>
              <w:t>Timeline</w:t>
            </w:r>
            <w:r w:rsidR="001C7D99">
              <w:rPr>
                <w:noProof/>
                <w:webHidden/>
              </w:rPr>
              <w:tab/>
            </w:r>
            <w:r w:rsidR="001C7D99">
              <w:rPr>
                <w:noProof/>
                <w:webHidden/>
              </w:rPr>
              <w:fldChar w:fldCharType="begin"/>
            </w:r>
            <w:r w:rsidR="001C7D99">
              <w:rPr>
                <w:noProof/>
                <w:webHidden/>
              </w:rPr>
              <w:instrText xml:space="preserve"> PAGEREF _Toc70508030 \h </w:instrText>
            </w:r>
            <w:r w:rsidR="001C7D99">
              <w:rPr>
                <w:noProof/>
                <w:webHidden/>
              </w:rPr>
            </w:r>
            <w:r w:rsidR="001C7D99">
              <w:rPr>
                <w:noProof/>
                <w:webHidden/>
              </w:rPr>
              <w:fldChar w:fldCharType="separate"/>
            </w:r>
            <w:r w:rsidR="001C7D99">
              <w:rPr>
                <w:noProof/>
                <w:webHidden/>
              </w:rPr>
              <w:t>21</w:t>
            </w:r>
            <w:r w:rsidR="001C7D99">
              <w:rPr>
                <w:noProof/>
                <w:webHidden/>
              </w:rPr>
              <w:fldChar w:fldCharType="end"/>
            </w:r>
          </w:hyperlink>
        </w:p>
        <w:p w14:paraId="1E33D83B" w14:textId="48B7B448" w:rsidR="001C7D99" w:rsidRDefault="00364159">
          <w:pPr>
            <w:pStyle w:val="TOC1"/>
            <w:rPr>
              <w:rFonts w:eastAsiaTheme="minorEastAsia"/>
              <w:noProof/>
              <w:lang w:eastAsia="en-GB"/>
            </w:rPr>
          </w:pPr>
          <w:hyperlink w:anchor="_Toc70508031" w:history="1">
            <w:r w:rsidR="001C7D99" w:rsidRPr="00956AF1">
              <w:rPr>
                <w:rStyle w:val="Hyperlink"/>
                <w:noProof/>
              </w:rPr>
              <w:t>3</w:t>
            </w:r>
            <w:r w:rsidR="001C7D99">
              <w:rPr>
                <w:rFonts w:eastAsiaTheme="minorEastAsia"/>
                <w:noProof/>
                <w:lang w:eastAsia="en-GB"/>
              </w:rPr>
              <w:tab/>
            </w:r>
            <w:r w:rsidR="001C7D99" w:rsidRPr="00956AF1">
              <w:rPr>
                <w:rStyle w:val="Hyperlink"/>
                <w:noProof/>
              </w:rPr>
              <w:t>Conclusions</w:t>
            </w:r>
            <w:r w:rsidR="001C7D99">
              <w:rPr>
                <w:noProof/>
                <w:webHidden/>
              </w:rPr>
              <w:tab/>
            </w:r>
            <w:r w:rsidR="001C7D99">
              <w:rPr>
                <w:noProof/>
                <w:webHidden/>
              </w:rPr>
              <w:fldChar w:fldCharType="begin"/>
            </w:r>
            <w:r w:rsidR="001C7D99">
              <w:rPr>
                <w:noProof/>
                <w:webHidden/>
              </w:rPr>
              <w:instrText xml:space="preserve"> PAGEREF _Toc70508031 \h </w:instrText>
            </w:r>
            <w:r w:rsidR="001C7D99">
              <w:rPr>
                <w:noProof/>
                <w:webHidden/>
              </w:rPr>
            </w:r>
            <w:r w:rsidR="001C7D99">
              <w:rPr>
                <w:noProof/>
                <w:webHidden/>
              </w:rPr>
              <w:fldChar w:fldCharType="separate"/>
            </w:r>
            <w:r w:rsidR="001C7D99">
              <w:rPr>
                <w:noProof/>
                <w:webHidden/>
              </w:rPr>
              <w:t>22</w:t>
            </w:r>
            <w:r w:rsidR="001C7D99">
              <w:rPr>
                <w:noProof/>
                <w:webHidden/>
              </w:rPr>
              <w:fldChar w:fldCharType="end"/>
            </w:r>
          </w:hyperlink>
        </w:p>
        <w:p w14:paraId="45FB0395" w14:textId="4BC261FC" w:rsidR="001C7D99" w:rsidRDefault="00364159">
          <w:pPr>
            <w:pStyle w:val="TOC2"/>
            <w:tabs>
              <w:tab w:val="left" w:pos="880"/>
              <w:tab w:val="right" w:leader="dot" w:pos="9016"/>
            </w:tabs>
            <w:rPr>
              <w:rFonts w:eastAsiaTheme="minorEastAsia"/>
              <w:noProof/>
              <w:lang w:eastAsia="en-GB"/>
            </w:rPr>
          </w:pPr>
          <w:hyperlink w:anchor="_Toc70508032" w:history="1">
            <w:r w:rsidR="001C7D99" w:rsidRPr="00956AF1">
              <w:rPr>
                <w:rStyle w:val="Hyperlink"/>
                <w:noProof/>
              </w:rPr>
              <w:t>3.1</w:t>
            </w:r>
            <w:r w:rsidR="001C7D99">
              <w:rPr>
                <w:rFonts w:eastAsiaTheme="minorEastAsia"/>
                <w:noProof/>
                <w:lang w:eastAsia="en-GB"/>
              </w:rPr>
              <w:tab/>
            </w:r>
            <w:r w:rsidR="001C7D99" w:rsidRPr="00956AF1">
              <w:rPr>
                <w:rStyle w:val="Hyperlink"/>
                <w:noProof/>
              </w:rPr>
              <w:t>Objectives achieved</w:t>
            </w:r>
            <w:r w:rsidR="001C7D99">
              <w:rPr>
                <w:noProof/>
                <w:webHidden/>
              </w:rPr>
              <w:tab/>
            </w:r>
            <w:r w:rsidR="001C7D99">
              <w:rPr>
                <w:noProof/>
                <w:webHidden/>
              </w:rPr>
              <w:fldChar w:fldCharType="begin"/>
            </w:r>
            <w:r w:rsidR="001C7D99">
              <w:rPr>
                <w:noProof/>
                <w:webHidden/>
              </w:rPr>
              <w:instrText xml:space="preserve"> PAGEREF _Toc70508032 \h </w:instrText>
            </w:r>
            <w:r w:rsidR="001C7D99">
              <w:rPr>
                <w:noProof/>
                <w:webHidden/>
              </w:rPr>
            </w:r>
            <w:r w:rsidR="001C7D99">
              <w:rPr>
                <w:noProof/>
                <w:webHidden/>
              </w:rPr>
              <w:fldChar w:fldCharType="separate"/>
            </w:r>
            <w:r w:rsidR="001C7D99">
              <w:rPr>
                <w:noProof/>
                <w:webHidden/>
              </w:rPr>
              <w:t>22</w:t>
            </w:r>
            <w:r w:rsidR="001C7D99">
              <w:rPr>
                <w:noProof/>
                <w:webHidden/>
              </w:rPr>
              <w:fldChar w:fldCharType="end"/>
            </w:r>
          </w:hyperlink>
        </w:p>
        <w:p w14:paraId="49C55527" w14:textId="23AA7329" w:rsidR="001C7D99" w:rsidRDefault="00364159">
          <w:pPr>
            <w:pStyle w:val="TOC2"/>
            <w:tabs>
              <w:tab w:val="left" w:pos="880"/>
              <w:tab w:val="right" w:leader="dot" w:pos="9016"/>
            </w:tabs>
            <w:rPr>
              <w:rFonts w:eastAsiaTheme="minorEastAsia"/>
              <w:noProof/>
              <w:lang w:eastAsia="en-GB"/>
            </w:rPr>
          </w:pPr>
          <w:hyperlink w:anchor="_Toc70508033" w:history="1">
            <w:r w:rsidR="001C7D99" w:rsidRPr="00956AF1">
              <w:rPr>
                <w:rStyle w:val="Hyperlink"/>
                <w:noProof/>
              </w:rPr>
              <w:t>3.2</w:t>
            </w:r>
            <w:r w:rsidR="001C7D99">
              <w:rPr>
                <w:rFonts w:eastAsiaTheme="minorEastAsia"/>
                <w:noProof/>
                <w:lang w:eastAsia="en-GB"/>
              </w:rPr>
              <w:tab/>
            </w:r>
            <w:r w:rsidR="001C7D99" w:rsidRPr="00956AF1">
              <w:rPr>
                <w:rStyle w:val="Hyperlink"/>
                <w:noProof/>
              </w:rPr>
              <w:t>Objectives not achieved</w:t>
            </w:r>
            <w:r w:rsidR="001C7D99">
              <w:rPr>
                <w:noProof/>
                <w:webHidden/>
              </w:rPr>
              <w:tab/>
            </w:r>
            <w:r w:rsidR="001C7D99">
              <w:rPr>
                <w:noProof/>
                <w:webHidden/>
              </w:rPr>
              <w:fldChar w:fldCharType="begin"/>
            </w:r>
            <w:r w:rsidR="001C7D99">
              <w:rPr>
                <w:noProof/>
                <w:webHidden/>
              </w:rPr>
              <w:instrText xml:space="preserve"> PAGEREF _Toc70508033 \h </w:instrText>
            </w:r>
            <w:r w:rsidR="001C7D99">
              <w:rPr>
                <w:noProof/>
                <w:webHidden/>
              </w:rPr>
            </w:r>
            <w:r w:rsidR="001C7D99">
              <w:rPr>
                <w:noProof/>
                <w:webHidden/>
              </w:rPr>
              <w:fldChar w:fldCharType="separate"/>
            </w:r>
            <w:r w:rsidR="001C7D99">
              <w:rPr>
                <w:noProof/>
                <w:webHidden/>
              </w:rPr>
              <w:t>23</w:t>
            </w:r>
            <w:r w:rsidR="001C7D99">
              <w:rPr>
                <w:noProof/>
                <w:webHidden/>
              </w:rPr>
              <w:fldChar w:fldCharType="end"/>
            </w:r>
          </w:hyperlink>
        </w:p>
        <w:p w14:paraId="326093D5" w14:textId="7B504445" w:rsidR="001C7D99" w:rsidRDefault="00364159">
          <w:pPr>
            <w:pStyle w:val="TOC2"/>
            <w:tabs>
              <w:tab w:val="left" w:pos="880"/>
              <w:tab w:val="right" w:leader="dot" w:pos="9016"/>
            </w:tabs>
            <w:rPr>
              <w:rFonts w:eastAsiaTheme="minorEastAsia"/>
              <w:noProof/>
              <w:lang w:eastAsia="en-GB"/>
            </w:rPr>
          </w:pPr>
          <w:hyperlink w:anchor="_Toc70508034" w:history="1">
            <w:r w:rsidR="001C7D99" w:rsidRPr="00956AF1">
              <w:rPr>
                <w:rStyle w:val="Hyperlink"/>
                <w:noProof/>
              </w:rPr>
              <w:t>3.3</w:t>
            </w:r>
            <w:r w:rsidR="001C7D99">
              <w:rPr>
                <w:rFonts w:eastAsiaTheme="minorEastAsia"/>
                <w:noProof/>
                <w:lang w:eastAsia="en-GB"/>
              </w:rPr>
              <w:tab/>
            </w:r>
            <w:r w:rsidR="001C7D99" w:rsidRPr="00956AF1">
              <w:rPr>
                <w:rStyle w:val="Hyperlink"/>
                <w:noProof/>
              </w:rPr>
              <w:t>As a whole</w:t>
            </w:r>
            <w:r w:rsidR="001C7D99">
              <w:rPr>
                <w:noProof/>
                <w:webHidden/>
              </w:rPr>
              <w:tab/>
            </w:r>
            <w:r w:rsidR="001C7D99">
              <w:rPr>
                <w:noProof/>
                <w:webHidden/>
              </w:rPr>
              <w:fldChar w:fldCharType="begin"/>
            </w:r>
            <w:r w:rsidR="001C7D99">
              <w:rPr>
                <w:noProof/>
                <w:webHidden/>
              </w:rPr>
              <w:instrText xml:space="preserve"> PAGEREF _Toc70508034 \h </w:instrText>
            </w:r>
            <w:r w:rsidR="001C7D99">
              <w:rPr>
                <w:noProof/>
                <w:webHidden/>
              </w:rPr>
            </w:r>
            <w:r w:rsidR="001C7D99">
              <w:rPr>
                <w:noProof/>
                <w:webHidden/>
              </w:rPr>
              <w:fldChar w:fldCharType="separate"/>
            </w:r>
            <w:r w:rsidR="001C7D99">
              <w:rPr>
                <w:noProof/>
                <w:webHidden/>
              </w:rPr>
              <w:t>23</w:t>
            </w:r>
            <w:r w:rsidR="001C7D99">
              <w:rPr>
                <w:noProof/>
                <w:webHidden/>
              </w:rPr>
              <w:fldChar w:fldCharType="end"/>
            </w:r>
          </w:hyperlink>
        </w:p>
        <w:p w14:paraId="3E1423FA" w14:textId="14EAC51B" w:rsidR="001C7D99" w:rsidRDefault="00364159">
          <w:pPr>
            <w:pStyle w:val="TOC1"/>
            <w:rPr>
              <w:rFonts w:eastAsiaTheme="minorEastAsia"/>
              <w:noProof/>
              <w:lang w:eastAsia="en-GB"/>
            </w:rPr>
          </w:pPr>
          <w:hyperlink w:anchor="_Toc70508035" w:history="1">
            <w:r w:rsidR="001C7D99" w:rsidRPr="00956AF1">
              <w:rPr>
                <w:rStyle w:val="Hyperlink"/>
                <w:noProof/>
              </w:rPr>
              <w:t>4</w:t>
            </w:r>
            <w:r w:rsidR="001C7D99">
              <w:rPr>
                <w:rFonts w:eastAsiaTheme="minorEastAsia"/>
                <w:noProof/>
                <w:lang w:eastAsia="en-GB"/>
              </w:rPr>
              <w:tab/>
            </w:r>
            <w:r w:rsidR="001C7D99" w:rsidRPr="00956AF1">
              <w:rPr>
                <w:rStyle w:val="Hyperlink"/>
                <w:noProof/>
              </w:rPr>
              <w:t>References</w:t>
            </w:r>
            <w:r w:rsidR="001C7D99">
              <w:rPr>
                <w:noProof/>
                <w:webHidden/>
              </w:rPr>
              <w:tab/>
            </w:r>
            <w:r w:rsidR="001C7D99">
              <w:rPr>
                <w:noProof/>
                <w:webHidden/>
              </w:rPr>
              <w:fldChar w:fldCharType="begin"/>
            </w:r>
            <w:r w:rsidR="001C7D99">
              <w:rPr>
                <w:noProof/>
                <w:webHidden/>
              </w:rPr>
              <w:instrText xml:space="preserve"> PAGEREF _Toc70508035 \h </w:instrText>
            </w:r>
            <w:r w:rsidR="001C7D99">
              <w:rPr>
                <w:noProof/>
                <w:webHidden/>
              </w:rPr>
            </w:r>
            <w:r w:rsidR="001C7D99">
              <w:rPr>
                <w:noProof/>
                <w:webHidden/>
              </w:rPr>
              <w:fldChar w:fldCharType="separate"/>
            </w:r>
            <w:r w:rsidR="001C7D99">
              <w:rPr>
                <w:noProof/>
                <w:webHidden/>
              </w:rPr>
              <w:t>24</w:t>
            </w:r>
            <w:r w:rsidR="001C7D99">
              <w:rPr>
                <w:noProof/>
                <w:webHidden/>
              </w:rPr>
              <w:fldChar w:fldCharType="end"/>
            </w:r>
          </w:hyperlink>
        </w:p>
        <w:p w14:paraId="25B5003E" w14:textId="221E96C7" w:rsidR="001C7D99" w:rsidRDefault="00364159">
          <w:pPr>
            <w:pStyle w:val="TOC1"/>
            <w:rPr>
              <w:rFonts w:eastAsiaTheme="minorEastAsia"/>
              <w:noProof/>
              <w:lang w:eastAsia="en-GB"/>
            </w:rPr>
          </w:pPr>
          <w:hyperlink w:anchor="_Toc70508036" w:history="1">
            <w:r w:rsidR="001C7D99" w:rsidRPr="00956AF1">
              <w:rPr>
                <w:rStyle w:val="Hyperlink"/>
                <w:noProof/>
              </w:rPr>
              <w:t>5</w:t>
            </w:r>
            <w:r w:rsidR="001C7D99">
              <w:rPr>
                <w:rFonts w:eastAsiaTheme="minorEastAsia"/>
                <w:noProof/>
                <w:lang w:eastAsia="en-GB"/>
              </w:rPr>
              <w:tab/>
            </w:r>
            <w:r w:rsidR="001C7D99" w:rsidRPr="00956AF1">
              <w:rPr>
                <w:rStyle w:val="Hyperlink"/>
                <w:noProof/>
              </w:rPr>
              <w:t>Appendices</w:t>
            </w:r>
            <w:r w:rsidR="001C7D99">
              <w:rPr>
                <w:noProof/>
                <w:webHidden/>
              </w:rPr>
              <w:tab/>
            </w:r>
            <w:r w:rsidR="001C7D99">
              <w:rPr>
                <w:noProof/>
                <w:webHidden/>
              </w:rPr>
              <w:fldChar w:fldCharType="begin"/>
            </w:r>
            <w:r w:rsidR="001C7D99">
              <w:rPr>
                <w:noProof/>
                <w:webHidden/>
              </w:rPr>
              <w:instrText xml:space="preserve"> PAGEREF _Toc70508036 \h </w:instrText>
            </w:r>
            <w:r w:rsidR="001C7D99">
              <w:rPr>
                <w:noProof/>
                <w:webHidden/>
              </w:rPr>
            </w:r>
            <w:r w:rsidR="001C7D99">
              <w:rPr>
                <w:noProof/>
                <w:webHidden/>
              </w:rPr>
              <w:fldChar w:fldCharType="separate"/>
            </w:r>
            <w:r w:rsidR="001C7D99">
              <w:rPr>
                <w:noProof/>
                <w:webHidden/>
              </w:rPr>
              <w:t>25</w:t>
            </w:r>
            <w:r w:rsidR="001C7D99">
              <w:rPr>
                <w:noProof/>
                <w:webHidden/>
              </w:rPr>
              <w:fldChar w:fldCharType="end"/>
            </w:r>
          </w:hyperlink>
        </w:p>
        <w:p w14:paraId="4FF6E8E3" w14:textId="2BD71CDF" w:rsidR="009E0A58" w:rsidRDefault="00601496" w:rsidP="00364DEC">
          <w:r>
            <w:rPr>
              <w:b/>
              <w:bCs/>
              <w:noProof/>
            </w:rPr>
            <w:fldChar w:fldCharType="end"/>
          </w:r>
        </w:p>
      </w:sdtContent>
    </w:sdt>
    <w:p w14:paraId="6C4923DD" w14:textId="5426680D" w:rsidR="00364DEC" w:rsidRDefault="00364DEC" w:rsidP="001C7D99">
      <w:pPr>
        <w:pStyle w:val="Heading1"/>
      </w:pPr>
      <w:bookmarkStart w:id="2" w:name="_Toc70508005"/>
      <w:r w:rsidRPr="00364DEC">
        <w:lastRenderedPageBreak/>
        <w:t>Main text</w:t>
      </w:r>
      <w:bookmarkEnd w:id="2"/>
    </w:p>
    <w:p w14:paraId="6072A019" w14:textId="484EA0A0" w:rsidR="004C620E" w:rsidRPr="004C620E" w:rsidRDefault="004C620E" w:rsidP="004C620E">
      <w:pPr>
        <w:pStyle w:val="Heading2"/>
      </w:pPr>
      <w:bookmarkStart w:id="3" w:name="_Toc70508006"/>
      <w:r>
        <w:t>Literature review</w:t>
      </w:r>
      <w:bookmarkEnd w:id="3"/>
    </w:p>
    <w:p w14:paraId="77AEEB55" w14:textId="78C200B4" w:rsidR="000469F1" w:rsidRDefault="000469F1" w:rsidP="004C620E">
      <w:pPr>
        <w:pStyle w:val="Heading3"/>
      </w:pPr>
      <w:bookmarkStart w:id="4" w:name="_Toc70508007"/>
      <w:r>
        <w:t>Introduction</w:t>
      </w:r>
      <w:bookmarkEnd w:id="4"/>
    </w:p>
    <w:p w14:paraId="24BBF09D" w14:textId="31349F93"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remote learning and working. It will also consider the online collaborative interactive whiteboards currently available.</w:t>
      </w:r>
      <w:r>
        <w:t xml:space="preserve"> </w:t>
      </w:r>
    </w:p>
    <w:p w14:paraId="5D9C27CC" w14:textId="11EFC2C6" w:rsidR="000469F1" w:rsidRDefault="000469F1" w:rsidP="004C620E">
      <w:pPr>
        <w:pStyle w:val="Heading3"/>
      </w:pPr>
      <w:bookmarkStart w:id="5" w:name="_Toc70508008"/>
      <w:r>
        <w:t>Context</w:t>
      </w:r>
      <w:bookmarkEnd w:id="5"/>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3FACB201" w:rsidR="009566F9" w:rsidRPr="008C7C91" w:rsidRDefault="009566F9" w:rsidP="009566F9">
      <w:r w:rsidRPr="008C7C91">
        <w:t xml:space="preserve">Whiteboards can be seen in many contexts, such as in education, business and personal situations.  They can often be seen as tools to provide information with as seen by presenters or also as learning tools to allow group collaborations. </w:t>
      </w:r>
    </w:p>
    <w:p w14:paraId="705FD867" w14:textId="603280EE" w:rsidR="009566F9" w:rsidRDefault="008C7C91" w:rsidP="000469F1">
      <w:r w:rsidRPr="008C7C91">
        <w:t>Personally,</w:t>
      </w:r>
      <w:r w:rsidR="009566F9" w:rsidRPr="008C7C91">
        <w:t xml:space="preserve"> I own a wall-mounted whiteboard which I frequently use to scribble out information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later on. Personally, </w:t>
      </w:r>
      <w:r w:rsidRPr="008C7C91">
        <w:t>I’m</w:t>
      </w:r>
      <w:r w:rsidR="009566F9" w:rsidRPr="008C7C91">
        <w:t xml:space="preserve"> also an interactive learner. Being presented </w:t>
      </w:r>
      <w:r>
        <w:t>with</w:t>
      </w:r>
      <w:r w:rsidR="009566F9" w:rsidRPr="008C7C91">
        <w:t xml:space="preserve"> a slideshow on a unused</w:t>
      </w:r>
      <w:r>
        <w:t xml:space="preserve"> interactive</w:t>
      </w:r>
      <w:r w:rsidR="009566F9" w:rsidRPr="008C7C91">
        <w:t xml:space="preserve"> whiteboard feels like such a wasted opportunity</w:t>
      </w:r>
      <w:r>
        <w:t>. W</w:t>
      </w:r>
      <w:r w:rsidR="009566F9" w:rsidRPr="008C7C91">
        <w:t xml:space="preserve">ith the potential </w:t>
      </w:r>
      <w:r>
        <w:t>to</w:t>
      </w:r>
      <w:r w:rsidR="009566F9" w:rsidRPr="008C7C91">
        <w:t xml:space="preserve"> extended</w:t>
      </w:r>
      <w:r>
        <w:t xml:space="preserve"> directly</w:t>
      </w:r>
      <w:r w:rsidR="009566F9" w:rsidRPr="008C7C91">
        <w:t xml:space="preserve"> to </w:t>
      </w:r>
      <w:r>
        <w:t xml:space="preserve">a </w:t>
      </w:r>
      <w:r w:rsidRPr="008C7C91">
        <w:t>studen</w:t>
      </w:r>
      <w:r>
        <w:t>t via provided equipment or their own</w:t>
      </w:r>
      <w:r w:rsidR="009566F9" w:rsidRPr="008C7C91">
        <w:t xml:space="preserve"> electronic devices</w:t>
      </w:r>
      <w:r>
        <w:t>, I believe offers huge potential for improvement</w:t>
      </w:r>
      <w:r w:rsidR="009566F9" w:rsidRPr="008C7C91">
        <w:t>.</w:t>
      </w:r>
    </w:p>
    <w:p w14:paraId="0C891889" w14:textId="130E5889" w:rsidR="00D44133" w:rsidRDefault="00D44133" w:rsidP="00D44133">
      <w:pPr>
        <w:pStyle w:val="Heading3"/>
      </w:pPr>
      <w:bookmarkStart w:id="6" w:name="_Toc70508009"/>
      <w:r>
        <w:t>Use of interactive whiteboards</w:t>
      </w:r>
      <w:bookmarkEnd w:id="6"/>
    </w:p>
    <w:p w14:paraId="383BD915" w14:textId="57909128" w:rsidR="00D44133" w:rsidRDefault="00D44133" w:rsidP="00D44133">
      <w:r>
        <w:t xml:space="preserve">Whilst whiteboards can be used in multiple environments, such as in personal use and business use, most studies focus on it in an education environment. This is backed up by the statement in </w:t>
      </w:r>
      <w:r w:rsidRPr="000B301E">
        <w:rPr>
          <w:color w:val="FF0000"/>
        </w:rPr>
        <w:t xml:space="preserve">[SOURCE 1] </w:t>
      </w:r>
      <w:r>
        <w:t>“While there is a great deal of research available on the effects of IWB use in the classroom”. They are commonly used by teachers, especially in the UK due to a largescale push by the government but also in Europe. There was a £15 billion pound scheme to install them in all primary and secondary schools</w:t>
      </w:r>
      <w:sdt>
        <w:sdtPr>
          <w:id w:val="-2011588712"/>
          <w:citation/>
        </w:sdtPr>
        <w:sdtEndPr/>
        <w:sdtContent>
          <w:r>
            <w:fldChar w:fldCharType="begin"/>
          </w:r>
          <w:r>
            <w:instrText xml:space="preserve"> CITATION SDi10 \l 2057 </w:instrText>
          </w:r>
          <w:r>
            <w:fldChar w:fldCharType="separate"/>
          </w:r>
          <w:r w:rsidR="001C7D99">
            <w:rPr>
              <w:noProof/>
            </w:rPr>
            <w:t xml:space="preserve"> </w:t>
          </w:r>
          <w:r w:rsidR="001C7D99" w:rsidRPr="001C7D99">
            <w:rPr>
              <w:noProof/>
            </w:rPr>
            <w:t>[1]</w:t>
          </w:r>
          <w:r>
            <w:fldChar w:fldCharType="end"/>
          </w:r>
        </w:sdtContent>
      </w:sdt>
      <w:r>
        <w:t>, which nowadays it’s an important part of the classroom.</w:t>
      </w:r>
    </w:p>
    <w:p w14:paraId="2867448E" w14:textId="4B25F2E8" w:rsidR="00D44133" w:rsidRPr="008C7C91" w:rsidRDefault="00D44133" w:rsidP="000469F1">
      <w:r w:rsidRPr="00AF35C4">
        <w:t>Whilst the £15 billion pound drive was to install wall mounted whiteboards – this technology can be repurposed for interactive whiteboards too allowing students</w:t>
      </w:r>
      <w:r>
        <w:t xml:space="preserve"> </w:t>
      </w:r>
      <w:r w:rsidRPr="00AF35C4">
        <w:t>to access the whiteboard on laptops or tablets allowing for better interaction.</w:t>
      </w:r>
      <w:r>
        <w:t xml:space="preserve"> </w:t>
      </w:r>
      <w:r w:rsidRPr="00AF35C4">
        <w:rPr>
          <w:color w:val="FF0000"/>
        </w:rPr>
        <w:t>Refer to study where they say about mobile phone [</w:t>
      </w:r>
      <w:hyperlink r:id="rId9" w:history="1">
        <w:r w:rsidRPr="00AF35C4">
          <w:rPr>
            <w:rStyle w:val="Hyperlink"/>
            <w:color w:val="FF0000"/>
          </w:rPr>
          <w:t>https://dl.acm.org/doi/pdf/10.1145/3395245.3396433</w:t>
        </w:r>
      </w:hyperlink>
      <w:r w:rsidRPr="00AF35C4">
        <w:rPr>
          <w:color w:val="FF0000"/>
        </w:rPr>
        <w:t>]]</w:t>
      </w:r>
    </w:p>
    <w:p w14:paraId="27A6C62C" w14:textId="0D9675D1" w:rsidR="00D44133" w:rsidRPr="00D44133" w:rsidRDefault="004C620E" w:rsidP="00D44133">
      <w:pPr>
        <w:pStyle w:val="Heading3"/>
      </w:pPr>
      <w:bookmarkStart w:id="7" w:name="_Toc70508010"/>
      <w:r>
        <w:t>Use of collaborative online tools</w:t>
      </w:r>
      <w:bookmarkEnd w:id="7"/>
    </w:p>
    <w:p w14:paraId="0C73503F" w14:textId="339F6CDA"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Online collaborative tools are increasingly used in education institutions due to a general reduction of budgets. They are turning to more modern low-cost alternatives to provide education using collaboration tools such as Google’s docs, sheets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1C7D99">
            <w:rPr>
              <w:rFonts w:ascii="Calibri" w:hAnsi="Calibri" w:cs="Calibri"/>
              <w:noProof/>
              <w:color w:val="000000"/>
              <w:sz w:val="22"/>
              <w:szCs w:val="22"/>
            </w:rPr>
            <w:t xml:space="preserve"> </w:t>
          </w:r>
          <w:r w:rsidR="001C7D99" w:rsidRPr="001C7D99">
            <w:rPr>
              <w:rFonts w:ascii="Calibri" w:hAnsi="Calibri" w:cs="Calibri"/>
              <w:noProof/>
              <w:color w:val="000000"/>
              <w:sz w:val="22"/>
              <w:szCs w:val="22"/>
            </w:rPr>
            <w:t>[2]</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docs in particular, it was shown that the majority of students gave it a rating of 4 or 5 out of 5 when asked about there experience using google docs and there opinions of it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1C7D99" w:rsidRPr="001C7D99">
            <w:rPr>
              <w:rFonts w:ascii="Calibri" w:hAnsi="Calibri" w:cs="Calibri"/>
              <w:noProof/>
              <w:color w:val="000000"/>
              <w:sz w:val="22"/>
              <w:szCs w:val="22"/>
            </w:rPr>
            <w:t>[3]</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shows that collaboration tools can be 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a number of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57315393"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 xml:space="preserve">use of collaborative tools in the workplace was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a number of online sites citing a </w:t>
      </w:r>
      <w:r w:rsidRPr="00D2325C">
        <w:rPr>
          <w:rFonts w:ascii="Calibri" w:hAnsi="Calibri" w:cs="Calibri"/>
          <w:color w:val="000000" w:themeColor="text1"/>
          <w:sz w:val="22"/>
          <w:szCs w:val="22"/>
        </w:rPr>
        <w:lastRenderedPageBreak/>
        <w:t>survey conducted by PGi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1C7D99">
            <w:rPr>
              <w:rFonts w:ascii="Calibri" w:hAnsi="Calibri" w:cs="Calibri"/>
              <w:noProof/>
              <w:color w:val="000000" w:themeColor="text1"/>
              <w:sz w:val="22"/>
              <w:szCs w:val="22"/>
            </w:rPr>
            <w:t xml:space="preserve"> </w:t>
          </w:r>
          <w:r w:rsidR="001C7D99" w:rsidRPr="001C7D99">
            <w:rPr>
              <w:rFonts w:ascii="Calibri" w:hAnsi="Calibri" w:cs="Calibri"/>
              <w:noProof/>
              <w:color w:val="000000" w:themeColor="text1"/>
              <w:sz w:val="22"/>
              <w:szCs w:val="22"/>
            </w:rPr>
            <w:t>[4]</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1C7D99">
            <w:rPr>
              <w:rFonts w:ascii="Calibri" w:hAnsi="Calibri" w:cs="Calibri"/>
              <w:noProof/>
              <w:color w:val="000000" w:themeColor="text1"/>
              <w:sz w:val="22"/>
              <w:szCs w:val="22"/>
            </w:rPr>
            <w:t xml:space="preserve"> </w:t>
          </w:r>
          <w:r w:rsidR="001C7D99" w:rsidRPr="001C7D99">
            <w:rPr>
              <w:rFonts w:ascii="Calibri" w:hAnsi="Calibri" w:cs="Calibri"/>
              <w:noProof/>
              <w:color w:val="000000" w:themeColor="text1"/>
              <w:sz w:val="22"/>
              <w:szCs w:val="22"/>
            </w:rPr>
            <w:t>[5]</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TrustRadius reported on a survey conducted in April 2020 which showed that out of ‘over 2,000 members of the TrustRadius community, 15% planned to increase their software spending as a result of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1C7D99" w:rsidRPr="001C7D99">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p>
    <w:p w14:paraId="3E2A06F7" w14:textId="0602E979"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1C7D99" w:rsidRPr="001C7D99">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Aternity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1C7D99" w:rsidRPr="001C7D99">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p>
    <w:p w14:paraId="215F7956" w14:textId="77777777" w:rsidR="004C620E" w:rsidRDefault="004C620E" w:rsidP="004C620E">
      <w:pPr>
        <w:pStyle w:val="Heading3"/>
      </w:pPr>
      <w:bookmarkStart w:id="8" w:name="_Toc70508011"/>
      <w:r>
        <w:t>Online collaborative whiteboards</w:t>
      </w:r>
      <w:bookmarkEnd w:id="8"/>
    </w:p>
    <w:p w14:paraId="4CE5F4D4" w14:textId="0D58C541" w:rsidR="00CA7891" w:rsidRDefault="004C620E" w:rsidP="000469F1">
      <w:r>
        <w:t>There are multiple products already available which provide online whiteboards, them being AWW App (</w:t>
      </w:r>
      <w:hyperlink r:id="rId10" w:history="1">
        <w:r w:rsidRPr="000B1257">
          <w:rPr>
            <w:rStyle w:val="Hyperlink"/>
          </w:rPr>
          <w:t>https://awwapp.com/</w:t>
        </w:r>
      </w:hyperlink>
      <w:r>
        <w:t>) (however this is going defunct at the end of July, 2021), Miro (</w:t>
      </w:r>
      <w:hyperlink r:id="rId11" w:history="1">
        <w:r w:rsidR="00CA7891" w:rsidRPr="000B1257">
          <w:rPr>
            <w:rStyle w:val="Hyperlink"/>
          </w:rPr>
          <w:t>https://miro.com/app/dashboard/</w:t>
        </w:r>
      </w:hyperlink>
      <w:r>
        <w:t xml:space="preserve">) (which AWW App is being merged with), </w:t>
      </w:r>
      <w:r w:rsidR="00B27C2C">
        <w:t>Z</w:t>
      </w:r>
      <w:r>
        <w:t>iteboard</w:t>
      </w:r>
      <w:r w:rsidR="00CA7891">
        <w:t xml:space="preserve"> (</w:t>
      </w:r>
      <w:hyperlink r:id="rId12" w:history="1">
        <w:r w:rsidR="00CA7891" w:rsidRPr="000B1257">
          <w:rPr>
            <w:rStyle w:val="Hyperlink"/>
          </w:rPr>
          <w:t>https://app.ziteboard.com/</w:t>
        </w:r>
      </w:hyperlink>
      <w:r w:rsidR="00CA7891">
        <w:t>)</w:t>
      </w:r>
      <w:r w:rsidR="000A2855">
        <w:t xml:space="preserve"> and Whiteboard Fox (</w:t>
      </w:r>
      <w:hyperlink r:id="rId13" w:history="1">
        <w:r w:rsidR="000A2855" w:rsidRPr="000B1257">
          <w:rPr>
            <w:rStyle w:val="Hyperlink"/>
          </w:rPr>
          <w:t>https://whiteboardfox.com/</w:t>
        </w:r>
      </w:hyperlink>
      <w:r w:rsidR="000A2855">
        <w:t>)</w:t>
      </w:r>
      <w:r w:rsidR="00CA7891">
        <w:t xml:space="preserve"> </w:t>
      </w:r>
      <w:r>
        <w:t xml:space="preserve">among others. </w:t>
      </w:r>
    </w:p>
    <w:p w14:paraId="4B765E02" w14:textId="0E97D308" w:rsidR="00CA7891" w:rsidRDefault="00CA7891" w:rsidP="000469F1">
      <w:r>
        <w:t>Here is a 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r>
              <w:t>Ziteboard</w:t>
            </w:r>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078A039D" w14:textId="7825CD99" w:rsidR="000A2855" w:rsidRDefault="002C5CCF" w:rsidP="000469F1">
      <w:r>
        <w:rPr>
          <w:noProof/>
        </w:rPr>
        <mc:AlternateContent>
          <mc:Choice Requires="wps">
            <w:drawing>
              <wp:anchor distT="0" distB="0" distL="114300" distR="114300" simplePos="0" relativeHeight="251683840" behindDoc="1" locked="0" layoutInCell="1" allowOverlap="1" wp14:anchorId="5D4D6A14" wp14:editId="14CA43EF">
                <wp:simplePos x="0" y="0"/>
                <wp:positionH relativeFrom="column">
                  <wp:posOffset>3445510</wp:posOffset>
                </wp:positionH>
                <wp:positionV relativeFrom="paragraph">
                  <wp:posOffset>981405</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556A01C8" w:rsidR="002C5CCF" w:rsidRPr="00AF09EB" w:rsidRDefault="002C5CCF" w:rsidP="002C5CCF">
                            <w:pPr>
                              <w:pStyle w:val="Caption"/>
                              <w:rPr>
                                <w:noProof/>
                              </w:rPr>
                            </w:pPr>
                            <w:r>
                              <w:t xml:space="preserve">Figure </w:t>
                            </w:r>
                            <w:fldSimple w:instr=" SEQ Figure \* ARABIC ">
                              <w:r>
                                <w:rPr>
                                  <w:noProof/>
                                </w:rPr>
                                <w:t>1</w:t>
                              </w:r>
                            </w:fldSimple>
                            <w:r>
                              <w:t xml:space="preserve"> Drawing on 2 whiteboards over the internet with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71.3pt;margin-top:77.3pt;width:151.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" stroked="f">
                <v:textbox style="mso-fit-shape-to-text:t" inset="0,0,0,0">
                  <w:txbxContent>
                    <w:p w14:paraId="3E5A06D3" w14:textId="556A01C8" w:rsidR="002C5CCF" w:rsidRPr="00AF09EB" w:rsidRDefault="002C5CCF" w:rsidP="002C5CCF">
                      <w:pPr>
                        <w:pStyle w:val="Caption"/>
                        <w:rPr>
                          <w:noProof/>
                        </w:rPr>
                      </w:pPr>
                      <w:r>
                        <w:t xml:space="preserve">Figure </w:t>
                      </w:r>
                      <w:fldSimple w:instr=" SEQ Figure \* ARABIC ">
                        <w:r>
                          <w:rPr>
                            <w:noProof/>
                          </w:rPr>
                          <w:t>1</w:t>
                        </w:r>
                      </w:fldSimple>
                      <w:r>
                        <w:t xml:space="preserve"> Drawing on 2 whiteboards over the internet with AWW APP</w:t>
                      </w:r>
                    </w:p>
                  </w:txbxContent>
                </v:textbox>
                <w10:wrap type="tight"/>
              </v:shape>
            </w:pict>
          </mc:Fallback>
        </mc:AlternateContent>
      </w:r>
      <w:r w:rsidR="000A2855">
        <w:rPr>
          <w:noProof/>
        </w:rPr>
        <w:drawing>
          <wp:anchor distT="0" distB="0" distL="114300" distR="114300" simplePos="0" relativeHeight="251677696" behindDoc="1" locked="0" layoutInCell="1" allowOverlap="1" wp14:anchorId="346641EF" wp14:editId="5E2C2705">
            <wp:simplePos x="0" y="0"/>
            <wp:positionH relativeFrom="margin">
              <wp:align>right</wp:align>
            </wp:positionH>
            <wp:positionV relativeFrom="paragraph">
              <wp:posOffset>14605</wp:posOffset>
            </wp:positionV>
            <wp:extent cx="1927225" cy="867410"/>
            <wp:effectExtent l="152400" t="152400" r="358775" b="370840"/>
            <wp:wrapTight wrapText="bothSides">
              <wp:wrapPolygon edited="0">
                <wp:start x="854" y="-3795"/>
                <wp:lineTo x="-1708" y="-2846"/>
                <wp:lineTo x="-1708" y="23719"/>
                <wp:lineTo x="-427" y="27514"/>
                <wp:lineTo x="1922" y="29411"/>
                <wp:lineTo x="2135" y="30360"/>
                <wp:lineTo x="21564" y="30360"/>
                <wp:lineTo x="21778" y="29411"/>
                <wp:lineTo x="24127" y="27514"/>
                <wp:lineTo x="25408" y="20398"/>
                <wp:lineTo x="25408" y="4744"/>
                <wp:lineTo x="22845" y="-2372"/>
                <wp:lineTo x="22632" y="-3795"/>
                <wp:lineTo x="854" y="-379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225" cy="867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855">
        <w:t>As seen</w:t>
      </w:r>
      <w:r w:rsidR="00FB02A9">
        <w:t xml:space="preserve"> by my comparisons,</w:t>
      </w:r>
      <w:r w:rsidR="004C620E">
        <w:t xml:space="preserve"> websites don’t have real-time streaming of drawing (</w:t>
      </w:r>
      <w:r w:rsidR="00FB02A9">
        <w:t xml:space="preserve">as in it </w:t>
      </w:r>
      <w:r w:rsidR="004C620E">
        <w:t xml:space="preserve">often only updates after the drawing has been finished). </w:t>
      </w:r>
      <w:r w:rsidR="000A2855">
        <w:t xml:space="preserve"> In my opinion, I find objects popping onto the screen quite jarring. It’s also more engaging to see content illustrated in real time rather than waiting for it to pop into the screen.</w:t>
      </w:r>
      <w:r w:rsidR="000A2855" w:rsidRPr="000A2855">
        <w:t xml:space="preserve"> </w:t>
      </w:r>
    </w:p>
    <w:p w14:paraId="266FDC8B" w14:textId="57CABE43" w:rsidR="000A2855" w:rsidRDefault="004C620E" w:rsidP="000469F1">
      <w:r>
        <w:t>Others have log-in or payment walls which are required to access important features.</w:t>
      </w:r>
      <w:r w:rsidR="000A2855">
        <w:t xml:space="preserve"> This can be incredibly annoying </w:t>
      </w:r>
      <w:r w:rsidR="00FC7664">
        <w:t>and requires every viewer to also either make an account or make unnecessary clicks to clear the popup.</w:t>
      </w:r>
      <w:r w:rsidR="00FC7664" w:rsidRPr="00FC7664">
        <w:rPr>
          <w:noProof/>
        </w:rPr>
        <w:t xml:space="preserve"> </w:t>
      </w:r>
    </w:p>
    <w:p w14:paraId="45503792" w14:textId="5BAD7964" w:rsidR="004C620E" w:rsidRDefault="002C5CCF" w:rsidP="00FB02A9">
      <w:r>
        <w:rPr>
          <w:noProof/>
        </w:rPr>
        <w:lastRenderedPageBreak/>
        <mc:AlternateContent>
          <mc:Choice Requires="wps">
            <w:drawing>
              <wp:anchor distT="0" distB="0" distL="114300" distR="114300" simplePos="0" relativeHeight="251685888" behindDoc="1" locked="0" layoutInCell="1" allowOverlap="1" wp14:anchorId="2916DE5A" wp14:editId="7B68B822">
                <wp:simplePos x="0" y="0"/>
                <wp:positionH relativeFrom="column">
                  <wp:posOffset>3616960</wp:posOffset>
                </wp:positionH>
                <wp:positionV relativeFrom="paragraph">
                  <wp:posOffset>1859915</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7A6EBBD8" w:rsidR="002C5CCF" w:rsidRPr="00B179C6" w:rsidRDefault="002C5CCF" w:rsidP="002C5CCF">
                            <w:pPr>
                              <w:pStyle w:val="Caption"/>
                              <w:rPr>
                                <w:noProof/>
                              </w:rPr>
                            </w:pPr>
                            <w:r>
                              <w:t xml:space="preserve">Figure </w:t>
                            </w:r>
                            <w:fldSimple w:instr=" SEQ Figure \* ARABIC ">
                              <w:r>
                                <w:rPr>
                                  <w:noProof/>
                                </w:rPr>
                                <w:t>2</w:t>
                              </w:r>
                            </w:fldSimple>
                            <w:r>
                              <w:t xml:space="preserve"> Login promp from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284.8pt;margin-top:146.45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" stroked="f">
                <v:textbox style="mso-fit-shape-to-text:t" inset="0,0,0,0">
                  <w:txbxContent>
                    <w:p w14:paraId="06CD9738" w14:textId="7A6EBBD8" w:rsidR="002C5CCF" w:rsidRPr="00B179C6" w:rsidRDefault="002C5CCF" w:rsidP="002C5CCF">
                      <w:pPr>
                        <w:pStyle w:val="Caption"/>
                        <w:rPr>
                          <w:noProof/>
                        </w:rPr>
                      </w:pPr>
                      <w:r>
                        <w:t xml:space="preserve">Figure </w:t>
                      </w:r>
                      <w:fldSimple w:instr=" SEQ Figure \* ARABIC ">
                        <w:r>
                          <w:rPr>
                            <w:noProof/>
                          </w:rPr>
                          <w:t>2</w:t>
                        </w:r>
                      </w:fldSimple>
                      <w:r>
                        <w:t xml:space="preserve"> Login promp from AWW APP</w:t>
                      </w:r>
                    </w:p>
                  </w:txbxContent>
                </v:textbox>
                <w10:wrap type="tight"/>
              </v:shape>
            </w:pict>
          </mc:Fallback>
        </mc:AlternateContent>
      </w:r>
      <w:r w:rsidR="00FC7664">
        <w:rPr>
          <w:noProof/>
        </w:rPr>
        <w:drawing>
          <wp:anchor distT="0" distB="0" distL="114300" distR="114300" simplePos="0" relativeHeight="251678720" behindDoc="1" locked="0" layoutInCell="1" allowOverlap="1" wp14:anchorId="113E5DAE" wp14:editId="3243D819">
            <wp:simplePos x="0" y="0"/>
            <wp:positionH relativeFrom="margin">
              <wp:align>right</wp:align>
            </wp:positionH>
            <wp:positionV relativeFrom="paragraph">
              <wp:posOffset>171501</wp:posOffset>
            </wp:positionV>
            <wp:extent cx="1764030" cy="1631315"/>
            <wp:effectExtent l="152400" t="171450" r="350520" b="368935"/>
            <wp:wrapTight wrapText="bothSides">
              <wp:wrapPolygon edited="0">
                <wp:start x="2099" y="-2270"/>
                <wp:lineTo x="-1866" y="-1766"/>
                <wp:lineTo x="-1866" y="22701"/>
                <wp:lineTo x="2099" y="26233"/>
                <wp:lineTo x="21693" y="26233"/>
                <wp:lineTo x="21927" y="25728"/>
                <wp:lineTo x="25659" y="22701"/>
                <wp:lineTo x="25659" y="1513"/>
                <wp:lineTo x="22626" y="-1766"/>
                <wp:lineTo x="21693" y="-2270"/>
                <wp:lineTo x="2099" y="-227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35" t="3200" r="2713"/>
                    <a:stretch/>
                  </pic:blipFill>
                  <pic:spPr bwMode="auto">
                    <a:xfrm>
                      <a:off x="0" y="0"/>
                      <a:ext cx="1764030" cy="1631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B02A9">
        <w:t>All whiteboards have the common ability to share it to another user</w:t>
      </w:r>
      <w:r w:rsidR="000A2855">
        <w:t>, which will give them permission to just view it or edit it if they log i</w:t>
      </w:r>
      <w:r w:rsidR="00FB02A9">
        <w:t>n, but once someone has been given permissions that cannot be changed.</w:t>
      </w:r>
      <w:r w:rsidR="004C620E">
        <w:t xml:space="preserve"> </w:t>
      </w:r>
      <w:r w:rsidR="00FB02A9">
        <w:t>This gives very little manoeuvring for ways you can present which is a huge drawback. For example you might want to let someone right an answer on the whiteboard for a brief period of time.</w:t>
      </w:r>
      <w:r w:rsidR="00FB02A9" w:rsidRPr="00FB02A9">
        <w:t xml:space="preserve"> </w:t>
      </w:r>
      <w:r w:rsidR="00FB02A9">
        <w:t>In particular with Ziteboard, the whiteboard owner also has to login to be able to share the whiteboard. This leads to an unpleasant experience for a user as they may not be willing to hand over their data or don’t have the time to faff around making an account to scribble some notes.</w:t>
      </w:r>
    </w:p>
    <w:p w14:paraId="01B413E4" w14:textId="19181F91" w:rsidR="00FC7664" w:rsidRDefault="009566F9" w:rsidP="009566F9">
      <w:pPr>
        <w:pStyle w:val="Heading3"/>
      </w:pPr>
      <w:bookmarkStart w:id="9" w:name="_Toc70508012"/>
      <w:r>
        <w:t>Conclusion</w:t>
      </w:r>
      <w:bookmarkEnd w:id="9"/>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263915BD" w:rsidR="00601496" w:rsidRDefault="009566F9" w:rsidP="009566F9">
      <w:r>
        <w:t>Whilst online collaborative whiteboards are emerging it can be seen there is still room for improvement. My project will focus on achieving an effective online collaborative whiteboard which incorporates the suggested improvements.</w:t>
      </w:r>
    </w:p>
    <w:p w14:paraId="7703B3A5" w14:textId="77777777" w:rsidR="009566F9" w:rsidRDefault="009566F9" w:rsidP="009566F9"/>
    <w:p w14:paraId="3DA1AEBB" w14:textId="2D4F85D9" w:rsidR="0023219E" w:rsidRPr="00B63E56" w:rsidRDefault="0023219E" w:rsidP="0023219E">
      <w:pPr>
        <w:pStyle w:val="Heading2"/>
      </w:pPr>
      <w:bookmarkStart w:id="10" w:name="_Toc70508013"/>
      <w:r w:rsidRPr="00B63E56">
        <w:t>Project goals</w:t>
      </w:r>
      <w:bookmarkEnd w:id="10"/>
    </w:p>
    <w:p w14:paraId="7EB911CC" w14:textId="2D57FDE5" w:rsidR="0023219E" w:rsidRPr="00B63E56" w:rsidRDefault="0023219E" w:rsidP="0023219E">
      <w:pPr>
        <w:pStyle w:val="Heading3"/>
      </w:pPr>
      <w:bookmarkStart w:id="11" w:name="_Toc70508014"/>
      <w:r w:rsidRPr="00B63E56">
        <w:t>Main goals</w:t>
      </w:r>
      <w:bookmarkEnd w:id="11"/>
    </w:p>
    <w:p w14:paraId="1CECC575" w14:textId="33F95F5F" w:rsidR="0023219E" w:rsidRDefault="0023219E" w:rsidP="0023219E">
      <w:r>
        <w:t>The main goals of my project are the following:</w:t>
      </w:r>
    </w:p>
    <w:p w14:paraId="425FE734" w14:textId="2578E41C" w:rsidR="0023219E" w:rsidRDefault="0023219E" w:rsidP="0023219E">
      <w:pPr>
        <w:pStyle w:val="ListParagraph"/>
        <w:numPr>
          <w:ilvl w:val="0"/>
          <w:numId w:val="7"/>
        </w:numPr>
      </w:pPr>
      <w:r>
        <w:t>Most critically, a blank canvas. The canvas must be interactable, responsive and light-weight. This is because the canvas is designed for all environments, including in scenarios where the user’s machine could be quite old or slow, or potentially even a mobile device such as a phone or tablet.</w:t>
      </w:r>
    </w:p>
    <w:p w14:paraId="0BEB33EF" w14:textId="77777777" w:rsidR="007A1D71" w:rsidRDefault="0023219E" w:rsidP="0023219E">
      <w:pPr>
        <w:pStyle w:val="ListParagraph"/>
        <w:numPr>
          <w:ilvl w:val="0"/>
          <w:numId w:val="7"/>
        </w:numPr>
      </w:pPr>
      <w:r>
        <w:t>The ability to draw lines, circles, squares, images and text onto a canvas, with the circles, squares and text</w:t>
      </w:r>
      <w:r w:rsidR="007A1D71">
        <w:t>.</w:t>
      </w:r>
    </w:p>
    <w:p w14:paraId="74359D97" w14:textId="71FF3F48" w:rsidR="0023219E" w:rsidRDefault="007A1D71" w:rsidP="0023219E">
      <w:pPr>
        <w:pStyle w:val="ListParagraph"/>
        <w:numPr>
          <w:ilvl w:val="0"/>
          <w:numId w:val="7"/>
        </w:numPr>
      </w:pPr>
      <w:r>
        <w:t>Objects</w:t>
      </w:r>
      <w:r w:rsidR="0023219E">
        <w:t xml:space="preserve"> being editable. To </w:t>
      </w:r>
      <w:r w:rsidR="000B7B43">
        <w:t>elaborate</w:t>
      </w:r>
      <w:r w:rsidR="0023219E">
        <w:t xml:space="preserve"> on </w:t>
      </w:r>
      <w:r w:rsidR="0083422B">
        <w:t>editable,</w:t>
      </w:r>
      <w:r w:rsidR="0023219E">
        <w:t xml:space="preserve"> I mean for </w:t>
      </w:r>
      <w:r>
        <w:t>their</w:t>
      </w:r>
      <w:r w:rsidR="0023219E">
        <w:t xml:space="preserve"> position, size</w:t>
      </w:r>
      <w:r>
        <w:t>, colour and</w:t>
      </w:r>
      <w:r w:rsidR="0023219E">
        <w:t xml:space="preserve"> content to be </w:t>
      </w:r>
      <w:r>
        <w:t>changeable</w:t>
      </w:r>
      <w:r w:rsidR="0023219E">
        <w:t>.</w:t>
      </w:r>
      <w:r>
        <w:t xml:space="preserve"> The object should also be able to be </w:t>
      </w:r>
      <w:r w:rsidR="0083422B">
        <w:t>deleted</w:t>
      </w:r>
      <w:r>
        <w:t>.</w:t>
      </w:r>
    </w:p>
    <w:p w14:paraId="47EB92AE" w14:textId="5E0C0730" w:rsidR="0023219E" w:rsidRDefault="0023219E" w:rsidP="0023219E">
      <w:pPr>
        <w:pStyle w:val="ListParagraph"/>
        <w:numPr>
          <w:ilvl w:val="0"/>
          <w:numId w:val="7"/>
        </w:numPr>
      </w:pPr>
      <w:r>
        <w:t>The ability to rescale and move the whiteboard, allowing for an unlimited size for the whiteboard and complex things to be displayed.</w:t>
      </w:r>
    </w:p>
    <w:p w14:paraId="3366FB8C" w14:textId="5CAC3E73" w:rsidR="0023219E" w:rsidRDefault="0023219E" w:rsidP="0023219E">
      <w:pPr>
        <w:pStyle w:val="ListParagraph"/>
        <w:numPr>
          <w:ilvl w:val="0"/>
          <w:numId w:val="7"/>
        </w:numPr>
      </w:pPr>
      <w:r>
        <w:t>The storage of whiteboards in a database, so whiteboards can be saved and loaded at a later date and across server restarts. This also allows the ability of a whiteboard having an owner.</w:t>
      </w:r>
    </w:p>
    <w:p w14:paraId="10CCF7A3" w14:textId="57DD7603" w:rsidR="0023219E" w:rsidRDefault="0023219E" w:rsidP="0023219E">
      <w:pPr>
        <w:pStyle w:val="ListParagraph"/>
        <w:numPr>
          <w:ilvl w:val="0"/>
          <w:numId w:val="7"/>
        </w:numPr>
      </w:pPr>
      <w:r>
        <w:t>A permissions system, allowing the owner of a whiteboard to make it view-only by other users or editable by all.</w:t>
      </w:r>
      <w:r w:rsidR="00B248E8">
        <w:t xml:space="preserve"> An owner should also be able to set individual permissions of users that are logged in</w:t>
      </w:r>
    </w:p>
    <w:p w14:paraId="2244F086" w14:textId="79DFB827" w:rsidR="0023219E" w:rsidRDefault="0023219E" w:rsidP="0023219E">
      <w:pPr>
        <w:pStyle w:val="ListParagraph"/>
        <w:numPr>
          <w:ilvl w:val="0"/>
          <w:numId w:val="7"/>
        </w:numPr>
      </w:pPr>
      <w:r>
        <w:t xml:space="preserve">A user authentication system. Whilst this project </w:t>
      </w:r>
      <w:r w:rsidR="000B7B43">
        <w:t>focuses</w:t>
      </w:r>
      <w:r>
        <w:t xml:space="preserve"> on an online collaborative whiteboard to demonstrate permissions and ownership of whiteboards a basic authentication system is required, however there is no need for an email verification system or encryption as it’s a proof-of-</w:t>
      </w:r>
      <w:r w:rsidR="007A1D71">
        <w:t>concept.</w:t>
      </w:r>
    </w:p>
    <w:p w14:paraId="7053D9C9" w14:textId="76AF091B" w:rsidR="007A1D71" w:rsidRDefault="007A1D71" w:rsidP="007A1D71">
      <w:pPr>
        <w:pStyle w:val="ListParagraph"/>
        <w:numPr>
          <w:ilvl w:val="0"/>
          <w:numId w:val="7"/>
        </w:numPr>
      </w:pPr>
      <w:r>
        <w:t>Live viewer list, showing usernames of users that are logged in</w:t>
      </w:r>
    </w:p>
    <w:p w14:paraId="49CC0305" w14:textId="0B3D0720" w:rsidR="0023219E" w:rsidRDefault="0023219E" w:rsidP="0023219E">
      <w:pPr>
        <w:pStyle w:val="ListParagraph"/>
        <w:numPr>
          <w:ilvl w:val="0"/>
          <w:numId w:val="7"/>
        </w:numPr>
      </w:pPr>
      <w:r>
        <w:lastRenderedPageBreak/>
        <w:t>A networked ability. This encompasses</w:t>
      </w:r>
      <w:r w:rsidR="007A1D71">
        <w:t xml:space="preserve"> all</w:t>
      </w:r>
      <w:r>
        <w:t xml:space="preserve"> actions such as </w:t>
      </w:r>
      <w:r w:rsidR="007A1D71">
        <w:t xml:space="preserve">drawing, </w:t>
      </w:r>
      <w:r>
        <w:t>clearing, undo</w:t>
      </w:r>
      <w:r w:rsidR="007A1D71">
        <w:t xml:space="preserve"> and</w:t>
      </w:r>
      <w:r>
        <w:t xml:space="preserve"> redo being actioned across all users who are currently viewing the whiteboard at the same time and allowing other users to see objects being drawn in real-time (specifically not after completion, but as they are being drawn). </w:t>
      </w:r>
    </w:p>
    <w:p w14:paraId="3094B277" w14:textId="3BA309A4" w:rsidR="00B248E8" w:rsidRDefault="0023219E" w:rsidP="00B248E8">
      <w:pPr>
        <w:pStyle w:val="ListParagraph"/>
        <w:numPr>
          <w:ilvl w:val="0"/>
          <w:numId w:val="7"/>
        </w:numPr>
      </w:pPr>
      <w:r>
        <w:t>A good looking, accessible UI.</w:t>
      </w:r>
    </w:p>
    <w:p w14:paraId="40E9E66D" w14:textId="3E417A1F" w:rsidR="0023219E" w:rsidRPr="00E734CE" w:rsidRDefault="0023219E" w:rsidP="0023219E">
      <w:pPr>
        <w:pStyle w:val="Heading3"/>
      </w:pPr>
      <w:bookmarkStart w:id="12" w:name="_Toc70508015"/>
      <w:r w:rsidRPr="00E734CE">
        <w:t>Stretch goals</w:t>
      </w:r>
      <w:bookmarkEnd w:id="12"/>
    </w:p>
    <w:p w14:paraId="6839C1C8" w14:textId="598EC40F" w:rsidR="0023219E" w:rsidRDefault="0023219E" w:rsidP="0023219E">
      <w:pPr>
        <w:pStyle w:val="ListParagraph"/>
        <w:numPr>
          <w:ilvl w:val="0"/>
          <w:numId w:val="8"/>
        </w:numPr>
      </w:pPr>
      <w:r>
        <w:t>Mobile support. This would allow for more accessibility for scenarios where a computer might not be available to everyone who wants to view a whiteboard.</w:t>
      </w:r>
    </w:p>
    <w:p w14:paraId="521274EF" w14:textId="603474BA" w:rsidR="000B7B43" w:rsidRPr="000B7B43" w:rsidRDefault="000B7B43" w:rsidP="000B7B43"/>
    <w:p w14:paraId="1E3B2EC3" w14:textId="76E68829" w:rsidR="0023219E" w:rsidRDefault="0023219E" w:rsidP="00115409">
      <w:pPr>
        <w:pStyle w:val="Heading2"/>
      </w:pPr>
      <w:bookmarkStart w:id="13" w:name="_Toc70508016"/>
      <w:r>
        <w:t>Design style</w:t>
      </w:r>
      <w:bookmarkEnd w:id="13"/>
    </w:p>
    <w:p w14:paraId="18A9480B" w14:textId="4FB9CB26"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Google </w:t>
      </w:r>
    </w:p>
    <w:p w14:paraId="1F5AB39B" w14:textId="11DF2BE9" w:rsidR="00FB02A9" w:rsidRDefault="00FB02A9" w:rsidP="00FB02A9">
      <w:pPr>
        <w:pStyle w:val="ListParagraph"/>
        <w:numPr>
          <w:ilvl w:val="0"/>
          <w:numId w:val="8"/>
        </w:numPr>
      </w:pPr>
      <w:r>
        <w:t>Flat design, a scheme followed by apple</w:t>
      </w:r>
    </w:p>
    <w:p w14:paraId="6885EADC" w14:textId="62773D7E" w:rsidR="00FB02A9" w:rsidRDefault="002C5CCF" w:rsidP="00FB02A9">
      <w:pPr>
        <w:pStyle w:val="ListParagraph"/>
        <w:numPr>
          <w:ilvl w:val="0"/>
          <w:numId w:val="8"/>
        </w:numPr>
      </w:pPr>
      <w:r>
        <w:rPr>
          <w:noProof/>
        </w:rPr>
        <mc:AlternateContent>
          <mc:Choice Requires="wps">
            <w:drawing>
              <wp:anchor distT="0" distB="0" distL="114300" distR="114300" simplePos="0" relativeHeight="251689984" behindDoc="1" locked="0" layoutInCell="1" allowOverlap="1" wp14:anchorId="137EE6B7" wp14:editId="6C9FAC34">
                <wp:simplePos x="0" y="0"/>
                <wp:positionH relativeFrom="column">
                  <wp:posOffset>1064260</wp:posOffset>
                </wp:positionH>
                <wp:positionV relativeFrom="paragraph">
                  <wp:posOffset>1017270</wp:posOffset>
                </wp:positionV>
                <wp:extent cx="430974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14:paraId="24ED4234" w14:textId="05C6D791" w:rsidR="002C5CCF" w:rsidRPr="00B374CC" w:rsidRDefault="002C5CCF" w:rsidP="002C5CCF">
                            <w:pPr>
                              <w:pStyle w:val="Caption"/>
                              <w:rPr>
                                <w:noProof/>
                              </w:rPr>
                            </w:pPr>
                            <w:r>
                              <w:t xml:space="preserve">Figure </w:t>
                            </w:r>
                            <w:fldSimple w:instr=" SEQ Figure \* ARABIC ">
                              <w:r>
                                <w:rPr>
                                  <w:noProof/>
                                </w:rPr>
                                <w:t>3</w:t>
                              </w:r>
                            </w:fldSimple>
                            <w:r>
                              <w:t xml:space="preserve"> Top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E6B7" id="Text Box 128" o:spid="_x0000_s1030" type="#_x0000_t202" style="position:absolute;left:0;text-align:left;margin-left:83.8pt;margin-top:80.1pt;width:33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vMAIAAGg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" stroked="f">
                <v:textbox style="mso-fit-shape-to-text:t" inset="0,0,0,0">
                  <w:txbxContent>
                    <w:p w14:paraId="24ED4234" w14:textId="05C6D791" w:rsidR="002C5CCF" w:rsidRPr="00B374CC" w:rsidRDefault="002C5CCF" w:rsidP="002C5CCF">
                      <w:pPr>
                        <w:pStyle w:val="Caption"/>
                        <w:rPr>
                          <w:noProof/>
                        </w:rPr>
                      </w:pPr>
                      <w:r>
                        <w:t xml:space="preserve">Figure </w:t>
                      </w:r>
                      <w:fldSimple w:instr=" SEQ Figure \* ARABIC ">
                        <w:r>
                          <w:rPr>
                            <w:noProof/>
                          </w:rPr>
                          <w:t>3</w:t>
                        </w:r>
                      </w:fldSimple>
                      <w:r>
                        <w:t xml:space="preserve"> Topbar of whiteboard</w:t>
                      </w:r>
                    </w:p>
                  </w:txbxContent>
                </v:textbox>
                <w10:wrap type="tight"/>
              </v:shape>
            </w:pict>
          </mc:Fallback>
        </mc:AlternateContent>
      </w:r>
      <w:r w:rsidR="009D15CD">
        <w:rPr>
          <w:noProof/>
        </w:rPr>
        <w:drawing>
          <wp:anchor distT="0" distB="0" distL="114300" distR="114300" simplePos="0" relativeHeight="251679744" behindDoc="1" locked="0" layoutInCell="1" allowOverlap="1" wp14:anchorId="5527A879" wp14:editId="13CAD0CE">
            <wp:simplePos x="0" y="0"/>
            <wp:positionH relativeFrom="margin">
              <wp:align>right</wp:align>
            </wp:positionH>
            <wp:positionV relativeFrom="paragraph">
              <wp:posOffset>451790</wp:posOffset>
            </wp:positionV>
            <wp:extent cx="4309745" cy="508635"/>
            <wp:effectExtent l="152400" t="152400" r="357505" b="367665"/>
            <wp:wrapTight wrapText="bothSides">
              <wp:wrapPolygon edited="0">
                <wp:start x="382" y="-6472"/>
                <wp:lineTo x="-764" y="-4854"/>
                <wp:lineTo x="-764" y="25079"/>
                <wp:lineTo x="382" y="33978"/>
                <wp:lineTo x="955" y="36404"/>
                <wp:lineTo x="21578" y="36404"/>
                <wp:lineTo x="22246" y="33978"/>
                <wp:lineTo x="23296" y="21843"/>
                <wp:lineTo x="23296" y="8090"/>
                <wp:lineTo x="22151" y="-4045"/>
                <wp:lineTo x="22055" y="-6472"/>
                <wp:lineTo x="382"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9745"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5CD">
        <w:rPr>
          <w:noProof/>
        </w:rPr>
        <w:drawing>
          <wp:anchor distT="0" distB="0" distL="114300" distR="114300" simplePos="0" relativeHeight="251668480" behindDoc="1" locked="0" layoutInCell="1" allowOverlap="1" wp14:anchorId="2A3E707F" wp14:editId="15F66F43">
            <wp:simplePos x="0" y="0"/>
            <wp:positionH relativeFrom="margin">
              <wp:align>left</wp:align>
            </wp:positionH>
            <wp:positionV relativeFrom="paragraph">
              <wp:posOffset>576199</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02A9">
        <w:t>Bootstrap, a fairly basic open-source scheme</w:t>
      </w:r>
    </w:p>
    <w:p w14:paraId="1751DEE4" w14:textId="18D66CF6" w:rsidR="009D15CD" w:rsidRDefault="009D15CD" w:rsidP="0023219E">
      <w:r>
        <w:t>After looking over all the designs, I found my personal preference to be material design. It also presented to be the clearest out of all of them.</w:t>
      </w:r>
    </w:p>
    <w:p w14:paraId="07D0FDE9" w14:textId="27E33281" w:rsidR="009D15CD" w:rsidRDefault="002C5CCF" w:rsidP="0023219E">
      <w:r>
        <w:rPr>
          <w:noProof/>
        </w:rPr>
        <mc:AlternateContent>
          <mc:Choice Requires="wps">
            <w:drawing>
              <wp:anchor distT="0" distB="0" distL="114300" distR="114300" simplePos="0" relativeHeight="251687936" behindDoc="1" locked="0" layoutInCell="1" allowOverlap="1" wp14:anchorId="09D997AE" wp14:editId="54754A59">
                <wp:simplePos x="0" y="0"/>
                <wp:positionH relativeFrom="column">
                  <wp:posOffset>153035</wp:posOffset>
                </wp:positionH>
                <wp:positionV relativeFrom="paragraph">
                  <wp:posOffset>7112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2B30DBBE" w:rsidR="002C5CCF" w:rsidRPr="00AE376C" w:rsidRDefault="002C5CCF" w:rsidP="002C5CCF">
                            <w:pPr>
                              <w:pStyle w:val="Caption"/>
                              <w:rPr>
                                <w:noProof/>
                              </w:rPr>
                            </w:pPr>
                            <w:r>
                              <w:t xml:space="preserve">Figure </w:t>
                            </w:r>
                            <w:fldSimple w:instr=" SEQ Figure \* ARABIC ">
                              <w:r>
                                <w:rPr>
                                  <w:noProof/>
                                </w:rPr>
                                <w:t>4</w:t>
                              </w:r>
                            </w:fldSimple>
                            <w:r>
                              <w:t xml:space="preserve"> Side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2.05pt;margin-top:56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" stroked="f">
                <v:textbox style="mso-fit-shape-to-text:t" inset="0,0,0,0">
                  <w:txbxContent>
                    <w:p w14:paraId="30F0E4F6" w14:textId="2B30DBBE" w:rsidR="002C5CCF" w:rsidRPr="00AE376C" w:rsidRDefault="002C5CCF" w:rsidP="002C5CCF">
                      <w:pPr>
                        <w:pStyle w:val="Caption"/>
                        <w:rPr>
                          <w:noProof/>
                        </w:rPr>
                      </w:pPr>
                      <w:r>
                        <w:t xml:space="preserve">Figure </w:t>
                      </w:r>
                      <w:fldSimple w:instr=" SEQ Figure \* ARABIC ">
                        <w:r>
                          <w:rPr>
                            <w:noProof/>
                          </w:rPr>
                          <w:t>4</w:t>
                        </w:r>
                      </w:fldSimple>
                      <w:r>
                        <w:t xml:space="preserve"> Sidebar of whiteboard</w:t>
                      </w:r>
                    </w:p>
                  </w:txbxContent>
                </v:textbox>
                <w10:wrap type="tight"/>
              </v:shape>
            </w:pict>
          </mc:Fallback>
        </mc:AlternateContent>
      </w:r>
      <w:r w:rsidR="0023219E">
        <w:t>I</w:t>
      </w:r>
      <w:r w:rsidR="009D15CD">
        <w:t xml:space="preserve"> decided I</w:t>
      </w:r>
      <w:r w:rsidR="0023219E">
        <w:t xml:space="preserve"> wanted it to be minimalistic yet fully accessible at the same time. </w:t>
      </w:r>
      <w:r w:rsidR="009D15CD">
        <w:t xml:space="preserve">Another crucial part of the design was </w:t>
      </w:r>
      <w:r w:rsidR="0023219E">
        <w:t xml:space="preserve">to free up as much screen space as possible for the whiteboard itself. </w:t>
      </w:r>
      <w:r w:rsidR="009D15CD">
        <w:t>After some initial designs I choose an</w:t>
      </w:r>
      <w:r w:rsidR="0023219E">
        <w:t xml:space="preserve"> icon-only approach for the tools to manipulate the whiteboard on the top left side. All icons</w:t>
      </w:r>
      <w:r w:rsidR="009D15CD">
        <w:t xml:space="preserve"> also</w:t>
      </w:r>
      <w:r w:rsidR="0023219E">
        <w:t xml:space="preserve"> have tooltips </w:t>
      </w:r>
      <w:r w:rsidR="009D15CD">
        <w:t>to prevent</w:t>
      </w:r>
      <w:r w:rsidR="0023219E">
        <w:t xml:space="preserve"> for any confusion</w:t>
      </w:r>
      <w:r w:rsidR="009D15CD">
        <w:t xml:space="preserve"> about what they do</w:t>
      </w:r>
      <w:r w:rsidR="0023219E">
        <w:t>.</w:t>
      </w:r>
    </w:p>
    <w:p w14:paraId="4D9F1ECE" w14:textId="14C3FAA5" w:rsidR="009D15CD" w:rsidRDefault="0023219E" w:rsidP="00364DEC">
      <w:r>
        <w:t>For the user actions</w:t>
      </w:r>
      <w:r w:rsidR="009D15CD">
        <w:t>, I decided to place them</w:t>
      </w:r>
      <w:r>
        <w:t xml:space="preserve"> at the top</w:t>
      </w:r>
      <w:r w:rsidR="009D15CD">
        <w:t xml:space="preserve"> right of the whiteboard. After initially trialling them as icon buttons, I changed them to text buttons. This was because it was had to represent a good button for actions like loading saved whiteboards and creating a copy of a whiteboard.</w:t>
      </w:r>
      <w:r>
        <w:t xml:space="preserve"> </w:t>
      </w:r>
      <w:r w:rsidR="00EE00DF">
        <w:t xml:space="preserve">To cut down on the amount of buttons seen on the user actions tab, I also moved new Whiteboard to the load whiteboards UI. </w:t>
      </w:r>
      <w:r w:rsidR="009D15CD">
        <w:t>All of them are text buttons other than the global permissions, which is a dropdown</w:t>
      </w:r>
      <w:r>
        <w:t xml:space="preserve">. </w:t>
      </w:r>
      <w:r w:rsidR="009D15CD">
        <w:t>In line with the other buttons.</w:t>
      </w:r>
    </w:p>
    <w:p w14:paraId="643199A4" w14:textId="32C8304B"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7482A3AE" w:rsidR="002C5CCF" w:rsidRPr="00A50EE9" w:rsidRDefault="002C5CCF" w:rsidP="002C5CCF">
                            <w:pPr>
                              <w:pStyle w:val="Caption"/>
                              <w:rPr>
                                <w:noProof/>
                              </w:rPr>
                            </w:pPr>
                            <w:r>
                              <w:t xml:space="preserve">Figure </w:t>
                            </w:r>
                            <w:fldSimple w:instr=" SEQ Figure \* ARABIC ">
                              <w:r>
                                <w:rPr>
                                  <w:noProof/>
                                </w:rPr>
                                <w:t>5</w:t>
                              </w:r>
                            </w:fldSimple>
                            <w:r>
                              <w:t xml:space="preserv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7482A3AE" w:rsidR="002C5CCF" w:rsidRPr="00A50EE9" w:rsidRDefault="002C5CCF" w:rsidP="002C5CCF">
                      <w:pPr>
                        <w:pStyle w:val="Caption"/>
                        <w:rPr>
                          <w:noProof/>
                        </w:rPr>
                      </w:pPr>
                      <w:r>
                        <w:t xml:space="preserve">Figure </w:t>
                      </w:r>
                      <w:fldSimple w:instr=" SEQ Figure \* ARABIC ">
                        <w:r>
                          <w:rPr>
                            <w:noProof/>
                          </w:rPr>
                          <w:t>5</w:t>
                        </w:r>
                      </w:fldSimple>
                      <w:r>
                        <w:t xml:space="preserve"> Load whiteboards menu</w:t>
                      </w:r>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The next important UI component was how I displayed saved whiteboards. Off the bat I knew I wanted a preview image of the whiteboard to be displayed with the name below. Other than that I didn’t want any extra UI pieces or unnecessary descriptions.</w:t>
      </w:r>
    </w:p>
    <w:p w14:paraId="1B743C74" w14:textId="77777777" w:rsidR="00EE00DF" w:rsidRDefault="00EE00DF" w:rsidP="00364DEC"/>
    <w:p w14:paraId="72D893A2" w14:textId="11F43A58" w:rsidR="00115409" w:rsidRDefault="002C5CCF" w:rsidP="00364DEC">
      <w:r>
        <w:rPr>
          <w:noProof/>
        </w:rPr>
        <w:lastRenderedPageBreak/>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32682721" w:rsidR="002C5CCF" w:rsidRPr="00C7653F" w:rsidRDefault="002C5CCF" w:rsidP="002C5CCF">
                            <w:pPr>
                              <w:pStyle w:val="Caption"/>
                              <w:rPr>
                                <w:noProof/>
                              </w:rPr>
                            </w:pPr>
                            <w:r>
                              <w:t xml:space="preserve">Figure </w:t>
                            </w:r>
                            <w:fldSimple w:instr=" SEQ Figure \* ARABIC ">
                              <w:r>
                                <w:rPr>
                                  <w:noProof/>
                                </w:rPr>
                                <w:t>6</w:t>
                              </w:r>
                            </w:fldSimple>
                            <w:r>
                              <w:t xml:space="preserve"> Join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32682721" w:rsidR="002C5CCF" w:rsidRPr="00C7653F" w:rsidRDefault="002C5CCF" w:rsidP="002C5CCF">
                      <w:pPr>
                        <w:pStyle w:val="Caption"/>
                        <w:rPr>
                          <w:noProof/>
                        </w:rPr>
                      </w:pPr>
                      <w:r>
                        <w:t xml:space="preserve">Figure </w:t>
                      </w:r>
                      <w:fldSimple w:instr=" SEQ Figure \* ARABIC ">
                        <w:r>
                          <w:rPr>
                            <w:noProof/>
                          </w:rPr>
                          <w:t>6</w:t>
                        </w:r>
                      </w:fldSimple>
                      <w:r>
                        <w:t xml:space="preserve"> Join whiteboards menu</w:t>
                      </w:r>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Join whiteboards, login and signup all share the exact same design. When you press on the button a popup shows asking you to input information, which is laid out in the same manner across all the popups.</w:t>
      </w:r>
    </w:p>
    <w:p w14:paraId="056C13AB" w14:textId="03C0D396" w:rsidR="0023219E" w:rsidRDefault="009D15CD" w:rsidP="00364DEC">
      <w:r>
        <w:t>I</w:t>
      </w:r>
      <w:r w:rsidR="00EE00DF">
        <w:t>n conclusion, I</w:t>
      </w:r>
      <w:r>
        <w:t xml:space="preserve"> believe this gives</w:t>
      </w:r>
      <w:r w:rsidR="0023219E">
        <w:t xml:space="preserve"> the whiteboard a clean look with</w:t>
      </w:r>
      <w:r>
        <w:t xml:space="preserve"> little room for confusion regarding what each button does.</w:t>
      </w:r>
    </w:p>
    <w:p w14:paraId="4838ADC0" w14:textId="5BE18D71" w:rsidR="000B7B43" w:rsidRDefault="000B7B43" w:rsidP="00364DEC"/>
    <w:p w14:paraId="1019FA75" w14:textId="77777777" w:rsidR="009E0A58" w:rsidRPr="00601496" w:rsidRDefault="009E0A58" w:rsidP="009E0A58">
      <w:pPr>
        <w:pStyle w:val="Heading2"/>
      </w:pPr>
      <w:bookmarkStart w:id="14" w:name="_Toc70508017"/>
      <w:r w:rsidRPr="00601496">
        <w:t>Technical documentation</w:t>
      </w:r>
      <w:bookmarkEnd w:id="14"/>
    </w:p>
    <w:p w14:paraId="5A6FDA63" w14:textId="60F4A755" w:rsidR="009E0A58" w:rsidRDefault="00364159" w:rsidP="009E0A58">
      <w:pPr>
        <w:rPr>
          <w:rStyle w:val="Hyperlink"/>
        </w:rPr>
      </w:pPr>
      <w:hyperlink r:id="rId20" w:history="1">
        <w:r w:rsidR="009E0A58" w:rsidRPr="00946669">
          <w:rPr>
            <w:rStyle w:val="Hyperlink"/>
          </w:rPr>
          <w:t>https://cseegit.essex.ac.uk/ce301_2020/ce301_bouvier_joshua_l_j/-/wikis/home</w:t>
        </w:r>
      </w:hyperlink>
    </w:p>
    <w:p w14:paraId="24C45247" w14:textId="77777777" w:rsidR="009E0A58" w:rsidRDefault="009E0A58" w:rsidP="009E0A58"/>
    <w:p w14:paraId="49F6D60E" w14:textId="5E267033" w:rsidR="0023219E" w:rsidRDefault="00160E11" w:rsidP="0023219E">
      <w:pPr>
        <w:pStyle w:val="Heading2"/>
      </w:pPr>
      <w:bookmarkStart w:id="15" w:name="_Toc70508018"/>
      <w:r>
        <w:t>Predevelopment</w:t>
      </w:r>
      <w:bookmarkEnd w:id="15"/>
    </w:p>
    <w:p w14:paraId="1D7EC576" w14:textId="2323D3BE" w:rsidR="0023219E" w:rsidRDefault="007A1D71" w:rsidP="0023219E">
      <w:r>
        <w:t>Predevelopment</w:t>
      </w:r>
      <w:r w:rsidR="0023219E">
        <w:t xml:space="preserve"> involved researching what tools would be the best. I knew I wanted a modern and interactive frontend so I explored the big 3 frontend frameworks, React, Vue.js and Angular. I decided to go with React as I had some experience with it before and I knew that it is incredibly popular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1755FC">
            <w:r>
              <w:t>Frontend software</w:t>
            </w:r>
          </w:p>
        </w:tc>
        <w:tc>
          <w:tcPr>
            <w:tcW w:w="1163" w:type="dxa"/>
          </w:tcPr>
          <w:p w14:paraId="1955AC39"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1755FC">
            <w:r>
              <w:t>React</w:t>
            </w:r>
          </w:p>
        </w:tc>
        <w:tc>
          <w:tcPr>
            <w:tcW w:w="1163" w:type="dxa"/>
          </w:tcPr>
          <w:p w14:paraId="24CE4CAE"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1755FC">
            <w:r>
              <w:t>Angular</w:t>
            </w:r>
          </w:p>
        </w:tc>
        <w:tc>
          <w:tcPr>
            <w:tcW w:w="1163" w:type="dxa"/>
          </w:tcPr>
          <w:p w14:paraId="690DAC0C"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1755FC">
            <w:r>
              <w:t>Vue</w:t>
            </w:r>
          </w:p>
        </w:tc>
        <w:tc>
          <w:tcPr>
            <w:tcW w:w="1163" w:type="dxa"/>
          </w:tcPr>
          <w:p w14:paraId="7B2E46AE"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Never used before</w:t>
            </w:r>
          </w:p>
        </w:tc>
      </w:tr>
    </w:tbl>
    <w:p w14:paraId="30942B50" w14:textId="0CA11231" w:rsidR="0023219E" w:rsidRDefault="0023219E" w:rsidP="0023219E">
      <w:r>
        <w:br/>
      </w:r>
      <w:r w:rsidR="007A1D71">
        <w:t>Next,</w:t>
      </w:r>
      <w:r>
        <w:t xml:space="preserve"> I decided to choose the back-end server. My 3 main options were PHP, node.js and go</w:t>
      </w:r>
      <w:r w:rsidR="007A1D71">
        <w:t>lang</w:t>
      </w:r>
      <w:r>
        <w:t>. In comparison between PHP and node.js, node.js comes out the clear winner. Node.js is faster than PHP and in my opinion is much cleaner. Comparing node.js to go I wasn’t too comfortable with the documentation for go so I 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1755F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1755FC">
            <w:r>
              <w:t>Backend software</w:t>
            </w:r>
          </w:p>
        </w:tc>
        <w:tc>
          <w:tcPr>
            <w:tcW w:w="1054" w:type="dxa"/>
          </w:tcPr>
          <w:p w14:paraId="405E6CF8"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1755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1755FC">
            <w:r>
              <w:t>PHP</w:t>
            </w:r>
          </w:p>
        </w:tc>
        <w:tc>
          <w:tcPr>
            <w:tcW w:w="1054" w:type="dxa"/>
          </w:tcPr>
          <w:p w14:paraId="79384DF4" w14:textId="5D2512B4" w:rsidR="0023219E" w:rsidRDefault="007A1D71" w:rsidP="001755FC">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1755FC">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1755FC">
            <w:r>
              <w:t>node.js</w:t>
            </w:r>
          </w:p>
        </w:tc>
        <w:tc>
          <w:tcPr>
            <w:tcW w:w="1054" w:type="dxa"/>
          </w:tcPr>
          <w:p w14:paraId="02CFB0E3" w14:textId="1AFDB4FB" w:rsidR="0023219E" w:rsidRDefault="007A1D71" w:rsidP="001755FC">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1755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1755FC">
            <w:r>
              <w:t>golang</w:t>
            </w:r>
          </w:p>
        </w:tc>
        <w:tc>
          <w:tcPr>
            <w:tcW w:w="1054" w:type="dxa"/>
          </w:tcPr>
          <w:p w14:paraId="76C05E48" w14:textId="563CEF36" w:rsidR="0023219E" w:rsidRDefault="007A1D71" w:rsidP="001755FC">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6579D08C" w14:textId="3B72C48D" w:rsidR="0023219E" w:rsidRDefault="0023219E" w:rsidP="0023219E">
      <w:r>
        <w:t>I then had to choose which database to use. I have a</w:t>
      </w:r>
      <w:r w:rsidR="007A1D71">
        <w:t xml:space="preserve"> large</w:t>
      </w:r>
      <w:r>
        <w:t xml:space="preserve"> array of options being MySQL, Orcale Microsoft SQL Server, PostgreSQL, MongoDB, MariaDB. </w:t>
      </w:r>
      <w:r w:rsidR="007A1D71">
        <w:t xml:space="preserve">In the end I choose mongoDB for the fact it used noSQL, meaning how I inserted the data of an object into the database didn’t have to be the same for all objects. For example text wouldn’t have radius, and a circle wouldn’t have a XY size. </w:t>
      </w:r>
      <w:r>
        <w:t>Here was my comparison of the databases.</w:t>
      </w:r>
      <w:r w:rsidR="007A1D71">
        <w:t xml:space="preserv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1755FC">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1755FC">
            <w:r w:rsidRPr="00AC4002">
              <w:lastRenderedPageBreak/>
              <w:t>Database management software</w:t>
            </w:r>
          </w:p>
        </w:tc>
        <w:tc>
          <w:tcPr>
            <w:tcW w:w="753" w:type="pct"/>
            <w:hideMark/>
          </w:tcPr>
          <w:p w14:paraId="48546ABB" w14:textId="77777777" w:rsidR="0023219E" w:rsidRPr="00AC4002" w:rsidRDefault="0023219E" w:rsidP="001755FC">
            <w:r w:rsidRPr="00AC4002">
              <w:t>Popularity</w:t>
            </w:r>
          </w:p>
        </w:tc>
        <w:tc>
          <w:tcPr>
            <w:tcW w:w="623" w:type="pct"/>
          </w:tcPr>
          <w:p w14:paraId="698F709B" w14:textId="77777777" w:rsidR="0023219E" w:rsidRPr="00AC4002" w:rsidRDefault="0023219E" w:rsidP="001755FC">
            <w:r w:rsidRPr="00AC4002">
              <w:t>Speed</w:t>
            </w:r>
          </w:p>
        </w:tc>
        <w:tc>
          <w:tcPr>
            <w:tcW w:w="911" w:type="pct"/>
            <w:hideMark/>
          </w:tcPr>
          <w:p w14:paraId="3EDFE0FF" w14:textId="77777777" w:rsidR="0023219E" w:rsidRPr="00AC4002" w:rsidRDefault="0023219E" w:rsidP="001755FC">
            <w:r w:rsidRPr="00AC4002">
              <w:t>Documentation</w:t>
            </w:r>
          </w:p>
        </w:tc>
        <w:tc>
          <w:tcPr>
            <w:tcW w:w="792" w:type="pct"/>
          </w:tcPr>
          <w:p w14:paraId="2DC765B0" w14:textId="77777777" w:rsidR="0023219E" w:rsidRPr="00AC4002" w:rsidRDefault="0023219E" w:rsidP="001755FC">
            <w:r w:rsidRPr="00AC4002">
              <w:t>Relevancy</w:t>
            </w:r>
          </w:p>
        </w:tc>
        <w:tc>
          <w:tcPr>
            <w:tcW w:w="666" w:type="pct"/>
          </w:tcPr>
          <w:p w14:paraId="5594DC9D" w14:textId="77777777" w:rsidR="0023219E" w:rsidRPr="00AC4002" w:rsidRDefault="0023219E" w:rsidP="001755FC">
            <w:r w:rsidRPr="00AC4002">
              <w:t>Familiarity</w:t>
            </w:r>
          </w:p>
        </w:tc>
        <w:tc>
          <w:tcPr>
            <w:tcW w:w="462" w:type="pct"/>
          </w:tcPr>
          <w:p w14:paraId="4AE05E68" w14:textId="77777777" w:rsidR="0023219E" w:rsidRPr="00AC4002" w:rsidRDefault="0023219E" w:rsidP="001755FC">
            <w:r w:rsidRPr="00AC4002">
              <w:t>Price</w:t>
            </w:r>
          </w:p>
        </w:tc>
      </w:tr>
      <w:tr w:rsidR="0023219E" w:rsidRPr="00397978" w14:paraId="07D1C54D"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1755FC">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1755FC">
            <w:r w:rsidRPr="00397978">
              <w:t>Very standard</w:t>
            </w:r>
          </w:p>
        </w:tc>
        <w:tc>
          <w:tcPr>
            <w:tcW w:w="623" w:type="pct"/>
          </w:tcPr>
          <w:p w14:paraId="1B660DEC" w14:textId="77777777" w:rsidR="0023219E" w:rsidRPr="00397978" w:rsidRDefault="0023219E" w:rsidP="001755FC">
            <w:r>
              <w:t>Slow</w:t>
            </w:r>
          </w:p>
        </w:tc>
        <w:tc>
          <w:tcPr>
            <w:tcW w:w="911" w:type="pct"/>
            <w:hideMark/>
          </w:tcPr>
          <w:p w14:paraId="3530C87D" w14:textId="77777777" w:rsidR="0023219E" w:rsidRPr="00397978" w:rsidRDefault="0023219E" w:rsidP="001755FC">
            <w:r>
              <w:t>L</w:t>
            </w:r>
            <w:r w:rsidRPr="00397978">
              <w:t>ots of documentation</w:t>
            </w:r>
          </w:p>
        </w:tc>
        <w:tc>
          <w:tcPr>
            <w:tcW w:w="792" w:type="pct"/>
          </w:tcPr>
          <w:p w14:paraId="2B882E44" w14:textId="77777777" w:rsidR="0023219E" w:rsidRPr="00397978" w:rsidRDefault="0023219E" w:rsidP="001755FC">
            <w:r w:rsidRPr="00397978">
              <w:t>Not particularly suitable for my purpose not for a dynamic website.</w:t>
            </w:r>
          </w:p>
        </w:tc>
        <w:tc>
          <w:tcPr>
            <w:tcW w:w="666" w:type="pct"/>
          </w:tcPr>
          <w:p w14:paraId="2263ABCA" w14:textId="77777777" w:rsidR="0023219E" w:rsidRPr="00397978" w:rsidRDefault="0023219E" w:rsidP="001755FC">
            <w:r w:rsidRPr="00397978">
              <w:t>Have experience with this before</w:t>
            </w:r>
          </w:p>
        </w:tc>
        <w:tc>
          <w:tcPr>
            <w:tcW w:w="462" w:type="pct"/>
          </w:tcPr>
          <w:p w14:paraId="64C229FD" w14:textId="77777777" w:rsidR="0023219E" w:rsidRPr="00397978" w:rsidRDefault="0023219E" w:rsidP="001755FC">
            <w:r>
              <w:t>Free</w:t>
            </w:r>
          </w:p>
        </w:tc>
      </w:tr>
      <w:tr w:rsidR="0023219E" w:rsidRPr="00397978" w14:paraId="6C49E625" w14:textId="77777777" w:rsidTr="001755FC">
        <w:trPr>
          <w:trHeight w:val="1655"/>
        </w:trPr>
        <w:tc>
          <w:tcPr>
            <w:tcW w:w="793" w:type="pct"/>
            <w:shd w:val="clear" w:color="auto" w:fill="ED7D31" w:themeFill="accent2"/>
            <w:hideMark/>
          </w:tcPr>
          <w:p w14:paraId="158ACE27" w14:textId="77777777" w:rsidR="0023219E" w:rsidRPr="00AC4002" w:rsidRDefault="0023219E" w:rsidP="001755FC">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1755FC">
            <w:r>
              <w:t>Popular across businesses</w:t>
            </w:r>
          </w:p>
        </w:tc>
        <w:tc>
          <w:tcPr>
            <w:tcW w:w="623" w:type="pct"/>
          </w:tcPr>
          <w:p w14:paraId="47EEE49B" w14:textId="77777777" w:rsidR="0023219E" w:rsidRPr="00397978" w:rsidRDefault="0023219E" w:rsidP="001755FC">
            <w:r>
              <w:t>Slow</w:t>
            </w:r>
          </w:p>
        </w:tc>
        <w:tc>
          <w:tcPr>
            <w:tcW w:w="911" w:type="pct"/>
            <w:hideMark/>
          </w:tcPr>
          <w:p w14:paraId="32C4DB09" w14:textId="77777777" w:rsidR="0023219E" w:rsidRPr="00397978" w:rsidRDefault="0023219E" w:rsidP="001755FC">
            <w:r>
              <w:t>L</w:t>
            </w:r>
            <w:r w:rsidRPr="00397978">
              <w:t>ots of documentation</w:t>
            </w:r>
          </w:p>
        </w:tc>
        <w:tc>
          <w:tcPr>
            <w:tcW w:w="792" w:type="pct"/>
          </w:tcPr>
          <w:p w14:paraId="4513C21C" w14:textId="73002AED" w:rsidR="0023219E" w:rsidRPr="00397978" w:rsidRDefault="007A1D71" w:rsidP="001755FC">
            <w:r w:rsidRPr="00397978">
              <w:t>Not particularly suitable for my purpose not for a dynamic website</w:t>
            </w:r>
          </w:p>
        </w:tc>
        <w:tc>
          <w:tcPr>
            <w:tcW w:w="666" w:type="pct"/>
          </w:tcPr>
          <w:p w14:paraId="220A7DD9" w14:textId="77777777" w:rsidR="0023219E" w:rsidRPr="00397978" w:rsidRDefault="0023219E" w:rsidP="001755FC">
            <w:r>
              <w:t>No experience with this before</w:t>
            </w:r>
          </w:p>
        </w:tc>
        <w:tc>
          <w:tcPr>
            <w:tcW w:w="462" w:type="pct"/>
          </w:tcPr>
          <w:p w14:paraId="078AA0DD" w14:textId="77777777" w:rsidR="0023219E" w:rsidRPr="00397978" w:rsidRDefault="0023219E" w:rsidP="001755FC">
            <w:r>
              <w:t>Costs money</w:t>
            </w:r>
          </w:p>
        </w:tc>
      </w:tr>
      <w:tr w:rsidR="0023219E" w:rsidRPr="00397978" w14:paraId="512BD56C"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1755FC">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1755FC">
            <w:r w:rsidRPr="00397978">
              <w:t>Developed by Microsoft, fast and stable.</w:t>
            </w:r>
          </w:p>
        </w:tc>
        <w:tc>
          <w:tcPr>
            <w:tcW w:w="623" w:type="pct"/>
          </w:tcPr>
          <w:p w14:paraId="21069CDA" w14:textId="77777777" w:rsidR="0023219E" w:rsidRPr="00397978" w:rsidRDefault="0023219E" w:rsidP="001755FC">
            <w:r>
              <w:t>F</w:t>
            </w:r>
            <w:r w:rsidRPr="00397978">
              <w:t>ast and stable</w:t>
            </w:r>
          </w:p>
        </w:tc>
        <w:tc>
          <w:tcPr>
            <w:tcW w:w="911" w:type="pct"/>
            <w:hideMark/>
          </w:tcPr>
          <w:p w14:paraId="15BC2799" w14:textId="77777777" w:rsidR="0023219E" w:rsidRPr="00397978" w:rsidRDefault="0023219E" w:rsidP="001755FC">
            <w:r>
              <w:t>Lots of documentation</w:t>
            </w:r>
          </w:p>
        </w:tc>
        <w:tc>
          <w:tcPr>
            <w:tcW w:w="792" w:type="pct"/>
          </w:tcPr>
          <w:p w14:paraId="6E47C83C" w14:textId="77777777" w:rsidR="0023219E" w:rsidRPr="00397978" w:rsidRDefault="0023219E" w:rsidP="001755FC">
            <w:r>
              <w:t>N</w:t>
            </w:r>
            <w:r w:rsidRPr="00397978">
              <w:t>ot for a dynamic website like the whiteboard</w:t>
            </w:r>
          </w:p>
        </w:tc>
        <w:tc>
          <w:tcPr>
            <w:tcW w:w="666" w:type="pct"/>
          </w:tcPr>
          <w:p w14:paraId="52D993B7" w14:textId="77777777" w:rsidR="0023219E" w:rsidRPr="00397978" w:rsidRDefault="0023219E" w:rsidP="001755FC">
            <w:r>
              <w:t>No experience with this before</w:t>
            </w:r>
          </w:p>
        </w:tc>
        <w:tc>
          <w:tcPr>
            <w:tcW w:w="462" w:type="pct"/>
          </w:tcPr>
          <w:p w14:paraId="0004BF4E" w14:textId="77777777" w:rsidR="0023219E" w:rsidRPr="00397978" w:rsidRDefault="0023219E" w:rsidP="001755FC">
            <w:r>
              <w:t>Costs money</w:t>
            </w:r>
          </w:p>
        </w:tc>
      </w:tr>
      <w:tr w:rsidR="0023219E" w:rsidRPr="00397978" w14:paraId="3B1D7080" w14:textId="77777777" w:rsidTr="001755FC">
        <w:trPr>
          <w:trHeight w:val="1655"/>
        </w:trPr>
        <w:tc>
          <w:tcPr>
            <w:tcW w:w="793" w:type="pct"/>
            <w:shd w:val="clear" w:color="auto" w:fill="ED7D31" w:themeFill="accent2"/>
            <w:hideMark/>
          </w:tcPr>
          <w:p w14:paraId="19A77205" w14:textId="77777777" w:rsidR="0023219E" w:rsidRPr="00AC4002" w:rsidRDefault="0023219E" w:rsidP="001755FC">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1755FC">
            <w:r>
              <w:t>Semi popular, emerging database tool</w:t>
            </w:r>
          </w:p>
        </w:tc>
        <w:tc>
          <w:tcPr>
            <w:tcW w:w="623" w:type="pct"/>
          </w:tcPr>
          <w:p w14:paraId="41FF7D47" w14:textId="77777777" w:rsidR="0023219E" w:rsidRPr="00397978" w:rsidRDefault="0023219E" w:rsidP="001755FC">
            <w:r>
              <w:t>Fast</w:t>
            </w:r>
          </w:p>
        </w:tc>
        <w:tc>
          <w:tcPr>
            <w:tcW w:w="911" w:type="pct"/>
            <w:hideMark/>
          </w:tcPr>
          <w:p w14:paraId="0175E13E" w14:textId="77777777" w:rsidR="0023219E" w:rsidRPr="00397978" w:rsidRDefault="0023219E" w:rsidP="001755FC">
            <w:r w:rsidRPr="00397978">
              <w:t>Limited documentation</w:t>
            </w:r>
          </w:p>
        </w:tc>
        <w:tc>
          <w:tcPr>
            <w:tcW w:w="792" w:type="pct"/>
          </w:tcPr>
          <w:p w14:paraId="224EAFD6" w14:textId="77777777" w:rsidR="0023219E" w:rsidRPr="00397978" w:rsidRDefault="0023219E" w:rsidP="001755FC">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1755FC">
            <w:r>
              <w:t>No experience with this before</w:t>
            </w:r>
          </w:p>
        </w:tc>
        <w:tc>
          <w:tcPr>
            <w:tcW w:w="462" w:type="pct"/>
          </w:tcPr>
          <w:p w14:paraId="3BB8C9AB" w14:textId="77777777" w:rsidR="0023219E" w:rsidRPr="00397978" w:rsidRDefault="0023219E" w:rsidP="001755FC">
            <w:r>
              <w:t>Free</w:t>
            </w:r>
          </w:p>
        </w:tc>
      </w:tr>
      <w:tr w:rsidR="0023219E" w:rsidRPr="00397978" w14:paraId="14D7A566"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1755FC">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1755FC">
            <w:r>
              <w:t>Semi popular, emerging database tool</w:t>
            </w:r>
          </w:p>
        </w:tc>
        <w:tc>
          <w:tcPr>
            <w:tcW w:w="623" w:type="pct"/>
          </w:tcPr>
          <w:p w14:paraId="392A6F46" w14:textId="77777777" w:rsidR="0023219E" w:rsidRPr="00397978" w:rsidRDefault="0023219E" w:rsidP="001755FC">
            <w:r>
              <w:t>F</w:t>
            </w:r>
            <w:r w:rsidRPr="00397978">
              <w:t>ast</w:t>
            </w:r>
          </w:p>
        </w:tc>
        <w:tc>
          <w:tcPr>
            <w:tcW w:w="911" w:type="pct"/>
            <w:hideMark/>
          </w:tcPr>
          <w:p w14:paraId="2BFB9165" w14:textId="77777777" w:rsidR="0023219E" w:rsidRPr="00397978" w:rsidRDefault="0023219E" w:rsidP="001755FC">
            <w:r>
              <w:t>Decent documentation</w:t>
            </w:r>
          </w:p>
        </w:tc>
        <w:tc>
          <w:tcPr>
            <w:tcW w:w="792" w:type="pct"/>
          </w:tcPr>
          <w:p w14:paraId="6D0595AC" w14:textId="77777777" w:rsidR="0023219E" w:rsidRPr="00397978" w:rsidRDefault="0023219E" w:rsidP="001755FC">
            <w:r w:rsidRPr="00397978">
              <w:t>Incredibly versatile</w:t>
            </w:r>
            <w:r>
              <w:t>, b</w:t>
            </w:r>
            <w:r w:rsidRPr="00397978">
              <w:t>it of hassle to setup</w:t>
            </w:r>
          </w:p>
        </w:tc>
        <w:tc>
          <w:tcPr>
            <w:tcW w:w="666" w:type="pct"/>
          </w:tcPr>
          <w:p w14:paraId="0A4BDA5A" w14:textId="77777777" w:rsidR="0023219E" w:rsidRPr="00397978" w:rsidRDefault="0023219E" w:rsidP="001755FC">
            <w:r>
              <w:t>No experience with this before</w:t>
            </w:r>
          </w:p>
        </w:tc>
        <w:tc>
          <w:tcPr>
            <w:tcW w:w="462" w:type="pct"/>
          </w:tcPr>
          <w:p w14:paraId="1B0473B5" w14:textId="77777777" w:rsidR="0023219E" w:rsidRPr="00397978" w:rsidRDefault="0023219E" w:rsidP="001755FC">
            <w:r>
              <w:t>Free</w:t>
            </w:r>
          </w:p>
        </w:tc>
      </w:tr>
      <w:tr w:rsidR="0023219E" w:rsidRPr="00397978" w14:paraId="655F0B25" w14:textId="77777777" w:rsidTr="001755FC">
        <w:trPr>
          <w:trHeight w:val="1655"/>
        </w:trPr>
        <w:tc>
          <w:tcPr>
            <w:tcW w:w="793" w:type="pct"/>
            <w:shd w:val="clear" w:color="auto" w:fill="ED7D31" w:themeFill="accent2"/>
            <w:hideMark/>
          </w:tcPr>
          <w:p w14:paraId="2FF0E7D6" w14:textId="77777777" w:rsidR="0023219E" w:rsidRPr="00AC4002" w:rsidRDefault="0023219E" w:rsidP="001755FC">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1755FC">
            <w:r>
              <w:t>Semi popular, emerging database tool</w:t>
            </w:r>
          </w:p>
        </w:tc>
        <w:tc>
          <w:tcPr>
            <w:tcW w:w="623" w:type="pct"/>
          </w:tcPr>
          <w:p w14:paraId="7CED04F6" w14:textId="77777777" w:rsidR="0023219E" w:rsidRPr="00397978" w:rsidRDefault="0023219E" w:rsidP="001755FC">
            <w:r w:rsidRPr="00397978">
              <w:t>Fast &amp; stable</w:t>
            </w:r>
          </w:p>
        </w:tc>
        <w:tc>
          <w:tcPr>
            <w:tcW w:w="911" w:type="pct"/>
            <w:hideMark/>
          </w:tcPr>
          <w:p w14:paraId="2BE44FD9" w14:textId="77777777" w:rsidR="0023219E" w:rsidRPr="00397978" w:rsidRDefault="0023219E" w:rsidP="001755FC">
            <w:r w:rsidRPr="00397978">
              <w:t>Limited documentation</w:t>
            </w:r>
          </w:p>
        </w:tc>
        <w:tc>
          <w:tcPr>
            <w:tcW w:w="792" w:type="pct"/>
          </w:tcPr>
          <w:p w14:paraId="70D802AF" w14:textId="77777777" w:rsidR="0023219E" w:rsidRPr="00397978" w:rsidRDefault="0023219E" w:rsidP="001755FC">
            <w:r w:rsidRPr="00397978">
              <w:t>Quite a new SQL type, but a better version of MySQL essentially.</w:t>
            </w:r>
          </w:p>
        </w:tc>
        <w:tc>
          <w:tcPr>
            <w:tcW w:w="666" w:type="pct"/>
          </w:tcPr>
          <w:p w14:paraId="29EBDF06" w14:textId="77777777" w:rsidR="0023219E" w:rsidRPr="00397978" w:rsidRDefault="0023219E" w:rsidP="001755FC">
            <w:r>
              <w:t>No experience with this before</w:t>
            </w:r>
          </w:p>
        </w:tc>
        <w:tc>
          <w:tcPr>
            <w:tcW w:w="462" w:type="pct"/>
          </w:tcPr>
          <w:p w14:paraId="58D7AEF0" w14:textId="77777777" w:rsidR="0023219E" w:rsidRPr="00397978" w:rsidRDefault="0023219E" w:rsidP="001755FC">
            <w:r>
              <w:t>Free</w:t>
            </w:r>
          </w:p>
        </w:tc>
      </w:tr>
    </w:tbl>
    <w:p w14:paraId="0A3B821B" w14:textId="39C32A20" w:rsidR="0023219E" w:rsidRDefault="0023219E" w:rsidP="0023219E"/>
    <w:p w14:paraId="27FAFC5C" w14:textId="06048F48" w:rsidR="0023219E" w:rsidRDefault="0023219E" w:rsidP="0023219E">
      <w:r>
        <w:t xml:space="preserve">My final choice of software to use pre-development was deciding how to communicate clients to the server. Some brief research went into this, but I quickly settled upon socket.io based off its great documentation and high popularity. I could </w:t>
      </w:r>
      <w:r w:rsidR="007A1D71">
        <w:t>have</w:t>
      </w:r>
      <w:r>
        <w:t xml:space="preserve"> implemented raw web sockets which would have been faster, but would have been considerably more complicated which I choose against.</w:t>
      </w:r>
    </w:p>
    <w:p w14:paraId="34280616" w14:textId="77777777" w:rsidR="0023219E" w:rsidRDefault="0023219E" w:rsidP="00364DEC"/>
    <w:p w14:paraId="337D4243" w14:textId="77777777" w:rsidR="009B131D" w:rsidRDefault="009B131D" w:rsidP="009B131D">
      <w:pPr>
        <w:pStyle w:val="Heading2"/>
      </w:pPr>
      <w:bookmarkStart w:id="16" w:name="_Toc70508019"/>
      <w:r>
        <w:lastRenderedPageBreak/>
        <w:t>Development narrative</w:t>
      </w:r>
      <w:bookmarkEnd w:id="16"/>
    </w:p>
    <w:p w14:paraId="6763D7F5" w14:textId="77777777" w:rsidR="009B131D" w:rsidRPr="00C2215A" w:rsidRDefault="009B131D" w:rsidP="009B131D">
      <w:pPr>
        <w:rPr>
          <w:b/>
          <w:bCs/>
        </w:rPr>
      </w:pPr>
      <w:r w:rsidRPr="008641B9">
        <w:rPr>
          <w:b/>
          <w:bCs/>
        </w:rPr>
        <w:t>October</w:t>
      </w:r>
    </w:p>
    <w:p w14:paraId="7C60C71D" w14:textId="77777777" w:rsidR="009B131D"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stuff you can do with it, </w:t>
      </w:r>
      <w:hyperlink r:id="rId21" w:history="1">
        <w:r w:rsidRPr="00D852D6">
          <w:rPr>
            <w:rStyle w:val="Hyperlink"/>
          </w:rPr>
          <w:t>https://www.w3schools.com/html/html5_canvas.asp</w:t>
        </w:r>
      </w:hyperlink>
      <w:r>
        <w:t xml:space="preserve">. The canvas element, as implied by the name, provides a blank canvas to which I can call functions on to draw lines and objects. The next step was to be able to draw in the canvas. I decided to start with simply drawing a line. </w:t>
      </w:r>
    </w:p>
    <w:p w14:paraId="27C3A011" w14:textId="2C7E46DB" w:rsidR="009B131D" w:rsidRDefault="002C5CCF" w:rsidP="009B131D">
      <w:r>
        <w:rPr>
          <w:noProof/>
        </w:rPr>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732BA32D" w:rsidR="002C5CCF" w:rsidRPr="00870C22" w:rsidRDefault="002C5CCF" w:rsidP="002C5CCF">
                            <w:pPr>
                              <w:pStyle w:val="Caption"/>
                              <w:rPr>
                                <w:noProof/>
                              </w:rPr>
                            </w:pPr>
                            <w:r>
                              <w:t xml:space="preserve">Figure </w:t>
                            </w:r>
                            <w:fldSimple w:instr=" SEQ Figure \* ARABIC ">
                              <w:r>
                                <w:rPr>
                                  <w:noProof/>
                                </w:rPr>
                                <w:t>7</w:t>
                              </w:r>
                            </w:fldSimple>
                            <w:r>
                              <w:t xml:space="preserve"> First version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732BA32D" w:rsidR="002C5CCF" w:rsidRPr="00870C22" w:rsidRDefault="002C5CCF" w:rsidP="002C5CCF">
                      <w:pPr>
                        <w:pStyle w:val="Caption"/>
                        <w:rPr>
                          <w:noProof/>
                        </w:rPr>
                      </w:pPr>
                      <w:r>
                        <w:t xml:space="preserve">Figure </w:t>
                      </w:r>
                      <w:fldSimple w:instr=" SEQ Figure \* ARABIC ">
                        <w:r>
                          <w:rPr>
                            <w:noProof/>
                          </w:rPr>
                          <w:t>7</w:t>
                        </w:r>
                      </w:fldSimple>
                      <w:r>
                        <w:t xml:space="preserve"> First version of whiteboard</w:t>
                      </w:r>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 xml:space="preserve">To do this I added an event listener which detected when the mouse was pressed, ‘mousedown’. I made a variable, ‘isDrawing’, to true to signify that the mouse is being pressed, and then I got the coordinates of the current position of the </w:t>
      </w:r>
      <w:r w:rsidR="00F75184">
        <w:t>mouse and</w:t>
      </w:r>
      <w:r w:rsidR="009B131D">
        <w:t xml:space="preserve"> called a function I made called ‘drawLine’ that drew a tiny line in that position. I had a further event listener for mouse movement, ‘mousemove’,</w:t>
      </w:r>
      <w:r w:rsidR="00F75184">
        <w:t xml:space="preserve"> which</w:t>
      </w:r>
      <w:r w:rsidR="009B131D">
        <w:t xml:space="preserve"> also called the drawLine function after every movement of the mouse whilst my variable ‘isDrawing’ was true. I then had a further even</w:t>
      </w:r>
      <w:r w:rsidR="00F75184">
        <w:t>t</w:t>
      </w:r>
      <w:r w:rsidR="009B131D">
        <w:t xml:space="preserve"> listener for if the mouse is released, ‘mouseup’, which would set the ‘isDrawing’ mentioned from before to false. This would mean when the ‘mousemove’ event was being triggered by mouse movement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also looked quite jagged</w:t>
      </w:r>
      <w:r w:rsidR="00F75184">
        <w:t xml:space="preserve"> of you moved the cursor slowly</w:t>
      </w:r>
      <w:r w:rsidR="009B131D">
        <w:t xml:space="preserve"> due to it being many small </w:t>
      </w:r>
      <w:r w:rsidR="00F75184">
        <w:t>lines</w:t>
      </w:r>
      <w:r w:rsidR="009B131D">
        <w:t xml:space="preserve"> rather than a single large one. This will be addressed later on.</w:t>
      </w:r>
    </w:p>
    <w:p w14:paraId="16E081D2" w14:textId="2D29E323"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colour is set</w:t>
      </w:r>
      <w:r>
        <w:t>, ‘</w:t>
      </w:r>
      <w:r w:rsidR="00F75184">
        <w:t>line.</w:t>
      </w:r>
      <w:r>
        <w:t>strokeStyle</w:t>
      </w:r>
      <w:r w:rsidR="00F75184">
        <w:t xml:space="preserve"> = stroke</w:t>
      </w:r>
      <w:r>
        <w:t>’. I also added a clear button that clears the whiteboard.</w:t>
      </w:r>
    </w:p>
    <w:p w14:paraId="3DE1205E" w14:textId="4BA884BB" w:rsidR="009B131D" w:rsidRDefault="009B131D" w:rsidP="009B131D">
      <w:r>
        <w:t xml:space="preserve">My next step was to implement networking, so changes made to the whiteboard could be seen across different devices. To do this I made a </w:t>
      </w:r>
      <w:r w:rsidR="00F75184">
        <w:t>J</w:t>
      </w:r>
      <w:r>
        <w:t>ava</w:t>
      </w:r>
      <w:r w:rsidR="00F75184">
        <w:t>S</w:t>
      </w:r>
      <w:r>
        <w:t xml:space="preserve">cript file that is run by node.js, which simply starts a socket server (using socket.io) that </w:t>
      </w:r>
      <w:r w:rsidR="009A2C6D">
        <w:t>listens</w:t>
      </w:r>
      <w:r>
        <w:t xml:space="preserve"> to 3 net</w:t>
      </w:r>
      <w:r w:rsidR="009A2C6D">
        <w:t xml:space="preserve"> </w:t>
      </w:r>
      <w:r>
        <w:t>messages. Them being ‘drawing</w:t>
      </w:r>
      <w:r w:rsidR="009A2C6D">
        <w:t>’</w:t>
      </w:r>
      <w:r>
        <w:t xml:space="preserve">, ‘clear’ and ‘joinRoom’. Going back to the client files, I made the client connect to my socket server when the page is loaded and I amended my </w:t>
      </w:r>
      <w:r w:rsidR="009A2C6D">
        <w:t>‘</w:t>
      </w:r>
      <w:r>
        <w:t>drawLine</w:t>
      </w:r>
      <w:r w:rsidR="009A2C6D">
        <w:t>’</w:t>
      </w:r>
      <w:r>
        <w:t xml:space="preserve"> function to make a net</w:t>
      </w:r>
      <w:r w:rsidR="009A2C6D">
        <w:t xml:space="preserve"> </w:t>
      </w:r>
      <w:r>
        <w:t xml:space="preserve">message every time </w:t>
      </w:r>
      <w:r w:rsidR="009A2C6D">
        <w:t>it’s</w:t>
      </w:r>
      <w:r>
        <w:t xml:space="preserve"> called, labelled ‘drawing’, which passed the data of a line being drawn. This </w:t>
      </w:r>
      <w:r w:rsidR="009A2C6D">
        <w:t>data being the cursor’s</w:t>
      </w:r>
      <w:r>
        <w:t xml:space="preserve"> coordinates and colour. It would then send this back to every other client connected and call the </w:t>
      </w:r>
      <w:r w:rsidR="009A2C6D">
        <w:t>‘</w:t>
      </w:r>
      <w:r>
        <w:t>drawLine</w:t>
      </w:r>
      <w:r w:rsidR="009A2C6D">
        <w:t>’</w:t>
      </w:r>
      <w:r>
        <w:t xml:space="preserve"> function with that data. I now had my very first implementation of an ‘online whiteboard’.</w:t>
      </w:r>
    </w:p>
    <w:p w14:paraId="00A39024" w14:textId="25F7D058" w:rsidR="009B131D" w:rsidRDefault="009B131D" w:rsidP="009B131D">
      <w:r>
        <w:t>I then added a net message to my clear whiteboard function labelled clear, that triggered a function on all other clients to trigger the clear function on there’s too.</w:t>
      </w:r>
    </w:p>
    <w:p w14:paraId="1DDD6E53" w14:textId="058F8081" w:rsidR="009B131D" w:rsidRDefault="009B131D" w:rsidP="009B131D">
      <w:r>
        <w:t xml:space="preserve">I then added a basic system, to simulate what it would be like to have multiple sessions at once on a different whiteboard. The id’s of the whiteboards were hard coded to “room1” and “room2”. I added 2 buttons labelled 1 and 2, which when you joined it set a variable to the </w:t>
      </w:r>
      <w:r w:rsidR="009A2C6D">
        <w:t>ids</w:t>
      </w:r>
      <w:r>
        <w:t xml:space="preserve"> previously mentioned. That variable was then also sent in the </w:t>
      </w:r>
      <w:r w:rsidR="009A2C6D">
        <w:t>‘</w:t>
      </w:r>
      <w:r>
        <w:t>drawLine</w:t>
      </w:r>
      <w:r w:rsidR="009A2C6D">
        <w:t>’</w:t>
      </w:r>
      <w:r>
        <w:t xml:space="preserve"> function with the data of the line, and once received by the server it used that data to send the data to all users who were are that room.</w:t>
      </w:r>
      <w:r w:rsidR="00A21E35" w:rsidRPr="00A21E35">
        <w:rPr>
          <w:noProof/>
        </w:rPr>
        <w:t xml:space="preserve"> </w:t>
      </w:r>
    </w:p>
    <w:p w14:paraId="52DE374D" w14:textId="77777777" w:rsidR="009B131D" w:rsidRDefault="009B131D" w:rsidP="009B131D">
      <w:r>
        <w:t>This completed my MVP.</w:t>
      </w:r>
    </w:p>
    <w:p w14:paraId="36C2A870" w14:textId="77777777" w:rsidR="00A21E35" w:rsidRDefault="00A21E35" w:rsidP="009B131D">
      <w:pPr>
        <w:rPr>
          <w:b/>
          <w:bCs/>
        </w:rPr>
      </w:pPr>
    </w:p>
    <w:p w14:paraId="65A407AC" w14:textId="77777777" w:rsidR="00A21E35" w:rsidRDefault="00A21E35" w:rsidP="009B131D">
      <w:pPr>
        <w:rPr>
          <w:b/>
          <w:bCs/>
        </w:rPr>
      </w:pPr>
    </w:p>
    <w:p w14:paraId="31FC5F73" w14:textId="2FF6D58B" w:rsidR="009B131D" w:rsidRPr="00C2215A" w:rsidRDefault="009B131D" w:rsidP="009B131D">
      <w:pPr>
        <w:rPr>
          <w:b/>
          <w:bCs/>
        </w:rPr>
      </w:pPr>
      <w:r w:rsidRPr="00C2215A">
        <w:rPr>
          <w:b/>
          <w:bCs/>
        </w:rPr>
        <w:t>November</w:t>
      </w:r>
    </w:p>
    <w:p w14:paraId="39E69219" w14:textId="06E4A84E" w:rsidR="009B131D" w:rsidRDefault="009B131D" w:rsidP="009B131D">
      <w:r>
        <w:t xml:space="preserve">My next step was to </w:t>
      </w:r>
      <w:r w:rsidR="009A2C6D">
        <w:t>implement</w:t>
      </w:r>
      <w:r>
        <w:t xml:space="preserve"> a temporary storage of the whiteboard for whilst the server was running (note that it’s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r>
        <w:t>drawLine</w:t>
      </w:r>
      <w:r w:rsidR="009A2C6D">
        <w:t>’ was run</w:t>
      </w:r>
      <w:r>
        <w:t>. I then created an addition net</w:t>
      </w:r>
      <w:r w:rsidR="00A21E35">
        <w:t xml:space="preserve"> </w:t>
      </w:r>
      <w:r>
        <w:t>message that was called when an object had finished drawing, ‘lineCompleted’, which pushed the in-progress object to the completed object array. This design had a few short-falls though and it also did break the room system as it was only storing this data for the first whiteboard for simplicity.</w:t>
      </w:r>
      <w:r w:rsidR="009A2C6D">
        <w:t xml:space="preserve"> It was improved later on.</w:t>
      </w:r>
      <w:r>
        <w:t xml:space="preserve">  Another issue being that it only allowed for one object to be drawn at once</w:t>
      </w:r>
      <w:r w:rsidR="009A2C6D">
        <w:t xml:space="preserve"> for all clients viewing the whiteboard,</w:t>
      </w:r>
      <w:r>
        <w:t xml:space="preserve"> as I wasn’t giving an ID to each line (whilst it was technically possible </w:t>
      </w:r>
      <w:r w:rsidR="009A2C6D">
        <w:t>for multiple users to draw at once, any drawings made after the initial object was started would overwrite each other and merge data, causing a mess)</w:t>
      </w:r>
      <w:r>
        <w:t>.</w:t>
      </w:r>
    </w:p>
    <w:p w14:paraId="5D7FA252" w14:textId="204FF35D" w:rsidR="009B131D" w:rsidRDefault="009B131D" w:rsidP="009B131D">
      <w:r>
        <w:t xml:space="preserve">This did allow me to </w:t>
      </w:r>
      <w:r w:rsidR="00A21E35">
        <w:t>implement</w:t>
      </w:r>
      <w:r>
        <w:t xml:space="preserve"> and undo feature however, which worked by quite simply popping the latest inserted line into the completed objects, and redraw the whiteboard using the new table of data. It was also applied to the server meaning undo would also have affect for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5569A210" w:rsidR="00A21E35" w:rsidRDefault="002C5CCF" w:rsidP="002C5CCF">
      <w:pPr>
        <w:pStyle w:val="Caption"/>
      </w:pPr>
      <w:r>
        <w:t xml:space="preserve">Figure </w:t>
      </w:r>
      <w:fldSimple w:instr=" SEQ Figure \* ARABIC ">
        <w:r>
          <w:rPr>
            <w:noProof/>
          </w:rPr>
          <w:t>8</w:t>
        </w:r>
      </w:fldSimple>
      <w:r>
        <w:t xml:space="preserve"> Original undo function</w:t>
      </w:r>
    </w:p>
    <w:p w14:paraId="04830A72" w14:textId="18553ABD" w:rsidR="009B131D" w:rsidRDefault="009B131D" w:rsidP="009B131D">
      <w:r>
        <w:t xml:space="preserve">The reason why I didn’t jump straight into a database to store whiteboards was because I </w:t>
      </w:r>
      <w:r w:rsidR="00160E11">
        <w:t>had chosen to</w:t>
      </w:r>
      <w:r>
        <w:t xml:space="preserve"> use an unfamiliar database system to me, mongoDB, which required some time researching and reading </w:t>
      </w:r>
      <w:r w:rsidR="00160E11">
        <w:t>documentation</w:t>
      </w:r>
      <w:r>
        <w:t xml:space="preserve"> to understand how to use it. I also wanted to see how I would go about implementing an undo system before the more time-consuming task of connecting it to a database so I would know what the best way to store the data would be.</w:t>
      </w:r>
    </w:p>
    <w:p w14:paraId="3234650C" w14:textId="6A43EEF6" w:rsidR="009B131D" w:rsidRDefault="002C5CCF" w:rsidP="009B131D">
      <w:r>
        <w:rPr>
          <w:noProof/>
        </w:rPr>
        <w:lastRenderedPageBreak/>
        <mc:AlternateContent>
          <mc:Choice Requires="wps">
            <w:drawing>
              <wp:anchor distT="0" distB="0" distL="114300" distR="114300" simplePos="0" relativeHeight="251698176" behindDoc="1" locked="0" layoutInCell="1" allowOverlap="1" wp14:anchorId="2E8A3C7A" wp14:editId="6F3F9BEE">
                <wp:simplePos x="0" y="0"/>
                <wp:positionH relativeFrom="column">
                  <wp:posOffset>3636010</wp:posOffset>
                </wp:positionH>
                <wp:positionV relativeFrom="paragraph">
                  <wp:posOffset>3218815</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7E7C11E8" w:rsidR="002C5CCF" w:rsidRPr="00B123AE" w:rsidRDefault="002C5CCF" w:rsidP="002C5CCF">
                            <w:pPr>
                              <w:pStyle w:val="Caption"/>
                              <w:rPr>
                                <w:noProof/>
                              </w:rPr>
                            </w:pPr>
                            <w:r>
                              <w:t xml:space="preserve">Figure </w:t>
                            </w:r>
                            <w:fldSimple w:instr=" SEQ Figure \* ARABIC ">
                              <w:r>
                                <w:rPr>
                                  <w:noProof/>
                                </w:rPr>
                                <w:t>9</w:t>
                              </w:r>
                            </w:fldSimple>
                            <w:r>
                              <w:t xml:space="preserve"> First version of a database entry</w:t>
                            </w:r>
                            <w:r>
                              <w:rPr>
                                <w:noProof/>
                              </w:rPr>
                              <w:t xml:space="preserve"> for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5" type="#_x0000_t202" style="position:absolute;margin-left:286.3pt;margin-top:253.45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v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" stroked="f">
                <v:textbox style="mso-fit-shape-to-text:t" inset="0,0,0,0">
                  <w:txbxContent>
                    <w:p w14:paraId="636FF418" w14:textId="7E7C11E8" w:rsidR="002C5CCF" w:rsidRPr="00B123AE" w:rsidRDefault="002C5CCF" w:rsidP="002C5CCF">
                      <w:pPr>
                        <w:pStyle w:val="Caption"/>
                        <w:rPr>
                          <w:noProof/>
                        </w:rPr>
                      </w:pPr>
                      <w:r>
                        <w:t xml:space="preserve">Figure </w:t>
                      </w:r>
                      <w:fldSimple w:instr=" SEQ Figure \* ARABIC ">
                        <w:r>
                          <w:rPr>
                            <w:noProof/>
                          </w:rPr>
                          <w:t>9</w:t>
                        </w:r>
                      </w:fldSimple>
                      <w:r>
                        <w:t xml:space="preserve"> First version of a database entry</w:t>
                      </w:r>
                      <w:r>
                        <w:rPr>
                          <w:noProof/>
                        </w:rPr>
                        <w:t xml:space="preserve"> for an object</w:t>
                      </w:r>
                    </w:p>
                  </w:txbxContent>
                </v:textbox>
                <w10:wrap type="tight"/>
              </v:shape>
            </w:pict>
          </mc:Fallback>
        </mc:AlternateContent>
      </w:r>
      <w:r w:rsidR="00A21E35">
        <w:rPr>
          <w:noProof/>
        </w:rPr>
        <w:drawing>
          <wp:anchor distT="0" distB="0" distL="114300" distR="114300" simplePos="0" relativeHeight="251670528" behindDoc="1" locked="0" layoutInCell="1" allowOverlap="1" wp14:anchorId="5E6155D1" wp14:editId="4F70ABF6">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 I connected my server to a mongoDB server hosted by mongoDB themselves, and using a tool called MongoDBCompass I connected to the database and create</w:t>
      </w:r>
      <w:r w:rsidR="00160E11">
        <w:t>d</w:t>
      </w:r>
      <w:r w:rsidR="009B131D">
        <w:t xml:space="preserve"> 2 databases. One for the whiteboards and </w:t>
      </w:r>
      <w:r w:rsidR="00160E11">
        <w:t xml:space="preserve">one </w:t>
      </w:r>
      <w:r w:rsidR="009B131D">
        <w:t>for the users. I deleted the completedObjects array on the server which</w:t>
      </w:r>
      <w:r w:rsidR="00160E11">
        <w:t xml:space="preserve"> use to</w:t>
      </w:r>
      <w:r w:rsidR="009B131D">
        <w:t xml:space="preserve"> store completed objects but kept my array for </w:t>
      </w:r>
      <w:r w:rsidR="00160E11">
        <w:t>in-</w:t>
      </w:r>
      <w:r w:rsidR="009B131D">
        <w:t>complete objects. There wasn’t any purpose for this however</w:t>
      </w:r>
      <w:r w:rsidR="00160E11">
        <w:t xml:space="preserve"> on the server</w:t>
      </w:r>
      <w:r w:rsidR="009B131D">
        <w:t xml:space="preserve"> as it didn’t do anything other than provide an overhead, but the old system still remained in place on the client.</w:t>
      </w:r>
    </w:p>
    <w:p w14:paraId="1F154897" w14:textId="0329AE61" w:rsidR="009B131D" w:rsidRDefault="009B131D" w:rsidP="009B131D">
      <w:r>
        <w:t xml:space="preserve">When a line was </w:t>
      </w:r>
      <w:r w:rsidR="00160E11">
        <w:t>completed,</w:t>
      </w:r>
      <w:r>
        <w:t xml:space="preserve"> it triggered a function on the server called ‘addLineToBoard’ which quite simply inserted the line provided into the </w:t>
      </w:r>
      <w:r w:rsidR="00160E11">
        <w:t>relevant white</w:t>
      </w:r>
      <w:r>
        <w:t>board</w:t>
      </w:r>
      <w:r w:rsidR="00160E11">
        <w:t xml:space="preserve"> collection</w:t>
      </w:r>
      <w:r>
        <w:t xml:space="preserve">. The </w:t>
      </w:r>
      <w:r w:rsidR="00160E11">
        <w:t>whiteboard ID</w:t>
      </w:r>
      <w:r>
        <w:t xml:space="preserve"> was defined by the ‘room’ </w:t>
      </w:r>
      <w:r w:rsidR="00160E11">
        <w:t>variable</w:t>
      </w:r>
      <w:r>
        <w:t xml:space="preserve"> previously mentioned on the client which was also sent with the data about the line.</w:t>
      </w:r>
    </w:p>
    <w:p w14:paraId="0E8E8A6C" w14:textId="1793DF81" w:rsidR="009B131D" w:rsidRDefault="009B131D" w:rsidP="009B131D">
      <w:r>
        <w:t>My next step was to reimplement undo, and to do this I achieved it in a similar</w:t>
      </w:r>
      <w:r w:rsidR="00160E11">
        <w:t xml:space="preserve"> way</w:t>
      </w:r>
      <w:r>
        <w:t xml:space="preserve"> </w:t>
      </w:r>
      <w:r w:rsidR="00160E11">
        <w:t>as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2A79CD56" w:rsidR="00A21E35" w:rsidRDefault="002C5CCF" w:rsidP="002C5CCF">
      <w:pPr>
        <w:pStyle w:val="Caption"/>
        <w:rPr>
          <w:b/>
          <w:bCs/>
        </w:rPr>
      </w:pPr>
      <w:r>
        <w:t xml:space="preserve">Figure </w:t>
      </w:r>
      <w:fldSimple w:instr=" SEQ Figure \* ARABIC ">
        <w:r>
          <w:rPr>
            <w:noProof/>
          </w:rPr>
          <w:t>10</w:t>
        </w:r>
      </w:fldSimple>
      <w:r>
        <w:t xml:space="preserve"> Server-side undo function</w:t>
      </w:r>
    </w:p>
    <w:p w14:paraId="0D61023E" w14:textId="10929275" w:rsidR="009B131D" w:rsidRPr="00C07F4C" w:rsidRDefault="009B131D" w:rsidP="009B131D">
      <w:pPr>
        <w:rPr>
          <w:b/>
          <w:bCs/>
        </w:rPr>
      </w:pPr>
      <w:r w:rsidRPr="008641B9">
        <w:rPr>
          <w:b/>
          <w:bCs/>
        </w:rPr>
        <w:t>December</w:t>
      </w:r>
    </w:p>
    <w:p w14:paraId="5D9FB00E" w14:textId="01F93B55"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370333B5" w:rsidR="002C5CCF" w:rsidRPr="00D44809" w:rsidRDefault="002C5CCF" w:rsidP="002C5CCF">
                            <w:pPr>
                              <w:pStyle w:val="Caption"/>
                              <w:rPr>
                                <w:noProof/>
                              </w:rPr>
                            </w:pPr>
                            <w:r>
                              <w:t xml:space="preserve">Figure </w:t>
                            </w:r>
                            <w:fldSimple w:instr=" SEQ Figure \* ARABIC ">
                              <w:r>
                                <w:rPr>
                                  <w:noProof/>
                                </w:rPr>
                                <w:t>11</w:t>
                              </w:r>
                            </w:fldSimple>
                            <w:r>
                              <w:t xml:space="preserve"> Whiteboards loading after refresh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6"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FG2tNMvAgAAaQQAAA4AAAAAAAAAAAAAAAAA&#10;LgIAAGRycy9lMm9Eb2MueG1sUEsBAi0AFAAGAAgAAAAhALRjPlviAAAACwEAAA8AAAAAAAAAAAAA&#10;AAAAiQQAAGRycy9kb3ducmV2LnhtbFBLBQYAAAAABAAEAPMAAACYBQAAAAA=&#10;" stroked="f">
                <v:textbox style="mso-fit-shape-to-text:t" inset="0,0,0,0">
                  <w:txbxContent>
                    <w:p w14:paraId="55AD1929" w14:textId="370333B5" w:rsidR="002C5CCF" w:rsidRPr="00D44809" w:rsidRDefault="002C5CCF" w:rsidP="002C5CCF">
                      <w:pPr>
                        <w:pStyle w:val="Caption"/>
                        <w:rPr>
                          <w:noProof/>
                        </w:rPr>
                      </w:pPr>
                      <w:r>
                        <w:t xml:space="preserve">Figure </w:t>
                      </w:r>
                      <w:fldSimple w:instr=" SEQ Figure \* ARABIC ">
                        <w:r>
                          <w:rPr>
                            <w:noProof/>
                          </w:rPr>
                          <w:t>11</w:t>
                        </w:r>
                      </w:fldSimple>
                      <w:r>
                        <w:t xml:space="preserve"> Whiteboards loading after refresh from the database</w:t>
                      </w:r>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I also added the ability to load the whiteboard from the database when a user views that whiteboard. It would work by when the client loads the page it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was made to handle the net</w:t>
      </w:r>
      <w:r w:rsidR="00160E11">
        <w:t xml:space="preserve"> </w:t>
      </w:r>
      <w:r w:rsidR="009B131D">
        <w:t xml:space="preserve">message </w:t>
      </w:r>
      <w:r w:rsidR="00160E11">
        <w:t>which would</w:t>
      </w:r>
      <w:r w:rsidR="009B131D">
        <w:t xml:space="preserve"> simply add it the completed objects table, and then </w:t>
      </w:r>
      <w:r w:rsidR="00160E11">
        <w:t>order a re-render of</w:t>
      </w:r>
      <w:r w:rsidR="009B131D">
        <w:t xml:space="preserve"> the canvas.</w:t>
      </w:r>
    </w:p>
    <w:p w14:paraId="6D7F8CD8" w14:textId="2B70A587" w:rsidR="00995CB1" w:rsidRDefault="00995CB1" w:rsidP="009B131D"/>
    <w:p w14:paraId="5231F761" w14:textId="57CE2172" w:rsidR="009B131D" w:rsidRDefault="002C5CCF" w:rsidP="009B131D">
      <w:r>
        <w:rPr>
          <w:noProof/>
        </w:rPr>
        <w:lastRenderedPageBreak/>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0EE2A717" w:rsidR="002C5CCF" w:rsidRPr="00B30B43" w:rsidRDefault="002C5CCF" w:rsidP="002C5CCF">
                            <w:pPr>
                              <w:pStyle w:val="Caption"/>
                              <w:rPr>
                                <w:noProof/>
                              </w:rPr>
                            </w:pPr>
                            <w:r>
                              <w:t xml:space="preserve">Figure </w:t>
                            </w:r>
                            <w:fldSimple w:instr=" SEQ Figure \* ARABIC ">
                              <w:r>
                                <w:rPr>
                                  <w:noProof/>
                                </w:rPr>
                                <w:t>12</w:t>
                              </w:r>
                            </w:fldSimple>
                            <w:r>
                              <w:t xml:space="preserve"> Drawing of objects other than lines (squares, circles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7"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hLgIAAGkEAAAOAAAAZHJzL2Uyb0RvYy54bWysVMFu2zAMvQ/YPwi6L06aL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" stroked="f">
                <v:textbox style="mso-fit-shape-to-text:t" inset="0,0,0,0">
                  <w:txbxContent>
                    <w:p w14:paraId="056671FA" w14:textId="0EE2A717" w:rsidR="002C5CCF" w:rsidRPr="00B30B43" w:rsidRDefault="002C5CCF" w:rsidP="002C5CCF">
                      <w:pPr>
                        <w:pStyle w:val="Caption"/>
                        <w:rPr>
                          <w:noProof/>
                        </w:rPr>
                      </w:pPr>
                      <w:r>
                        <w:t xml:space="preserve">Figure </w:t>
                      </w:r>
                      <w:fldSimple w:instr=" SEQ Figure \* ARABIC ">
                        <w:r>
                          <w:rPr>
                            <w:noProof/>
                          </w:rPr>
                          <w:t>12</w:t>
                        </w:r>
                      </w:fldSimple>
                      <w:r>
                        <w:t xml:space="preserve"> Drawing of objects other than lines (squares, circles and text)</w:t>
                      </w:r>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At this point I looked to expand from just being able to draw lines, so I added a very basic version of the ability to draw squares, circles and text. To do this I added some extra buttons each </w:t>
      </w:r>
      <w:r w:rsidR="000B7B43">
        <w:t>symbolising</w:t>
      </w:r>
      <w:r w:rsidR="009B131D">
        <w:t xml:space="preserve"> a different object to draw. For example if </w:t>
      </w:r>
      <w:r w:rsidR="00160E11">
        <w:t xml:space="preserve">the </w:t>
      </w:r>
      <w:r w:rsidR="009B131D">
        <w:t xml:space="preserve">square was selected, it would </w:t>
      </w:r>
      <w:r w:rsidR="00160E11">
        <w:t>set a variable which stored the current tool to “square”</w:t>
      </w:r>
      <w:r w:rsidR="009B131D">
        <w:t xml:space="preserve">. In the same style as </w:t>
      </w:r>
      <w:r w:rsidR="00160E11">
        <w:t>‘</w:t>
      </w:r>
      <w:r w:rsidR="009B131D">
        <w:t>drawLine</w:t>
      </w:r>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is calculated</w:t>
      </w:r>
      <w:r w:rsidR="009B131D">
        <w:t xml:space="preserve"> is that with a shap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exact same methodology was applied to drawing circles. Text was similar however </w:t>
      </w:r>
      <w:r w:rsidR="00160E11">
        <w:t>the data</w:t>
      </w:r>
      <w:r w:rsidR="009B131D">
        <w:t xml:space="preserve"> was hardcoded to be “testing123” as I had not made a UI component for changing the text.</w:t>
      </w:r>
      <w:r w:rsidR="005A7792" w:rsidRPr="005A7792">
        <w:t xml:space="preserve"> </w:t>
      </w:r>
    </w:p>
    <w:p w14:paraId="61EC2C76" w14:textId="73F0B6F5" w:rsidR="009B131D" w:rsidRDefault="009B131D" w:rsidP="009B131D">
      <w:r>
        <w:t>The next step was to make this work over the network. This only required some minor tweaking on the server to the function that sen</w:t>
      </w:r>
      <w:r w:rsidR="00160E11">
        <w:t>t</w:t>
      </w:r>
      <w:r>
        <w:t xml:space="preserve"> the data from the database when a user loads a whiteboard. On the client in similar fashion to the </w:t>
      </w:r>
      <w:r w:rsidR="00160E11">
        <w:t>‘</w:t>
      </w:r>
      <w:r>
        <w:t>drawLine</w:t>
      </w:r>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t>January</w:t>
      </w:r>
    </w:p>
    <w:p w14:paraId="6B0198EB" w14:textId="1F997B85"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w:t>
      </w:r>
      <w:r w:rsidR="00160E11">
        <w:t>were</w:t>
      </w:r>
      <w:r>
        <w:t xml:space="preserve"> presented was the inability of being able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such as Konva and Fabric.js</w:t>
      </w:r>
      <w:r w:rsidR="00160E11">
        <w:t>. I</w:t>
      </w:r>
      <w:r>
        <w:t xml:space="preserve">n the end I choose </w:t>
      </w:r>
      <w:r w:rsidR="00160E11">
        <w:t>K</w:t>
      </w:r>
      <w:r>
        <w:t>onva</w:t>
      </w:r>
      <w:r w:rsidR="00160E11">
        <w:t xml:space="preserve"> based off some research and its better compatibility with React</w:t>
      </w:r>
      <w:r>
        <w:t>.</w:t>
      </w:r>
    </w:p>
    <w:p w14:paraId="37546FE0" w14:textId="43267AF2" w:rsidR="009B131D" w:rsidRDefault="009B131D" w:rsidP="009B131D">
      <w:r>
        <w:t xml:space="preserve">I deleted the vast majority of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removed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function .push to add objects into the array, but with konva I needed to cause a re</w:t>
      </w:r>
      <w:r w:rsidR="00160E11">
        <w:t>-</w:t>
      </w:r>
      <w:r>
        <w:t xml:space="preserve">render after every change made. This meant I had to use a core feature of react, states. How states work is that you define a state, for example [value, setValue], which you call </w:t>
      </w:r>
      <w:r w:rsidR="00160E11">
        <w:t>‘</w:t>
      </w:r>
      <w:r>
        <w:t>setValue</w:t>
      </w:r>
      <w:r w:rsidR="00160E11">
        <w:t>’</w:t>
      </w:r>
      <w:r>
        <w:t xml:space="preserve"> with your new value to change the </w:t>
      </w:r>
      <w:r w:rsidR="00160E11">
        <w:t>‘</w:t>
      </w:r>
      <w:r>
        <w:t>value</w:t>
      </w:r>
      <w:r w:rsidR="00160E11">
        <w:t>’</w:t>
      </w:r>
      <w:r>
        <w:t xml:space="preserve"> variable. Calling </w:t>
      </w:r>
      <w:r w:rsidR="00160E11">
        <w:t>‘</w:t>
      </w:r>
      <w:r>
        <w:t>setValue</w:t>
      </w:r>
      <w:r w:rsidR="00160E11">
        <w:t>’</w:t>
      </w:r>
      <w:r>
        <w:t xml:space="preserve"> also triggers a re-render.</w:t>
      </w:r>
    </w:p>
    <w:p w14:paraId="3D54ABA2" w14:textId="324164DF" w:rsidR="009B131D" w:rsidRDefault="009B131D" w:rsidP="009B131D">
      <w:r>
        <w:t xml:space="preserve">Konva also brought a change in the </w:t>
      </w:r>
      <w:r w:rsidR="00160E11">
        <w:t>layout</w:t>
      </w:r>
      <w:r>
        <w:t xml:space="preserve"> of how objects were stored, for the better. Previously I used to have duplicated data such as the </w:t>
      </w:r>
      <w:r w:rsidR="00160E11">
        <w:t>colour</w:t>
      </w:r>
      <w:r>
        <w:t xml:space="preserve"> stored for each individual point of a line. In the new iteration I took the opportunity to be more data efficient.</w:t>
      </w:r>
    </w:p>
    <w:p w14:paraId="744935B9" w14:textId="1D88F11F"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asn’t too much of a feat as I was able to reuse the server-side code completely and I knew </w:t>
      </w:r>
      <w:r>
        <w:t>how I was going to structure my net messages from the client</w:t>
      </w:r>
      <w:r w:rsidR="009B131D">
        <w:t xml:space="preserve">. </w:t>
      </w:r>
      <w:r>
        <w:t xml:space="preserve">At this point </w:t>
      </w:r>
      <w:r w:rsidR="009B131D">
        <w:t>I did run into a</w:t>
      </w:r>
      <w:r>
        <w:t xml:space="preserve"> major</w:t>
      </w:r>
      <w:r w:rsidR="009B131D">
        <w:t xml:space="preserve"> technical issue which took a few </w:t>
      </w:r>
      <w:r>
        <w:t>weeks</w:t>
      </w:r>
      <w:r w:rsidR="009B131D">
        <w:t xml:space="preserve"> to solve. Essentially performance was severely </w:t>
      </w:r>
      <w:r>
        <w:t>degraded</w:t>
      </w:r>
      <w:r w:rsidR="009B131D">
        <w:t xml:space="preserve"> on both the client and </w:t>
      </w:r>
      <w:r>
        <w:t>server</w:t>
      </w:r>
      <w:r w:rsidR="009B131D">
        <w:t xml:space="preserve"> the more that was drawn. It transpired to be that</w:t>
      </w:r>
      <w:r>
        <w:t xml:space="preserve"> a</w:t>
      </w:r>
      <w:r w:rsidR="009B131D">
        <w:t xml:space="preserve"> re-render of the whiteboard (caused by drawing) was causing a new socket connection to be opened, which also meant when a new socket is opened it sends data to </w:t>
      </w:r>
      <w:r>
        <w:t xml:space="preserve">all </w:t>
      </w:r>
      <w:r>
        <w:lastRenderedPageBreak/>
        <w:t xml:space="preserve">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 which was hard to pin down, and even when I had pinned it down a challenge to solve</w:t>
      </w:r>
      <w:r w:rsidR="009B131D">
        <w:t>. To counter this I had to do further research into react and found I should be defining clean-up behaviour for if the page is getting re</w:t>
      </w:r>
      <w:r>
        <w:t>-</w:t>
      </w:r>
      <w:r w:rsidR="009B131D">
        <w:t>rendered, so I made it close the old connection</w:t>
      </w:r>
      <w:r>
        <w:t xml:space="preserve"> and make a new one</w:t>
      </w:r>
      <w:r w:rsidR="009B131D">
        <w:t xml:space="preserve"> but keep the socket open to the browser</w:t>
      </w:r>
      <w:r>
        <w:t xml:space="preserve"> after every re-render</w:t>
      </w:r>
      <w:r w:rsidR="009B131D">
        <w:t>.</w:t>
      </w:r>
    </w:p>
    <w:p w14:paraId="379EEC2C" w14:textId="6FB0A432" w:rsidR="009B131D" w:rsidRDefault="009B131D" w:rsidP="009B131D">
      <w:r>
        <w:t xml:space="preserve">Next I re added clearing the whiteboard and the basic ability to join a pre-defined whiteboard session. Both of thes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9B131D">
      <w:pPr>
        <w:rPr>
          <w:b/>
          <w:bCs/>
        </w:rPr>
      </w:pPr>
      <w:r>
        <w:rPr>
          <w:b/>
          <w:bCs/>
        </w:rPr>
        <w:t>February</w:t>
      </w:r>
    </w:p>
    <w:p w14:paraId="76E6EB39" w14:textId="3F4A574C" w:rsidR="005A7792" w:rsidRDefault="002C5CCF" w:rsidP="009B131D">
      <w:r>
        <w:rPr>
          <w:noProof/>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5A5F2F0B" w:rsidR="002C5CCF" w:rsidRPr="001710C0" w:rsidRDefault="002C5CCF" w:rsidP="002C5CCF">
                            <w:pPr>
                              <w:pStyle w:val="Caption"/>
                              <w:rPr>
                                <w:noProof/>
                              </w:rPr>
                            </w:pPr>
                            <w:r>
                              <w:t xml:space="preserve">Figure </w:t>
                            </w:r>
                            <w:fldSimple w:instr=" SEQ Figure \* ARABIC ">
                              <w:r>
                                <w:rPr>
                                  <w:noProof/>
                                </w:rPr>
                                <w:t>13</w:t>
                              </w:r>
                            </w:fldSimple>
                            <w:r>
                              <w:t xml:space="preserve"> Latest und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8" type="#_x0000_t202" style="position:absolute;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" stroked="f">
                <v:textbox style="mso-fit-shape-to-text:t" inset="0,0,0,0">
                  <w:txbxContent>
                    <w:p w14:paraId="52425F6E" w14:textId="5A5F2F0B" w:rsidR="002C5CCF" w:rsidRPr="001710C0" w:rsidRDefault="002C5CCF" w:rsidP="002C5CCF">
                      <w:pPr>
                        <w:pStyle w:val="Caption"/>
                        <w:rPr>
                          <w:noProof/>
                        </w:rPr>
                      </w:pPr>
                      <w:r>
                        <w:t xml:space="preserve">Figure </w:t>
                      </w:r>
                      <w:fldSimple w:instr=" SEQ Figure \* ARABIC ">
                        <w:r>
                          <w:rPr>
                            <w:noProof/>
                          </w:rPr>
                          <w:t>13</w:t>
                        </w:r>
                      </w:fldSimple>
                      <w:r>
                        <w:t xml:space="preserve"> Latest undo function</w:t>
                      </w:r>
                    </w:p>
                  </w:txbxContent>
                </v:textbox>
                <w10:wrap type="tight"/>
              </v:shape>
            </w:pict>
          </mc:Fallback>
        </mc:AlternateContent>
      </w:r>
      <w:r w:rsidR="005A7792">
        <w:rPr>
          <w:noProof/>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re-added undo, but </w:t>
      </w:r>
      <w:r w:rsidR="00160E11">
        <w:t>I</w:t>
      </w:r>
      <w:r w:rsidR="009B131D">
        <w:t xml:space="preserve"> also added for the first time redo. These proved a bit complicated however due to the nature of re</w:t>
      </w:r>
      <w:r w:rsidR="00160E11">
        <w:t>-</w:t>
      </w:r>
      <w:r w:rsidR="009B131D">
        <w:t>renders and edge cases. An issue I originally ran into was that I had a state for both the counting of steps</w:t>
      </w:r>
      <w:r w:rsidR="00160E11">
        <w:t xml:space="preserve"> made in a whiteboard and an array for a copy of all objects on the canvas at that step</w:t>
      </w:r>
      <w:r w:rsidR="009B131D">
        <w:t xml:space="preserve"> for later reference. </w:t>
      </w:r>
      <w:r w:rsidR="00160E11">
        <w:t xml:space="preserve">A step goes forward by one every time something is drawn. It can travers forwards and backwards if you press undo and redo. </w:t>
      </w:r>
      <w:r w:rsidR="009B131D">
        <w:t xml:space="preserve">Having these after </w:t>
      </w:r>
      <w:r w:rsidR="00160E11">
        <w:t>each other</w:t>
      </w:r>
      <w:r w:rsidR="009B131D">
        <w:t xml:space="preserve"> caused excessive re-</w:t>
      </w:r>
      <w:r w:rsidR="00160E11">
        <w:t>renders, consequently</w:t>
      </w:r>
      <w:r w:rsidR="009B131D">
        <w:t xml:space="preserve"> causing performance issues and sometimes data loss. After some more researching of react I found I had to use Ref’s instead. These are similar to states as in they store data across re-</w:t>
      </w:r>
      <w:r w:rsidR="00160E11">
        <w:t>renders</w:t>
      </w:r>
      <w:r w:rsidR="009B131D">
        <w:t>, but don’t cause re-renders when the value is set.</w:t>
      </w:r>
    </w:p>
    <w:p w14:paraId="716B7583" w14:textId="33B305F0" w:rsidR="009B131D" w:rsidRDefault="009B131D" w:rsidP="009B131D">
      <w:r>
        <w:t xml:space="preserve">I then re-added undo into the database, but also added redo. To do this I use the history </w:t>
      </w:r>
      <w:r w:rsidR="00160E11">
        <w:t xml:space="preserve">array </w:t>
      </w:r>
      <w:r>
        <w:t>made by the undo</w:t>
      </w:r>
      <w:r w:rsidR="00160E11">
        <w:t xml:space="preserve"> function and using the current step + 1 of the whiteboard I reinsert the newest line</w:t>
      </w:r>
      <w:r>
        <w:t xml:space="preserve"> as if it was drawling a</w:t>
      </w:r>
      <w:r w:rsidR="00160E11">
        <w:t xml:space="preserve"> </w:t>
      </w:r>
      <w:r>
        <w:t>new line. Any history going further than this step is then destroyed to conserve memory.</w:t>
      </w:r>
    </w:p>
    <w:p w14:paraId="42881382" w14:textId="0AC9799F" w:rsidR="009B131D" w:rsidRDefault="009B131D" w:rsidP="009B131D">
      <w:r>
        <w:t>I then added object updating over the network, which I do by triggering a net</w:t>
      </w:r>
      <w:r w:rsidR="00160E11">
        <w:t xml:space="preserve"> </w:t>
      </w:r>
      <w:r>
        <w:t>message ‘</w:t>
      </w:r>
      <w:r w:rsidRPr="00151816">
        <w:t>updateObject</w:t>
      </w:r>
      <w:r>
        <w:t>’ which has the ID of the object and the new data, which is then just handled by a simple findOneAndUpdate query on the server to the database.</w:t>
      </w:r>
      <w:r w:rsidR="00160E11">
        <w:t xml:space="preserve"> The client then receives this data too and searches for this object in the completed objects table. Once it’s found the object it updates its data.</w:t>
      </w:r>
    </w:p>
    <w:p w14:paraId="796131DF" w14:textId="08D20823" w:rsidR="009B131D" w:rsidRPr="00C07F4C" w:rsidRDefault="009B131D" w:rsidP="009B131D">
      <w:pPr>
        <w:rPr>
          <w:b/>
          <w:bCs/>
        </w:rPr>
      </w:pPr>
      <w:r w:rsidRPr="00C07F4C">
        <w:rPr>
          <w:b/>
          <w:bCs/>
        </w:rPr>
        <w:t>March</w:t>
      </w:r>
    </w:p>
    <w:p w14:paraId="20C33B70" w14:textId="6924510D" w:rsidR="009B131D" w:rsidRDefault="002C5CCF" w:rsidP="009B131D">
      <w:r>
        <w:rPr>
          <w:noProof/>
        </w:rPr>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61F616C6" w:rsidR="002C5CCF" w:rsidRPr="00DB0E46" w:rsidRDefault="002C5CCF" w:rsidP="002C5CCF">
                            <w:pPr>
                              <w:pStyle w:val="Caption"/>
                              <w:rPr>
                                <w:noProof/>
                              </w:rPr>
                            </w:pPr>
                            <w:r>
                              <w:t xml:space="preserve">Figure </w:t>
                            </w:r>
                            <w:fldSimple w:instr=" SEQ Figure \* ARABIC ">
                              <w:r>
                                <w:rPr>
                                  <w:noProof/>
                                </w:rPr>
                                <w:t>14</w:t>
                              </w:r>
                            </w:fldSimple>
                            <w:r>
                              <w:t xml:space="preserve"> The sideb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39"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VJLQIAAGg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" stroked="f">
                <v:textbox style="mso-fit-shape-to-text:t" inset="0,0,0,0">
                  <w:txbxContent>
                    <w:p w14:paraId="20AE934F" w14:textId="61F616C6" w:rsidR="002C5CCF" w:rsidRPr="00DB0E46" w:rsidRDefault="002C5CCF" w:rsidP="002C5CCF">
                      <w:pPr>
                        <w:pStyle w:val="Caption"/>
                        <w:rPr>
                          <w:noProof/>
                        </w:rPr>
                      </w:pPr>
                      <w:r>
                        <w:t xml:space="preserve">Figure </w:t>
                      </w:r>
                      <w:fldSimple w:instr=" SEQ Figure \* ARABIC ">
                        <w:r>
                          <w:rPr>
                            <w:noProof/>
                          </w:rPr>
                          <w:t>14</w:t>
                        </w:r>
                      </w:fldSimple>
                      <w:r>
                        <w:t xml:space="preserve"> The sidebar UI</w:t>
                      </w:r>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hiteboard and I felt comfortable making a proper UI rather than the tacky basic one I had temporarily made. I didn’t want to build an entire UI framework on my own as that would have been extremely time consuming and </w:t>
      </w:r>
      <w:r w:rsidR="00160E11">
        <w:t>wouldn’t</w:t>
      </w:r>
      <w:r w:rsidR="009B131D">
        <w:t xml:space="preserve"> be particularly relevant to my project, so I decided to use Material UI. I decided my UI for the whiteboard </w:t>
      </w:r>
      <w:r w:rsidR="00160E11">
        <w:t xml:space="preserve">actions </w:t>
      </w:r>
      <w:r w:rsidR="009B131D">
        <w:t>would be on the left hand side, like the temporary UI but with exclusively icon buttons, and with the drawing options and colours expand out into further</w:t>
      </w:r>
      <w:r w:rsidR="00160E11">
        <w:t xml:space="preserve"> side</w:t>
      </w:r>
      <w:r w:rsidR="009B131D">
        <w:t xml:space="preserve"> buttons. All the items are contained within a container, in a list. I then us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9B131D">
      <w:pPr>
        <w:rPr>
          <w:b/>
          <w:bCs/>
        </w:rPr>
      </w:pPr>
      <w:r w:rsidRPr="00C07F4C">
        <w:rPr>
          <w:b/>
          <w:bCs/>
        </w:rPr>
        <w:lastRenderedPageBreak/>
        <w:t>April</w:t>
      </w:r>
    </w:p>
    <w:p w14:paraId="397ED419" w14:textId="21DE0156" w:rsidR="009B131D" w:rsidRDefault="002C5CCF" w:rsidP="009B131D">
      <w:r>
        <w:rPr>
          <w:noProof/>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26D9DAF7" w:rsidR="002C5CCF" w:rsidRPr="00D92F0F" w:rsidRDefault="002C5CCF" w:rsidP="002C5CCF">
                            <w:pPr>
                              <w:pStyle w:val="Caption"/>
                              <w:rPr>
                                <w:noProof/>
                              </w:rPr>
                            </w:pPr>
                            <w:r>
                              <w:t xml:space="preserve">Figure </w:t>
                            </w:r>
                            <w:fldSimple w:instr=" SEQ Figure \* ARABIC ">
                              <w:r>
                                <w:rPr>
                                  <w:noProof/>
                                </w:rPr>
                                <w:t>15</w:t>
                              </w:r>
                            </w:fldSimple>
                            <w:r>
                              <w:t xml:space="preserve"> The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0" type="#_x0000_t202" style="position:absolute;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xMAIAAGkEAAAOAAAAZHJzL2Uyb0RvYy54bWysVMFu2zAMvQ/YPwi6L06at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" stroked="f">
                <v:textbox style="mso-fit-shape-to-text:t" inset="0,0,0,0">
                  <w:txbxContent>
                    <w:p w14:paraId="5E91E1B8" w14:textId="26D9DAF7" w:rsidR="002C5CCF" w:rsidRPr="00D92F0F" w:rsidRDefault="002C5CCF" w:rsidP="002C5CCF">
                      <w:pPr>
                        <w:pStyle w:val="Caption"/>
                        <w:rPr>
                          <w:noProof/>
                        </w:rPr>
                      </w:pPr>
                      <w:r>
                        <w:t xml:space="preserve">Figure </w:t>
                      </w:r>
                      <w:fldSimple w:instr=" SEQ Figure \* ARABIC ">
                        <w:r>
                          <w:rPr>
                            <w:noProof/>
                          </w:rPr>
                          <w:t>15</w:t>
                        </w:r>
                      </w:fldSimple>
                      <w:r>
                        <w:t xml:space="preserve"> The login UI</w:t>
                      </w:r>
                    </w:p>
                  </w:txbxContent>
                </v:textbox>
                <w10:wrap type="tight"/>
              </v:shape>
            </w:pict>
          </mc:Fallback>
        </mc:AlternateContent>
      </w:r>
      <w:r w:rsidR="00A044E5">
        <w:rPr>
          <w:noProof/>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At this point I decided to implement the authentication system. I didn’t want to dedicate too much time to it as it wasn’t a core part of my project, but is </w:t>
      </w:r>
      <w:r w:rsidR="00160E11">
        <w:t>necessary</w:t>
      </w:r>
      <w:r w:rsidR="009B131D">
        <w:t xml:space="preserve"> for me to be able to build a permission system. I looked online and found some services that handled this for me, being Auth0 and Amazon’s Cognito. What both </w:t>
      </w:r>
      <w:r w:rsidR="00160E11">
        <w:t>services</w:t>
      </w:r>
      <w:r w:rsidR="009B131D">
        <w:t xml:space="preserve"> would do was handle the entire authentication system where you add a login button and it takes you to </w:t>
      </w:r>
      <w:r w:rsidR="00160E11">
        <w:t>their</w:t>
      </w:r>
      <w:r w:rsidR="009B131D">
        <w:t xml:space="preserve"> website, they take your username/password and encrypt it, and give you a cookie. </w:t>
      </w:r>
      <w:r w:rsidR="00160E11">
        <w:t>However,</w:t>
      </w:r>
      <w:r w:rsidR="009B131D">
        <w:t xml:space="preserve"> I found I had to continuously make an AP</w:t>
      </w:r>
      <w:r w:rsidR="00160E11">
        <w:t>I</w:t>
      </w:r>
      <w:r w:rsidR="009B131D">
        <w:t xml:space="preserve"> request to </w:t>
      </w:r>
      <w:r w:rsidR="00160E11">
        <w:t>their</w:t>
      </w:r>
      <w:r w:rsidR="009B131D">
        <w:t xml:space="preserve"> </w:t>
      </w:r>
      <w:r w:rsidR="00160E11">
        <w:t>servers</w:t>
      </w:r>
      <w:r w:rsidR="009B131D">
        <w:t xml:space="preserve"> every X amount of seconds to see if any users had signed up, which </w:t>
      </w:r>
      <w:r w:rsidR="00160E11">
        <w:t>wouldn’t</w:t>
      </w:r>
      <w:r w:rsidR="009B131D">
        <w:t xml:space="preserve"> work in my scenario. This is because when you sign up and immediately make a new whiteboard, the system would error as it </w:t>
      </w:r>
      <w:r w:rsidR="001B3BB2">
        <w:t>wouldn’t</w:t>
      </w:r>
      <w:r w:rsidR="009B131D">
        <w:t xml:space="preserve"> be able to assign you owner of the whiteboard as my </w:t>
      </w:r>
      <w:r w:rsidR="00160E11">
        <w:t>servers</w:t>
      </w:r>
      <w:r w:rsidR="009B131D">
        <w:t xml:space="preserve"> </w:t>
      </w:r>
      <w:r w:rsidR="001B3BB2">
        <w:t>wouldn’t</w:t>
      </w:r>
      <w:r w:rsidR="009B131D">
        <w:t xml:space="preserve"> know you existed yet. </w:t>
      </w:r>
      <w:r w:rsidR="00160E11">
        <w:t xml:space="preserve">The same issues would occur when its detecting if a logged in user is viewing a whiteboard, as it wouldn’t think this user is valid. </w:t>
      </w:r>
      <w:r w:rsidR="009B131D">
        <w:t>Whilst this could be handled it would take extra code nor did I want to be keeping track of 2 sets of data, being the data on Auth0</w:t>
      </w:r>
      <w:r w:rsidR="00160E11">
        <w:t>/Amazon Cognito</w:t>
      </w:r>
      <w:r w:rsidR="009B131D">
        <w:t xml:space="preserve"> and the data on my database.</w:t>
      </w:r>
      <w:r w:rsidR="00A044E5" w:rsidRPr="00A044E5">
        <w:rPr>
          <w:noProof/>
        </w:rPr>
        <w:t xml:space="preserve"> </w:t>
      </w:r>
    </w:p>
    <w:p w14:paraId="519B9953" w14:textId="07EDCAD2" w:rsidR="009B131D" w:rsidRDefault="009B131D" w:rsidP="009B131D">
      <w:r>
        <w:t xml:space="preserve">So in the end I opted for making my own system, however I didn’t add any email </w:t>
      </w:r>
      <w:r w:rsidR="001B3BB2">
        <w:t>authentication</w:t>
      </w:r>
      <w:r>
        <w:t xml:space="preserve"> or encryption as it wasn’t necessary nor is the website encrypted (I haven’t set it up for HTTPS) meaning encrypting the password would have been pointless as it could have been intercepted already.</w:t>
      </w:r>
    </w:p>
    <w:p w14:paraId="5955E19D" w14:textId="62330237" w:rsidR="009B131D" w:rsidRDefault="009B131D" w:rsidP="009B131D">
      <w:r>
        <w:t xml:space="preserve">Once I had an authentication system, I needed to give it a UI, so I decided to have user action buttons displayed on the top right </w:t>
      </w:r>
      <w:r w:rsidR="00160E11">
        <w:t>of the whiteboard as t</w:t>
      </w:r>
      <w:r>
        <w:t xml:space="preserve">ext </w:t>
      </w:r>
      <w:r w:rsidR="00160E11">
        <w:t>buttons</w:t>
      </w:r>
      <w:r>
        <w:t>, rather than</w:t>
      </w:r>
      <w:r w:rsidR="00160E11">
        <w:t xml:space="preserve"> icon</w:t>
      </w:r>
      <w:r>
        <w:t xml:space="preserve"> buttons. This is because I wanted these actions to be explicitly clear (ie preventing people from accidently signing out/making a new whiteboard). I</w:t>
      </w:r>
      <w:r w:rsidR="00160E11">
        <w:t xml:space="preserve"> then also</w:t>
      </w:r>
      <w:r>
        <w:t xml:space="preserve"> made a login, signup and sign out button.</w:t>
      </w:r>
    </w:p>
    <w:p w14:paraId="4EBD236B" w14:textId="6066A749"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7864BAA6" w:rsidR="002C5CCF" w:rsidRPr="00452A5C" w:rsidRDefault="002C5CCF" w:rsidP="002C5CCF">
                            <w:pPr>
                              <w:pStyle w:val="Caption"/>
                              <w:rPr>
                                <w:noProof/>
                              </w:rPr>
                            </w:pPr>
                            <w:r>
                              <w:t xml:space="preserve">Figure </w:t>
                            </w:r>
                            <w:fldSimple w:instr=" SEQ Figure \* ARABIC ">
                              <w:r>
                                <w:rPr>
                                  <w:noProof/>
                                </w:rPr>
                                <w:t>16</w:t>
                              </w:r>
                            </w:fldSimple>
                            <w:r>
                              <w:t xml:space="preserve"> Th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1"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" stroked="f">
                <v:textbox style="mso-fit-shape-to-text:t" inset="0,0,0,0">
                  <w:txbxContent>
                    <w:p w14:paraId="7192BA8A" w14:textId="7864BAA6" w:rsidR="002C5CCF" w:rsidRPr="00452A5C" w:rsidRDefault="002C5CCF" w:rsidP="002C5CCF">
                      <w:pPr>
                        <w:pStyle w:val="Caption"/>
                        <w:rPr>
                          <w:noProof/>
                        </w:rPr>
                      </w:pPr>
                      <w:r>
                        <w:t xml:space="preserve">Figure </w:t>
                      </w:r>
                      <w:fldSimple w:instr=" SEQ Figure \* ARABIC ">
                        <w:r>
                          <w:rPr>
                            <w:noProof/>
                          </w:rPr>
                          <w:t>16</w:t>
                        </w:r>
                      </w:fldSimple>
                      <w:r>
                        <w:t xml:space="preserve"> The load whiteboards menu</w:t>
                      </w:r>
                    </w:p>
                  </w:txbxContent>
                </v:textbox>
                <w10:wrap type="tight"/>
              </v:shape>
            </w:pict>
          </mc:Fallback>
        </mc:AlternateContent>
      </w:r>
      <w:r w:rsidR="009B131D">
        <w:t xml:space="preserve">How this works is incredibly simple, where you enter a username and password, it checks if the username already exists, if it does not exist it enters your details into the database. You can then login which you type in the details and it just checks your username and password. The unique key </w:t>
      </w:r>
      <w:r w:rsidR="00160E11">
        <w:t xml:space="preserve">for a client is </w:t>
      </w:r>
      <w:r w:rsidR="0083422B">
        <w:t>generated</w:t>
      </w:r>
      <w:r w:rsidR="009B131D">
        <w:t xml:space="preserve"> by mongoDB</w:t>
      </w:r>
      <w:r w:rsidR="00160E11">
        <w:t xml:space="preserve"> and </w:t>
      </w:r>
      <w:r w:rsidR="009B131D">
        <w:t xml:space="preserve">is then </w:t>
      </w:r>
      <w:r w:rsidR="00160E11">
        <w:t>stored</w:t>
      </w:r>
      <w:r w:rsidR="009B131D">
        <w:t xml:space="preserve"> on the client</w:t>
      </w:r>
      <w:r w:rsidR="00160E11">
        <w:t xml:space="preserve"> in its local storage.</w:t>
      </w:r>
      <w:r w:rsidR="009B131D">
        <w:t xml:space="preserve"> </w:t>
      </w:r>
      <w:r w:rsidR="00160E11">
        <w:t>The client has a check to see if a uniqueID is stored, and if so you are signed in. If you don’t have this key you are not signed in. Signing out deletes this key from your local storage.</w:t>
      </w:r>
    </w:p>
    <w:p w14:paraId="4904A27A" w14:textId="4A0FD618" w:rsidR="009B131D" w:rsidRDefault="00160E11" w:rsidP="009B131D">
      <w:r>
        <w:rPr>
          <w:noProof/>
        </w:rPr>
        <w:drawing>
          <wp:anchor distT="0" distB="0" distL="114300" distR="114300" simplePos="0" relativeHeight="251676672" behindDoc="1" locked="0" layoutInCell="1" allowOverlap="1" wp14:anchorId="1D4F9254" wp14:editId="055FE33B">
            <wp:simplePos x="0" y="0"/>
            <wp:positionH relativeFrom="margin">
              <wp:posOffset>4162425</wp:posOffset>
            </wp:positionH>
            <wp:positionV relativeFrom="paragraph">
              <wp:posOffset>227203</wp:posOffset>
            </wp:positionV>
            <wp:extent cx="1534867" cy="1145286"/>
            <wp:effectExtent l="171450" t="171450" r="370205" b="360045"/>
            <wp:wrapTight wrapText="bothSides">
              <wp:wrapPolygon edited="0">
                <wp:start x="2413" y="-3235"/>
                <wp:lineTo x="-2145" y="-2516"/>
                <wp:lineTo x="-2413" y="22642"/>
                <wp:lineTo x="-268" y="26236"/>
                <wp:lineTo x="2413" y="28033"/>
                <wp:lineTo x="21716" y="28033"/>
                <wp:lineTo x="24665" y="26236"/>
                <wp:lineTo x="26542" y="20845"/>
                <wp:lineTo x="26274" y="2156"/>
                <wp:lineTo x="22789" y="-2516"/>
                <wp:lineTo x="21716" y="-3235"/>
                <wp:lineTo x="2413" y="-323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673" t="5235" r="8052" b="7200"/>
                    <a:stretch/>
                  </pic:blipFill>
                  <pic:spPr bwMode="auto">
                    <a:xfrm>
                      <a:off x="0" y="0"/>
                      <a:ext cx="1534867" cy="1145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B131D">
        <w:t xml:space="preserve">I then </w:t>
      </w:r>
      <w:r>
        <w:t>made</w:t>
      </w:r>
      <w:r w:rsidR="009B131D">
        <w:t xml:space="preserve"> an ownership system for whiteboards</w:t>
      </w:r>
      <w:r>
        <w:t xml:space="preserve">. On </w:t>
      </w:r>
      <w:r w:rsidR="009B131D">
        <w:t xml:space="preserve">the creation of a whiteboard, I inserted into a new collection labelled ‘permissions’ the whiteboard’s ID, it’s owner (if </w:t>
      </w:r>
      <w:r>
        <w:t>the user is signed in, else it does not have an owner</w:t>
      </w:r>
      <w:r w:rsidR="009B131D">
        <w:t>), the global permission</w:t>
      </w:r>
      <w:r>
        <w:t xml:space="preserve"> for the whiteboard (read or write)</w:t>
      </w:r>
      <w:r w:rsidR="009B131D">
        <w:t>, an array for permissions for individual users and</w:t>
      </w:r>
      <w:r>
        <w:t xml:space="preserve"> a</w:t>
      </w:r>
      <w:r w:rsidR="009B131D">
        <w:t xml:space="preserve"> snapshot. The snapshot is used to store an image of the whiteboard which is used </w:t>
      </w:r>
      <w:r>
        <w:t>when viewing saved</w:t>
      </w:r>
      <w:r w:rsidR="009B131D">
        <w:t xml:space="preserve"> whiteboards. </w:t>
      </w:r>
    </w:p>
    <w:p w14:paraId="2BD3126A" w14:textId="06DC3793" w:rsidR="00A044E5" w:rsidRDefault="00A044E5" w:rsidP="009B131D"/>
    <w:p w14:paraId="3E2CD2FA" w14:textId="77777777" w:rsidR="0083422B" w:rsidRDefault="0083422B" w:rsidP="0083422B">
      <w:pPr>
        <w:pStyle w:val="Heading2"/>
      </w:pPr>
      <w:bookmarkStart w:id="17" w:name="_Toc70508020"/>
      <w:r>
        <w:t>Testing</w:t>
      </w:r>
      <w:bookmarkEnd w:id="17"/>
    </w:p>
    <w:p w14:paraId="44D7ADF6" w14:textId="3CD84FD0" w:rsidR="009E0A58" w:rsidRDefault="009E0A58" w:rsidP="009E0A58">
      <w:pPr>
        <w:pStyle w:val="Heading3"/>
      </w:pPr>
      <w:bookmarkStart w:id="18" w:name="_Toc70508021"/>
      <w:r>
        <w:t>General test for errors</w:t>
      </w:r>
      <w:bookmarkEnd w:id="18"/>
    </w:p>
    <w:p w14:paraId="0898DF1D" w14:textId="75BF3EC3" w:rsidR="0083422B" w:rsidRDefault="0083422B" w:rsidP="00364DEC">
      <w:r>
        <w:t xml:space="preserve">For the entirety of the development cycle, I have always been testing my code usually with myself but sometimes with friends to catch stability issues and more edge-case issues which I wouldn’t </w:t>
      </w:r>
      <w:r>
        <w:lastRenderedPageBreak/>
        <w:t>particularly notice when testing on my own. The server code also has comprehensive logs for if an error is detected, which are outputted to the console.</w:t>
      </w:r>
    </w:p>
    <w:p w14:paraId="4FE56A92" w14:textId="05960158" w:rsidR="0083422B" w:rsidRDefault="0083422B" w:rsidP="00364DEC">
      <w:r>
        <w:t>I also conducted some extra tests to determine the quality of my project, and how it handles under load.</w:t>
      </w:r>
    </w:p>
    <w:p w14:paraId="66BE5366" w14:textId="7BE529E0" w:rsidR="00FB02A9" w:rsidRPr="00FB02A9" w:rsidRDefault="00FB02A9" w:rsidP="00364DEC">
      <w:pPr>
        <w:rPr>
          <w:color w:val="FF0000"/>
        </w:rPr>
      </w:pPr>
      <w:r w:rsidRPr="00FB02A9">
        <w:rPr>
          <w:color w:val="FF0000"/>
        </w:rPr>
        <w:t>MULTIPLE BROWSERS</w:t>
      </w:r>
      <w:r w:rsidR="0053206B">
        <w:rPr>
          <w:color w:val="FF0000"/>
        </w:rPr>
        <w:t xml:space="preserve"> – MOBILE?</w:t>
      </w:r>
    </w:p>
    <w:p w14:paraId="3FB2D41E" w14:textId="5D24FBC4" w:rsidR="0053206B" w:rsidRDefault="0053206B" w:rsidP="00364DEC">
      <w:r>
        <w:t>The website has been tested on chrome and firefox. On both it performs with no issues.</w:t>
      </w:r>
    </w:p>
    <w:p w14:paraId="21C2589B" w14:textId="218479F4" w:rsidR="0083422B" w:rsidRDefault="0083422B" w:rsidP="00364DEC">
      <w:r>
        <w:t>All testing was carried out on a virtualised server to ensure relative consistency with the following specifications:</w:t>
      </w:r>
    </w:p>
    <w:p w14:paraId="28FD1232" w14:textId="3B1F042A" w:rsidR="0083422B" w:rsidRDefault="0083422B" w:rsidP="0083422B">
      <w:pPr>
        <w:pStyle w:val="ListParagraph"/>
        <w:numPr>
          <w:ilvl w:val="0"/>
          <w:numId w:val="8"/>
        </w:numPr>
      </w:pPr>
      <w:r>
        <w:t xml:space="preserve">CPU: </w:t>
      </w:r>
      <w:r w:rsidRPr="0083422B">
        <w:t>Intel® Xeon® Gold</w:t>
      </w:r>
      <w:r>
        <w:t xml:space="preserve"> 2 cores processor</w:t>
      </w:r>
    </w:p>
    <w:p w14:paraId="6B8BE4EC" w14:textId="19130FE9" w:rsidR="0083422B" w:rsidRDefault="0083422B" w:rsidP="0083422B">
      <w:pPr>
        <w:pStyle w:val="ListParagraph"/>
        <w:numPr>
          <w:ilvl w:val="0"/>
          <w:numId w:val="8"/>
        </w:numPr>
      </w:pPr>
      <w:r>
        <w:t>RAM: 4GB</w:t>
      </w:r>
    </w:p>
    <w:p w14:paraId="0B561C37" w14:textId="4BDE1E83" w:rsidR="0083422B" w:rsidRDefault="0083422B" w:rsidP="0083422B">
      <w:pPr>
        <w:pStyle w:val="ListParagraph"/>
        <w:numPr>
          <w:ilvl w:val="0"/>
          <w:numId w:val="8"/>
        </w:numPr>
      </w:pPr>
      <w:r>
        <w:t>Storage: 40GB SSD</w:t>
      </w:r>
    </w:p>
    <w:p w14:paraId="4F03D2D3" w14:textId="3732EBD9" w:rsidR="0083422B" w:rsidRDefault="0083422B" w:rsidP="0083422B">
      <w:pPr>
        <w:pStyle w:val="Heading3"/>
      </w:pPr>
      <w:bookmarkStart w:id="19" w:name="_Toc70508022"/>
      <w:r>
        <w:t>Max users test</w:t>
      </w:r>
      <w:bookmarkEnd w:id="19"/>
    </w:p>
    <w:p w14:paraId="378EAA0A" w14:textId="771E2309" w:rsidR="0083422B" w:rsidRDefault="0083422B" w:rsidP="0083422B"/>
    <w:p w14:paraId="5A331591" w14:textId="5441C304" w:rsidR="0083422B" w:rsidRPr="0083422B" w:rsidRDefault="0083422B" w:rsidP="0083422B">
      <w:pPr>
        <w:pStyle w:val="Heading3"/>
      </w:pPr>
      <w:bookmarkStart w:id="20" w:name="_Toc70508023"/>
      <w:r>
        <w:t>Max objects test</w:t>
      </w:r>
      <w:bookmarkEnd w:id="20"/>
    </w:p>
    <w:p w14:paraId="09FB3D68" w14:textId="77777777" w:rsidR="0083422B" w:rsidRPr="00601496" w:rsidRDefault="0083422B" w:rsidP="00364DEC"/>
    <w:p w14:paraId="0574ACDB" w14:textId="52549AB8" w:rsidR="00601496" w:rsidRDefault="00601496" w:rsidP="00601496">
      <w:pPr>
        <w:pStyle w:val="Heading2"/>
      </w:pPr>
      <w:bookmarkStart w:id="21" w:name="_Toc70508024"/>
      <w:r w:rsidRPr="00601496">
        <w:t>Struggles</w:t>
      </w:r>
      <w:bookmarkEnd w:id="21"/>
    </w:p>
    <w:p w14:paraId="12C06B6C" w14:textId="16A7C0E6" w:rsidR="00DE0E9B" w:rsidRDefault="00561566" w:rsidP="00DE0E9B">
      <w:r>
        <w:t xml:space="preserve">I had </w:t>
      </w:r>
      <w:r w:rsidR="0005381D">
        <w:t>2</w:t>
      </w:r>
      <w:r>
        <w:t xml:space="preserve"> main struggles.</w:t>
      </w:r>
    </w:p>
    <w:p w14:paraId="71BD3438" w14:textId="6A73C778"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216E06C8" w:rsidR="006317DF" w:rsidRPr="007C02DD" w:rsidRDefault="006317DF" w:rsidP="006317DF">
                            <w:pPr>
                              <w:pStyle w:val="Caption"/>
                            </w:pPr>
                            <w:r>
                              <w:t xml:space="preserve">Figure </w:t>
                            </w:r>
                            <w:fldSimple w:instr=" SEQ Figure \* ARABIC ">
                              <w:r w:rsidR="002C5CCF">
                                <w:rPr>
                                  <w:noProof/>
                                </w:rPr>
                                <w:t>17</w:t>
                              </w:r>
                            </w:fldSimple>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2"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F2jE3CwCAABlBAAADgAAAAAAAAAAAAAAAAAuAgAA&#10;ZHJzL2Uyb0RvYy54bWxQSwECLQAUAAYACAAAACEA/uu2EeEAAAALAQAADwAAAAAAAAAAAAAAAACG&#10;BAAAZHJzL2Rvd25yZXYueG1sUEsFBgAAAAAEAAQA8wAAAJQFAAAAAA==&#10;" stroked="f">
                <v:textbox style="mso-fit-shape-to-text:t" inset="0,0,0,0">
                  <w:txbxContent>
                    <w:p w14:paraId="4BEB9F00" w14:textId="216E06C8" w:rsidR="006317DF" w:rsidRPr="007C02DD" w:rsidRDefault="006317DF" w:rsidP="006317DF">
                      <w:pPr>
                        <w:pStyle w:val="Caption"/>
                      </w:pPr>
                      <w:r>
                        <w:t xml:space="preserve">Figure </w:t>
                      </w:r>
                      <w:fldSimple w:instr=" SEQ Figure \* ARABIC ">
                        <w:r w:rsidR="002C5CCF">
                          <w:rPr>
                            <w:noProof/>
                          </w:rPr>
                          <w:t>17</w:t>
                        </w:r>
                      </w:fldSimple>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struggle was </w:t>
      </w:r>
      <w:r>
        <w:t>undo. This struggle continued to follow me throughout a long period of my project until eventually getting solved for good. Originally, I didn’t want to re-render every object on the screen when undo was ran. I experimented with an approach which rubbed out every piece of a line draw point by point. This had 2 side effects however, the first being that it would also wipe out any drawing underneath and above the object you wanted to undo. The other issue was rather more critical, as when the line is drawn it takes into account the direction you are moving the mouse, but using an eraser didn’t. This lead to an awful jagged effect when undoing.</w:t>
      </w:r>
      <w:r w:rsidRPr="006317DF">
        <w:rPr>
          <w:noProof/>
        </w:rPr>
        <w:t xml:space="preserve"> </w:t>
      </w:r>
      <w:r>
        <w:t xml:space="preserve"> </w:t>
      </w:r>
    </w:p>
    <w:p w14:paraId="702EF425" w14:textId="43E0D3B8" w:rsidR="00561566" w:rsidRDefault="006317DF" w:rsidP="00DE0E9B">
      <w:r>
        <w:t xml:space="preserve">After this I decided to redraw each object on the board excluding the one in question after an undo/redo. </w:t>
      </w:r>
      <w:r w:rsidR="00630BD7">
        <w:t xml:space="preserve">Further issues were presented however when it came to </w:t>
      </w:r>
      <w:r w:rsidR="00332D19">
        <w:t xml:space="preserve">storage a history of a state of a whiteboard when flicking between undo and redo. An issue presented itself as because when using states to set data, the functions weren’t being called in order so it sometimes would skip over a state which would cascade into further errors down the line as it thinks it has all the versions. </w:t>
      </w:r>
    </w:p>
    <w:p w14:paraId="732C0D2C" w14:textId="40145CDD" w:rsidR="00332D19" w:rsidRDefault="00332D19" w:rsidP="00DE0E9B">
      <w:r>
        <w:t>Another struggle was my original canvas implantation. Before using react-konva, I used the default HTML canvas element. This presented a couple issues. The first being it wasn’t best suited for being used within react. The issues that was presented was the inability of being able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22" w:name="_Toc70508025"/>
      <w:r w:rsidRPr="00601496">
        <w:lastRenderedPageBreak/>
        <w:t>Things I’ve learnt</w:t>
      </w:r>
      <w:bookmarkEnd w:id="22"/>
    </w:p>
    <w:p w14:paraId="7C435FDB" w14:textId="7C0BA76B" w:rsidR="008E0EFA" w:rsidRDefault="00492F5E" w:rsidP="00601496">
      <w:r w:rsidRPr="00492F5E">
        <w:t xml:space="preserve">Ive learnt a bunch of </w:t>
      </w:r>
      <w:r>
        <w:t>new technologies</w:t>
      </w:r>
      <w:r w:rsidR="008E0EFA">
        <w:t xml:space="preserve"> and methodologies in my time working on my project. Some technologies I had never used before and other I had light experience, but now I feel I can comfortable say that I understand and could make further products using these technologies.</w:t>
      </w:r>
    </w:p>
    <w:p w14:paraId="1C5EAD00" w14:textId="0B973397"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2FE4D99A" w:rsidR="002C5CCF" w:rsidRPr="00A31E71" w:rsidRDefault="002C5CCF" w:rsidP="002C5CCF">
                            <w:pPr>
                              <w:pStyle w:val="Caption"/>
                              <w:rPr>
                                <w:noProof/>
                              </w:rPr>
                            </w:pPr>
                            <w:r>
                              <w:t xml:space="preserve">Figure </w:t>
                            </w:r>
                            <w:fldSimple w:instr=" SEQ Figure \* ARABIC ">
                              <w:r>
                                <w:rPr>
                                  <w:noProof/>
                                </w:rPr>
                                <w:t>18</w:t>
                              </w:r>
                            </w:fldSimple>
                            <w:r>
                              <w:t xml:space="preserve"> The Rea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3"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bpMAIAAGk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" stroked="f">
                <v:textbox style="mso-fit-shape-to-text:t" inset="0,0,0,0">
                  <w:txbxContent>
                    <w:p w14:paraId="1CFE5057" w14:textId="2FE4D99A" w:rsidR="002C5CCF" w:rsidRPr="00A31E71" w:rsidRDefault="002C5CCF" w:rsidP="002C5CCF">
                      <w:pPr>
                        <w:pStyle w:val="Caption"/>
                        <w:rPr>
                          <w:noProof/>
                        </w:rPr>
                      </w:pPr>
                      <w:r>
                        <w:t xml:space="preserve">Figure </w:t>
                      </w:r>
                      <w:fldSimple w:instr=" SEQ Figure \* ARABIC ">
                        <w:r>
                          <w:rPr>
                            <w:noProof/>
                          </w:rPr>
                          <w:t>18</w:t>
                        </w:r>
                      </w:fldSimple>
                      <w:r>
                        <w:t xml:space="preserve"> The React logo</w:t>
                      </w:r>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8E0EFA">
        <w:t>, it’s</w:t>
      </w:r>
      <w:r w:rsidR="00492F5E">
        <w:t xml:space="preserve"> a </w:t>
      </w:r>
      <w:r w:rsidR="0053206B">
        <w:t>JavaScript</w:t>
      </w:r>
      <w:r w:rsidR="00492F5E">
        <w:t xml:space="preserve"> </w:t>
      </w:r>
      <w:r w:rsidR="0053206B">
        <w:t>library</w:t>
      </w:r>
      <w:r w:rsidR="00492F5E">
        <w:t xml:space="preserve"> used for building complex, interactive and responsive websites. It allows </w:t>
      </w:r>
      <w:r w:rsidR="004A7D52">
        <w:t xml:space="preserve"> </w:t>
      </w:r>
      <w:r w:rsidR="00492F5E">
        <w:t xml:space="preserve">me to cleanly update components on my webpage and split the website down into smaller components. It’s incredibly popular among developers, with it having </w:t>
      </w:r>
      <w:r w:rsidR="00DE0E9B">
        <w:t>the most watchers, the most forks and most contributors compared to angular and Vue.</w:t>
      </w:r>
    </w:p>
    <w:p w14:paraId="24A468C9" w14:textId="70056663" w:rsidR="00DE0E9B" w:rsidRDefault="00DE0E9B" w:rsidP="00601496">
      <w:r>
        <w:t>I had a very small amount past experience with react before starting my project, so most of it was knew to me. I understand how components work and how to lay them out, but didn’t have any knowledge or understanding of the deeper technologies such as react hooks, refs and states. Because of the nature of my project, being all one page and requiring many re-renders, it required me to dig much deeper into react than I was anticipating. Through my project I can be seen I use states for storing objects that are drawn, refs for storage of objects over re-renders, forward refs for more complicated buttons.</w:t>
      </w:r>
    </w:p>
    <w:p w14:paraId="1A35D389" w14:textId="1B1F5D60"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756AE6D5" w:rsidR="002C5CCF" w:rsidRPr="00610ABD" w:rsidRDefault="002C5CCF" w:rsidP="002C5CCF">
                            <w:pPr>
                              <w:pStyle w:val="Caption"/>
                              <w:rPr>
                                <w:noProof/>
                              </w:rPr>
                            </w:pPr>
                            <w:r>
                              <w:t xml:space="preserve">Figure </w:t>
                            </w:r>
                            <w:fldSimple w:instr=" SEQ Figure \* ARABIC ">
                              <w:r>
                                <w:rPr>
                                  <w:noProof/>
                                </w:rPr>
                                <w:t>19</w:t>
                              </w:r>
                            </w:fldSimple>
                            <w:r>
                              <w:t>The socket.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44"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NLw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" stroked="f">
                <v:textbox style="mso-fit-shape-to-text:t" inset="0,0,0,0">
                  <w:txbxContent>
                    <w:p w14:paraId="7DF75A46" w14:textId="756AE6D5" w:rsidR="002C5CCF" w:rsidRPr="00610ABD" w:rsidRDefault="002C5CCF" w:rsidP="002C5CCF">
                      <w:pPr>
                        <w:pStyle w:val="Caption"/>
                        <w:rPr>
                          <w:noProof/>
                        </w:rPr>
                      </w:pPr>
                      <w:r>
                        <w:t xml:space="preserve">Figure </w:t>
                      </w:r>
                      <w:fldSimple w:instr=" SEQ Figure \* ARABIC ">
                        <w:r>
                          <w:rPr>
                            <w:noProof/>
                          </w:rPr>
                          <w:t>19</w:t>
                        </w:r>
                      </w:fldSimple>
                      <w:r>
                        <w:t>The socket.io logo</w:t>
                      </w:r>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 xml:space="preserve">I had never used socket.io before, but the concept seemed quite easily to grapple. The socket server accepts a connection request from the requirement, and are given a unique ID. Then from the client I easily just send data to the server with an identifier for which net message it was, and vica versa for sending data back. I had to learn however had to optimize this connection as re-renders caused </w:t>
      </w:r>
      <w:r w:rsidR="00A3040E">
        <w:t>continuous</w:t>
      </w:r>
      <w:r w:rsidR="00DE0E9B">
        <w:t xml:space="preserve"> reconnections. After learning more about react and reading into the socket-io documentation I was able to work about my main issue.</w:t>
      </w:r>
      <w:r w:rsidR="004A7D52" w:rsidRPr="004A7D52">
        <w:t xml:space="preserve"> </w:t>
      </w:r>
    </w:p>
    <w:p w14:paraId="5B984B9E" w14:textId="122FED66"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346F5EC4" w:rsidR="002C5CCF" w:rsidRPr="006C339B" w:rsidRDefault="002C5CCF" w:rsidP="002C5CCF">
                            <w:pPr>
                              <w:pStyle w:val="Caption"/>
                              <w:rPr>
                                <w:noProof/>
                              </w:rPr>
                            </w:pPr>
                            <w:r>
                              <w:t xml:space="preserve">Figure </w:t>
                            </w:r>
                            <w:fldSimple w:instr=" SEQ Figure \* ARABIC ">
                              <w:r>
                                <w:rPr>
                                  <w:noProof/>
                                </w:rPr>
                                <w:t>20</w:t>
                              </w:r>
                            </w:fldSimple>
                            <w:r>
                              <w:t xml:space="preserve"> The KON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45"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0eLwIAAGkEAAAOAAAAZHJzL2Uyb0RvYy54bWysVMFu2zAMvQ/YPwi6L07SrW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" stroked="f">
                <v:textbox style="mso-fit-shape-to-text:t" inset="0,0,0,0">
                  <w:txbxContent>
                    <w:p w14:paraId="15F34AE7" w14:textId="346F5EC4" w:rsidR="002C5CCF" w:rsidRPr="006C339B" w:rsidRDefault="002C5CCF" w:rsidP="002C5CCF">
                      <w:pPr>
                        <w:pStyle w:val="Caption"/>
                        <w:rPr>
                          <w:noProof/>
                        </w:rPr>
                      </w:pPr>
                      <w:r>
                        <w:t xml:space="preserve">Figure </w:t>
                      </w:r>
                      <w:fldSimple w:instr=" SEQ Figure \* ARABIC ">
                        <w:r>
                          <w:rPr>
                            <w:noProof/>
                          </w:rPr>
                          <w:t>20</w:t>
                        </w:r>
                      </w:fldSimple>
                      <w:r>
                        <w:t xml:space="preserve"> The KONVA logo</w:t>
                      </w:r>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 xml:space="preserve">React-konva is another technology I hadn’t used before. React-konva is based of the plain HTML version konva, which is a custom version of the HTML canvas library. I had to learn to be memory efficient, handling data over multiple tickets. For example if I set a variable, sometimes it will be set until the next frame. Another example is if I am </w:t>
      </w:r>
      <w:r w:rsidR="00561566">
        <w:t>receiving data, ie objects from the database, too quick for the client to handle causing it to override itself, I implemented a timer on how often objects are added. Acknowledgments to my supervisor for guiding my with this issue.</w:t>
      </w:r>
      <w:r w:rsidR="004A7D52" w:rsidRPr="004A7D52">
        <w:rPr>
          <w:noProof/>
        </w:rPr>
        <w:t xml:space="preserve"> </w:t>
      </w:r>
    </w:p>
    <w:p w14:paraId="311C570C" w14:textId="4EE33638"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241C8579" w:rsidR="002C5CCF" w:rsidRPr="004F7494" w:rsidRDefault="002C5CCF" w:rsidP="002C5CCF">
                            <w:pPr>
                              <w:pStyle w:val="Caption"/>
                              <w:rPr>
                                <w:noProof/>
                              </w:rPr>
                            </w:pPr>
                            <w:r>
                              <w:t xml:space="preserve">Figure </w:t>
                            </w:r>
                            <w:fldSimple w:instr=" SEQ Figure \* ARABIC ">
                              <w:r>
                                <w:rPr>
                                  <w:noProof/>
                                </w:rPr>
                                <w:t>21</w:t>
                              </w:r>
                            </w:fldSimple>
                            <w:r>
                              <w:t>The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46"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" stroked="f">
                <v:textbox style="mso-fit-shape-to-text:t" inset="0,0,0,0">
                  <w:txbxContent>
                    <w:p w14:paraId="4B891C02" w14:textId="241C8579" w:rsidR="002C5CCF" w:rsidRPr="004F7494" w:rsidRDefault="002C5CCF" w:rsidP="002C5CCF">
                      <w:pPr>
                        <w:pStyle w:val="Caption"/>
                        <w:rPr>
                          <w:noProof/>
                        </w:rPr>
                      </w:pPr>
                      <w:r>
                        <w:t xml:space="preserve">Figure </w:t>
                      </w:r>
                      <w:fldSimple w:instr=" SEQ Figure \* ARABIC ">
                        <w:r>
                          <w:rPr>
                            <w:noProof/>
                          </w:rPr>
                          <w:t>21</w:t>
                        </w:r>
                      </w:fldSimple>
                      <w:r>
                        <w:t>The node.js logo</w:t>
                      </w:r>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JavaScript, however I had never used node.js before. Node.js is an open source </w:t>
      </w:r>
      <w:r w:rsidR="004A7D52">
        <w:t xml:space="preserve"> </w:t>
      </w:r>
      <w:r w:rsidR="00561566">
        <w:t xml:space="preserve">back-end server which runs JavaScript code. I was familiar with a front-end and back-end scenario though so I found it incredibly </w:t>
      </w:r>
      <w:r w:rsidR="004A7D52">
        <w:t>easy</w:t>
      </w:r>
      <w:r w:rsidR="00561566">
        <w:t xml:space="preserve"> to implement, yet it was a learning experience nonetheless.</w:t>
      </w:r>
    </w:p>
    <w:p w14:paraId="67FFC80B" w14:textId="4CE35432" w:rsidR="008E0EFA" w:rsidRDefault="008E0EFA" w:rsidP="008E0EFA">
      <w:pPr>
        <w:pStyle w:val="Heading3"/>
      </w:pPr>
      <w:bookmarkStart w:id="23" w:name="_Toc70508026"/>
      <w:r>
        <w:t>Technical achievements</w:t>
      </w:r>
      <w:bookmarkEnd w:id="23"/>
    </w:p>
    <w:p w14:paraId="39CC9C97" w14:textId="42A2EC6A" w:rsidR="008E0EFA" w:rsidRDefault="008E0EFA" w:rsidP="008E0EFA">
      <w:r>
        <w:t>My 3 biggest technical achievements are</w:t>
      </w:r>
      <w:r w:rsidR="0053206B">
        <w:t>:</w:t>
      </w:r>
    </w:p>
    <w:p w14:paraId="54DF0D3E" w14:textId="2DE15D7F" w:rsidR="008E0EFA" w:rsidRDefault="008E0EFA" w:rsidP="008E0EFA">
      <w:pPr>
        <w:pStyle w:val="ListParagraph"/>
        <w:numPr>
          <w:ilvl w:val="0"/>
          <w:numId w:val="9"/>
        </w:numPr>
      </w:pPr>
      <w:r>
        <w:t>Client-Server network traffic, including with lots of data in a short amount of time</w:t>
      </w:r>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Being able to manipulate pre-existing objects draw onto a screen</w:t>
      </w:r>
    </w:p>
    <w:p w14:paraId="4937F93B" w14:textId="24EFE0F3" w:rsidR="008E0EFA" w:rsidRDefault="008E0EFA" w:rsidP="008E0EFA">
      <w:r>
        <w:t xml:space="preserve">Client-server network traffic is inherently hard, as it’s not as simple as a POST/GET request as seen at the best level of web development. It requires listeners for data that could be sent completely </w:t>
      </w:r>
      <w:r>
        <w:lastRenderedPageBreak/>
        <w:t>randomly to which I also have to display cleanly, without causing interface issues for HTML which isn’t designed to be responsive. This required frequent checking of the documentation provided by socket.io.</w:t>
      </w:r>
      <w:r w:rsidR="0053206B">
        <w:t xml:space="preserve"> It was also quite an enjoyable experience learning this kind of technology, as it felt like I was really learning something at the heart of a modern and responsive website.</w:t>
      </w:r>
    </w:p>
    <w:p w14:paraId="4B5DBF51" w14:textId="49A8D1FD" w:rsidR="008E0EFA" w:rsidRDefault="006803A0" w:rsidP="008E0EFA">
      <w:r>
        <w:t>Asynchronous</w:t>
      </w:r>
      <w:r w:rsidR="008E0EFA">
        <w:t xml:space="preserve"> functions can be quite tricky, </w:t>
      </w:r>
      <w:r>
        <w:t xml:space="preserve">as it means the code won’t wait for the function to complete before continuing. In some scenarios if not handled properly data can be lost or errors can appear. Most of my server code is </w:t>
      </w:r>
      <w:r w:rsidR="0053206B">
        <w:t>asynchronous</w:t>
      </w:r>
      <w:r>
        <w:t xml:space="preserve"> due to the nature of what it does (usually just database manipulation) but I did run into issues I overcame. This was a task I was worried about how to complete as it can be notoriously hard.</w:t>
      </w:r>
    </w:p>
    <w:p w14:paraId="33174B72" w14:textId="3DED4D47" w:rsidR="006803A0" w:rsidRDefault="006803A0" w:rsidP="008E0EFA">
      <w:r>
        <w:t>Being able to manipulate pre-existing objects was a task that worried me. Originally, I thought I was going to have to mathematically calculate the position of objects, which gets quite tricky with zooming and moving the canvas. I was able to complete this in the end by taking advantage of my canvas’s framework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24" w:name="_Toc70508027"/>
      <w:r>
        <w:t>Project planning</w:t>
      </w:r>
      <w:bookmarkEnd w:id="24"/>
    </w:p>
    <w:p w14:paraId="73E8B06C" w14:textId="2846B673" w:rsidR="0023219E" w:rsidRDefault="0023219E" w:rsidP="0023219E">
      <w:pPr>
        <w:pStyle w:val="Heading2"/>
      </w:pPr>
      <w:bookmarkStart w:id="25" w:name="_Toc70508028"/>
      <w:r>
        <w:t>Git</w:t>
      </w:r>
      <w:bookmarkEnd w:id="25"/>
    </w:p>
    <w:p w14:paraId="3BD22994" w14:textId="684D7621" w:rsidR="0023219E" w:rsidRDefault="0023219E" w:rsidP="0023219E">
      <w:r>
        <w:t>I made in total 58 commits to the project through its life-span</w:t>
      </w:r>
      <w:r w:rsidR="0053206B">
        <w:t xml:space="preserve"> as of time of writing</w:t>
      </w:r>
      <w:r>
        <w:t xml:space="preserve">. </w:t>
      </w:r>
      <w:r w:rsidR="0053206B">
        <w:t>The commits are consistently made throughout it life-span</w:t>
      </w:r>
      <w:r>
        <w:t xml:space="preserve"> project, with odd gaps in between. Usually these are accounted for times when I had tests and/or multiple assignments.</w:t>
      </w:r>
    </w:p>
    <w:p w14:paraId="53CD8773" w14:textId="41CE7677" w:rsidR="0023219E" w:rsidRDefault="0023219E" w:rsidP="0023219E">
      <w:r>
        <w:t xml:space="preserve">At the very </w:t>
      </w:r>
      <w:r w:rsidR="0053206B">
        <w:t>beginning</w:t>
      </w:r>
      <w:r>
        <w:t xml:space="preserve"> during the MVP my commits were mostly major feature implementations, however </w:t>
      </w:r>
      <w:r w:rsidR="00B45E1C">
        <w:t>later on I would commit more for more smaller changes like minor bug fixes. All my commit messages have been relevant and have adequately explained what’s being changed without requiring further examination of code. No branches other than the main was created as there was never a need</w:t>
      </w:r>
      <w:r w:rsidR="0053206B">
        <w:t>.</w:t>
      </w:r>
      <w:r w:rsidR="00B45E1C">
        <w:t xml:space="preserve"> </w:t>
      </w:r>
      <w:r w:rsidR="0053206B">
        <w:t>A</w:t>
      </w:r>
      <w:r w:rsidR="00B45E1C">
        <w:t>rguabl</w:t>
      </w:r>
      <w:r w:rsidR="0053206B">
        <w:t>y</w:t>
      </w:r>
      <w:r w:rsidR="00B45E1C">
        <w:t xml:space="preserve"> it might have been useful when changing</w:t>
      </w:r>
      <w:r w:rsidR="0053206B">
        <w:t xml:space="preserve"> from the HTML canvas to react-konva</w:t>
      </w:r>
      <w:r w:rsidR="00B45E1C">
        <w:t xml:space="preserve"> however there wasn’t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lastRenderedPageBreak/>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4985"/>
                    </a:xfrm>
                    <a:prstGeom prst="rect">
                      <a:avLst/>
                    </a:prstGeom>
                  </pic:spPr>
                </pic:pic>
              </a:graphicData>
            </a:graphic>
          </wp:inline>
        </w:drawing>
      </w:r>
    </w:p>
    <w:p w14:paraId="1D181D19" w14:textId="5D36CECA" w:rsidR="00B45E1C" w:rsidRDefault="002C5CCF" w:rsidP="002C5CCF">
      <w:pPr>
        <w:pStyle w:val="Caption"/>
      </w:pPr>
      <w:r>
        <w:t xml:space="preserve">Figure </w:t>
      </w:r>
      <w:fldSimple w:instr=" SEQ Figure \* ARABIC ">
        <w:r>
          <w:rPr>
            <w:noProof/>
          </w:rPr>
          <w:t>22</w:t>
        </w:r>
      </w:fldSimple>
      <w:r>
        <w:t xml:space="preserve"> GitLab commit chart, taken on 27/04/2021</w:t>
      </w:r>
    </w:p>
    <w:p w14:paraId="763E7F24" w14:textId="77777777" w:rsidR="002C5CCF" w:rsidRDefault="001B3BB2" w:rsidP="002C5CCF">
      <w:pPr>
        <w:keepNext/>
      </w:pPr>
      <w:r>
        <w:rPr>
          <w:noProof/>
        </w:rPr>
        <w:drawing>
          <wp:inline distT="0" distB="0" distL="0" distR="0" wp14:anchorId="2DD7AAE5" wp14:editId="74AC97F4">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05325"/>
                    </a:xfrm>
                    <a:prstGeom prst="rect">
                      <a:avLst/>
                    </a:prstGeom>
                  </pic:spPr>
                </pic:pic>
              </a:graphicData>
            </a:graphic>
          </wp:inline>
        </w:drawing>
      </w:r>
    </w:p>
    <w:p w14:paraId="20FA733A" w14:textId="01C0FF31" w:rsidR="001B3BB2" w:rsidRDefault="002C5CCF" w:rsidP="002C5CCF">
      <w:pPr>
        <w:pStyle w:val="Caption"/>
      </w:pPr>
      <w:r>
        <w:t xml:space="preserve">Figure </w:t>
      </w:r>
      <w:fldSimple w:instr=" SEQ Figure \* ARABIC ">
        <w:r>
          <w:rPr>
            <w:noProof/>
          </w:rPr>
          <w:t>23</w:t>
        </w:r>
      </w:fldSimple>
      <w:r>
        <w:t xml:space="preserve"> Commit messages</w:t>
      </w:r>
    </w:p>
    <w:p w14:paraId="33745D4E" w14:textId="13E3E104" w:rsidR="00B45E1C" w:rsidRDefault="00B45E1C" w:rsidP="0023219E">
      <w:r>
        <w:t>I was already quite familiar with git but to host the website on my server I had to also generate a new SSH key to be able to pull the latest updates from the repo to my server.</w:t>
      </w:r>
    </w:p>
    <w:p w14:paraId="7ECAB214" w14:textId="77777777" w:rsidR="002C5CCF" w:rsidRDefault="00B45E1C" w:rsidP="002C5CCF">
      <w:pPr>
        <w:keepNext/>
      </w:pPr>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35100"/>
                    </a:xfrm>
                    <a:prstGeom prst="rect">
                      <a:avLst/>
                    </a:prstGeom>
                  </pic:spPr>
                </pic:pic>
              </a:graphicData>
            </a:graphic>
          </wp:inline>
        </w:drawing>
      </w:r>
    </w:p>
    <w:p w14:paraId="283C14B8" w14:textId="2A472B9E" w:rsidR="00B45E1C" w:rsidRDefault="002C5CCF" w:rsidP="002C5CCF">
      <w:pPr>
        <w:pStyle w:val="Caption"/>
      </w:pPr>
      <w:r>
        <w:t xml:space="preserve">Figure </w:t>
      </w:r>
      <w:fldSimple w:instr=" SEQ Figure \* ARABIC ">
        <w:r>
          <w:rPr>
            <w:noProof/>
          </w:rPr>
          <w:t>24</w:t>
        </w:r>
      </w:fldSimple>
      <w:r>
        <w:t xml:space="preserve"> Example of SSH key, actual key is hidden however for security</w:t>
      </w:r>
    </w:p>
    <w:p w14:paraId="3897A8B5" w14:textId="0DAC17F1" w:rsidR="0023219E" w:rsidRDefault="0023219E" w:rsidP="0023219E">
      <w:pPr>
        <w:pStyle w:val="Heading2"/>
      </w:pPr>
      <w:bookmarkStart w:id="26" w:name="_Toc70508029"/>
      <w:r>
        <w:t>Jira</w:t>
      </w:r>
      <w:bookmarkEnd w:id="26"/>
    </w:p>
    <w:p w14:paraId="693A8F0F" w14:textId="7777777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59280"/>
                    </a:xfrm>
                    <a:prstGeom prst="rect">
                      <a:avLst/>
                    </a:prstGeom>
                  </pic:spPr>
                </pic:pic>
              </a:graphicData>
            </a:graphic>
          </wp:inline>
        </w:drawing>
      </w:r>
    </w:p>
    <w:p w14:paraId="2EC70F87" w14:textId="5F13AD47" w:rsidR="00B45E1C" w:rsidRDefault="002C5CCF" w:rsidP="002C5CCF">
      <w:pPr>
        <w:pStyle w:val="Caption"/>
      </w:pPr>
      <w:r>
        <w:t xml:space="preserve">Figure </w:t>
      </w:r>
      <w:fldSimple w:instr=" SEQ Figure \* ARABIC ">
        <w:r>
          <w:rPr>
            <w:noProof/>
          </w:rPr>
          <w:t>25</w:t>
        </w:r>
      </w:fldSimple>
      <w:r>
        <w:t xml:space="preserve"> Jira activity, images taken on 27/04/2021</w:t>
      </w:r>
    </w:p>
    <w:p w14:paraId="1FF4014B" w14:textId="4A46B7C7" w:rsidR="00B45E1C" w:rsidRDefault="00B45E1C" w:rsidP="006803A0">
      <w:r>
        <w:t>On reflection I do wish I used Jira a bit more</w:t>
      </w:r>
      <w:r w:rsidR="0053206B">
        <w:t xml:space="preserve"> frequently</w:t>
      </w:r>
      <w:r>
        <w:t xml:space="preserve">, however </w:t>
      </w:r>
      <w:r w:rsidR="00613C1D">
        <w:t xml:space="preserve">as seen in figure </w:t>
      </w:r>
      <w:r w:rsidR="0053206B">
        <w:t>25</w:t>
      </w:r>
      <w:r w:rsidR="00613C1D">
        <w:t xml:space="preserve"> </w:t>
      </w:r>
      <w:r>
        <w:t xml:space="preserve">it was used through the project </w:t>
      </w:r>
      <w:r w:rsidR="0053206B">
        <w:t>around every month</w:t>
      </w:r>
      <w:r>
        <w:t xml:space="preserve"> where a large set of my tasks were updated, and if applicable new ones were added.</w:t>
      </w:r>
    </w:p>
    <w:p w14:paraId="0BA4FBA2" w14:textId="3B48859B" w:rsidR="00613C1D" w:rsidRDefault="00613C1D" w:rsidP="006803A0">
      <w:r>
        <w:t>I utilised story’s and sub-tasks properly as well, as shown in this screenshot of this story. Here you can see 4 completed subtasks.</w:t>
      </w:r>
    </w:p>
    <w:p w14:paraId="5EB64DC6" w14:textId="77777777" w:rsidR="002C5CCF" w:rsidRDefault="00613C1D" w:rsidP="002C5CCF">
      <w:pPr>
        <w:keepNext/>
      </w:pPr>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966335"/>
                    </a:xfrm>
                    <a:prstGeom prst="rect">
                      <a:avLst/>
                    </a:prstGeom>
                  </pic:spPr>
                </pic:pic>
              </a:graphicData>
            </a:graphic>
          </wp:inline>
        </w:drawing>
      </w:r>
    </w:p>
    <w:p w14:paraId="12D28537" w14:textId="14E12CA3" w:rsidR="002C5CCF" w:rsidRDefault="002C5CCF" w:rsidP="002C5CCF">
      <w:pPr>
        <w:pStyle w:val="Caption"/>
      </w:pPr>
      <w:r>
        <w:t xml:space="preserve">Figure </w:t>
      </w:r>
      <w:fldSimple w:instr=" SEQ Figure \* ARABIC ">
        <w:r>
          <w:rPr>
            <w:noProof/>
          </w:rPr>
          <w:t>26</w:t>
        </w:r>
      </w:fldSimple>
      <w:r>
        <w:t xml:space="preserve"> Jira Story with subtasks</w:t>
      </w:r>
    </w:p>
    <w:p w14:paraId="2F331D05" w14:textId="3542CCC4" w:rsidR="00613C1D" w:rsidRDefault="00613C1D" w:rsidP="006803A0">
      <w:r>
        <w:t xml:space="preserve">Some comments were made to tasks were </w:t>
      </w:r>
      <w:r w:rsidR="00A3040E">
        <w:t>relevant</w:t>
      </w:r>
      <w:r>
        <w:t xml:space="preserve"> too, as seen in figure [X]</w:t>
      </w:r>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11225"/>
                    </a:xfrm>
                    <a:prstGeom prst="rect">
                      <a:avLst/>
                    </a:prstGeom>
                  </pic:spPr>
                </pic:pic>
              </a:graphicData>
            </a:graphic>
          </wp:inline>
        </w:drawing>
      </w:r>
    </w:p>
    <w:p w14:paraId="0F60D892" w14:textId="7C440D78" w:rsidR="00613C1D" w:rsidRDefault="002C5CCF" w:rsidP="002C5CCF">
      <w:pPr>
        <w:pStyle w:val="Caption"/>
      </w:pPr>
      <w:r>
        <w:t xml:space="preserve">Figure </w:t>
      </w:r>
      <w:fldSimple w:instr=" SEQ Figure \* ARABIC ">
        <w:r>
          <w:rPr>
            <w:noProof/>
          </w:rPr>
          <w:t>27</w:t>
        </w:r>
      </w:fldSimple>
      <w:r>
        <w:t xml:space="preserve"> Jira comment on a task</w:t>
      </w:r>
    </w:p>
    <w:p w14:paraId="5342E68B" w14:textId="77777777" w:rsidR="0023219E" w:rsidRPr="006803A0" w:rsidRDefault="0023219E" w:rsidP="006803A0"/>
    <w:p w14:paraId="7165970C" w14:textId="77777777" w:rsidR="00601496" w:rsidRPr="00B52992" w:rsidRDefault="00601496" w:rsidP="00E45FDB">
      <w:pPr>
        <w:pStyle w:val="Heading2"/>
      </w:pPr>
      <w:bookmarkStart w:id="27" w:name="_Toc70508030"/>
      <w:r w:rsidRPr="00B52992">
        <w:t>Timeline</w:t>
      </w:r>
      <w:bookmarkEnd w:id="27"/>
    </w:p>
    <w:p w14:paraId="61608C10" w14:textId="77777777" w:rsidR="00601496" w:rsidRPr="008641B9" w:rsidRDefault="00601496" w:rsidP="00601496">
      <w:pPr>
        <w:rPr>
          <w:b/>
          <w:bCs/>
        </w:rPr>
      </w:pPr>
      <w:r w:rsidRPr="008641B9">
        <w:rPr>
          <w:b/>
          <w:bCs/>
        </w:rPr>
        <w:t>October</w:t>
      </w:r>
    </w:p>
    <w:p w14:paraId="4FEA2072" w14:textId="77777777" w:rsidR="00601496" w:rsidRDefault="00601496" w:rsidP="004A7D52">
      <w:pPr>
        <w:pStyle w:val="ListParagraph"/>
        <w:numPr>
          <w:ilvl w:val="0"/>
          <w:numId w:val="6"/>
        </w:numPr>
      </w:pPr>
      <w:r>
        <w:t>MVP was made, which consisted of a HTML canvas which you could draw lines on, the lines were also drawn across to other devices viewing the whiteboard. It had options to choose between 7 different colours. You could also clear the whiteboard and switch between 2 globally accessible streams. The stream would send lines that are drawn after the joining of the room, but not data was stored on the server so any previous work could not be viewed.</w:t>
      </w:r>
    </w:p>
    <w:p w14:paraId="63EB9F10" w14:textId="77777777" w:rsidR="00601496" w:rsidRPr="008641B9" w:rsidRDefault="00601496" w:rsidP="00601496">
      <w:pPr>
        <w:rPr>
          <w:b/>
          <w:bCs/>
        </w:rPr>
      </w:pPr>
      <w:r w:rsidRPr="008641B9">
        <w:rPr>
          <w:b/>
          <w:bCs/>
        </w:rPr>
        <w:lastRenderedPageBreak/>
        <w:t>November</w:t>
      </w:r>
    </w:p>
    <w:p w14:paraId="614206FF" w14:textId="77777777" w:rsidR="00601496" w:rsidRDefault="00601496" w:rsidP="004A7D52">
      <w:pPr>
        <w:pStyle w:val="ListParagraph"/>
        <w:numPr>
          <w:ilvl w:val="0"/>
          <w:numId w:val="1"/>
        </w:numPr>
      </w:pPr>
      <w:r>
        <w:t>Undo was added and the persistence of whiteboard 1 was stored across browser refreshes.</w:t>
      </w:r>
    </w:p>
    <w:p w14:paraId="3D134AD7" w14:textId="77777777" w:rsidR="00601496" w:rsidRDefault="00601496" w:rsidP="004A7D52">
      <w:pPr>
        <w:pStyle w:val="ListParagraph"/>
        <w:numPr>
          <w:ilvl w:val="0"/>
          <w:numId w:val="1"/>
        </w:numPr>
      </w:pPr>
      <w:r>
        <w:t>Storage was added to a database so it could be saved across server restarts</w:t>
      </w:r>
    </w:p>
    <w:p w14:paraId="282AEAA8" w14:textId="77777777" w:rsidR="00601496" w:rsidRPr="008641B9" w:rsidRDefault="00601496" w:rsidP="00601496">
      <w:pPr>
        <w:rPr>
          <w:b/>
          <w:bCs/>
        </w:rPr>
      </w:pPr>
      <w:r w:rsidRPr="008641B9">
        <w:rPr>
          <w:b/>
          <w:bCs/>
        </w:rPr>
        <w:t>December</w:t>
      </w:r>
    </w:p>
    <w:p w14:paraId="1178ECA0" w14:textId="77777777" w:rsidR="00601496" w:rsidRDefault="00601496" w:rsidP="004A7D52">
      <w:pPr>
        <w:pStyle w:val="ListParagraph"/>
        <w:numPr>
          <w:ilvl w:val="0"/>
          <w:numId w:val="2"/>
        </w:numPr>
      </w:pPr>
      <w:r>
        <w:t>Random generation of whiteboard names was added</w:t>
      </w:r>
    </w:p>
    <w:p w14:paraId="671A7570" w14:textId="77777777" w:rsidR="00601496" w:rsidRDefault="00601496" w:rsidP="004A7D52">
      <w:pPr>
        <w:pStyle w:val="ListParagraph"/>
        <w:numPr>
          <w:ilvl w:val="0"/>
          <w:numId w:val="2"/>
        </w:numPr>
      </w:pPr>
      <w:r>
        <w:t>The addition of squares, circles and text to a local client (not networked). You the size of the shapes could not be changed after it was initially drawn and the text could not be changed from “testing123”</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77777777" w:rsidR="00601496" w:rsidRDefault="00601496" w:rsidP="004A7D52">
      <w:pPr>
        <w:pStyle w:val="ListParagraph"/>
        <w:numPr>
          <w:ilvl w:val="0"/>
          <w:numId w:val="3"/>
        </w:numPr>
      </w:pPr>
      <w:r>
        <w:t>New implementation of a different canvas technology was implemented. It uses Konva instead of a HTML canvas element. It added the eraser however storage, networking, clearing and undo was temporarily removed because of the change in framework meaning it needed to be recoded from scratch.</w:t>
      </w:r>
    </w:p>
    <w:p w14:paraId="74E94798" w14:textId="77777777" w:rsidR="00601496" w:rsidRDefault="00601496" w:rsidP="004A7D52">
      <w:pPr>
        <w:pStyle w:val="ListParagraph"/>
        <w:numPr>
          <w:ilvl w:val="0"/>
          <w:numId w:val="3"/>
        </w:numPr>
      </w:pPr>
      <w:r>
        <w:t>Networking was reimplemented</w:t>
      </w:r>
    </w:p>
    <w:p w14:paraId="346C85AF" w14:textId="77777777" w:rsidR="00601496" w:rsidRDefault="00601496" w:rsidP="004A7D52">
      <w:pPr>
        <w:pStyle w:val="ListParagraph"/>
        <w:numPr>
          <w:ilvl w:val="0"/>
          <w:numId w:val="3"/>
        </w:numPr>
      </w:pPr>
      <w:r>
        <w:t>Creating rooms was implemented, joining and clearing was reimplemented</w:t>
      </w:r>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77777777" w:rsidR="00601496" w:rsidRDefault="00601496" w:rsidP="004A7D52">
      <w:pPr>
        <w:pStyle w:val="ListParagraph"/>
        <w:numPr>
          <w:ilvl w:val="0"/>
          <w:numId w:val="4"/>
        </w:numPr>
      </w:pPr>
      <w:r>
        <w:t>Reimplementation of undo on the local client, however this proved to be troublesome for some weeks ahead</w:t>
      </w:r>
    </w:p>
    <w:p w14:paraId="5BDE9858" w14:textId="77777777" w:rsidR="00601496" w:rsidRDefault="00601496" w:rsidP="004A7D52">
      <w:pPr>
        <w:pStyle w:val="ListParagraph"/>
        <w:numPr>
          <w:ilvl w:val="0"/>
          <w:numId w:val="4"/>
        </w:numPr>
      </w:pPr>
      <w:r>
        <w:t>Implementation of redo on the local client</w:t>
      </w:r>
    </w:p>
    <w:p w14:paraId="05873C44" w14:textId="77777777" w:rsidR="00601496" w:rsidRDefault="00601496" w:rsidP="004A7D52">
      <w:pPr>
        <w:pStyle w:val="ListParagraph"/>
        <w:numPr>
          <w:ilvl w:val="0"/>
          <w:numId w:val="4"/>
        </w:numPr>
      </w:pPr>
      <w:r>
        <w:t>Networked undo and redo</w:t>
      </w:r>
    </w:p>
    <w:p w14:paraId="301FBD71" w14:textId="77777777" w:rsidR="00601496" w:rsidRDefault="00601496" w:rsidP="004A7D52">
      <w:pPr>
        <w:pStyle w:val="ListParagraph"/>
        <w:numPr>
          <w:ilvl w:val="0"/>
          <w:numId w:val="4"/>
        </w:numPr>
      </w:pPr>
      <w:r>
        <w:t>Circles became resizable (on local client only), text readded, the movement of objects over network</w:t>
      </w:r>
    </w:p>
    <w:p w14:paraId="4CB36F7E" w14:textId="77777777" w:rsidR="00601496" w:rsidRPr="005C3C74" w:rsidRDefault="00601496" w:rsidP="00601496">
      <w:pPr>
        <w:rPr>
          <w:b/>
          <w:bCs/>
        </w:rPr>
      </w:pPr>
      <w:r w:rsidRPr="005C3C74">
        <w:rPr>
          <w:b/>
          <w:bCs/>
        </w:rPr>
        <w:t>March</w:t>
      </w:r>
    </w:p>
    <w:p w14:paraId="1AC90DA4" w14:textId="77777777" w:rsidR="00601496" w:rsidRDefault="00601496" w:rsidP="004A7D52">
      <w:pPr>
        <w:pStyle w:val="ListParagraph"/>
        <w:numPr>
          <w:ilvl w:val="0"/>
          <w:numId w:val="5"/>
        </w:numPr>
      </w:pPr>
      <w:r>
        <w:t>Made new UI from scratch for the whiteboard, encompassing buttons for tools, colours, manipulation, undo, redo, clear</w:t>
      </w:r>
    </w:p>
    <w:p w14:paraId="2E1D1064" w14:textId="77777777" w:rsidR="00601496" w:rsidRPr="005C3C74" w:rsidRDefault="00601496" w:rsidP="00601496">
      <w:pPr>
        <w:rPr>
          <w:b/>
          <w:bCs/>
        </w:rPr>
      </w:pPr>
      <w:r w:rsidRPr="005C3C74">
        <w:rPr>
          <w:b/>
          <w:bCs/>
        </w:rPr>
        <w:t>April</w:t>
      </w:r>
    </w:p>
    <w:p w14:paraId="2C0A8E91" w14:textId="77777777" w:rsidR="00601496" w:rsidRDefault="00601496" w:rsidP="004A7D52">
      <w:pPr>
        <w:pStyle w:val="ListParagraph"/>
        <w:numPr>
          <w:ilvl w:val="0"/>
          <w:numId w:val="5"/>
        </w:numPr>
      </w:pPr>
      <w:r>
        <w:t>Added custom authentication system &amp; basic permissions</w:t>
      </w:r>
    </w:p>
    <w:p w14:paraId="2C0C1A08" w14:textId="77777777" w:rsidR="00601496" w:rsidRDefault="00601496" w:rsidP="004A7D52">
      <w:pPr>
        <w:pStyle w:val="ListParagraph"/>
        <w:numPr>
          <w:ilvl w:val="0"/>
          <w:numId w:val="5"/>
        </w:numPr>
      </w:pPr>
      <w:r>
        <w:t>More UI work, added buttons and ability to login, signup, signout and create whiteboards</w:t>
      </w:r>
    </w:p>
    <w:p w14:paraId="674F7813" w14:textId="77777777" w:rsidR="00601496" w:rsidRDefault="00601496" w:rsidP="004A7D52">
      <w:pPr>
        <w:pStyle w:val="ListParagraph"/>
        <w:numPr>
          <w:ilvl w:val="0"/>
          <w:numId w:val="5"/>
        </w:numPr>
      </w:pPr>
      <w:r>
        <w:t>Added notification system</w:t>
      </w:r>
    </w:p>
    <w:p w14:paraId="6EBE6291" w14:textId="77777777" w:rsidR="00601496" w:rsidRDefault="00601496" w:rsidP="004A7D52">
      <w:pPr>
        <w:pStyle w:val="ListParagraph"/>
        <w:numPr>
          <w:ilvl w:val="0"/>
          <w:numId w:val="5"/>
        </w:numPr>
      </w:pPr>
      <w:r>
        <w:t>Added UI for loading of whiteboards</w:t>
      </w:r>
    </w:p>
    <w:p w14:paraId="18D84393" w14:textId="77777777" w:rsidR="00601496" w:rsidRDefault="00601496" w:rsidP="004A7D52">
      <w:pPr>
        <w:pStyle w:val="ListParagraph"/>
        <w:numPr>
          <w:ilvl w:val="0"/>
          <w:numId w:val="5"/>
        </w:numPr>
      </w:pPr>
      <w:r>
        <w:t>Made text editable and added copy whiteboard button</w:t>
      </w:r>
    </w:p>
    <w:p w14:paraId="45AEC1CA" w14:textId="12A122EA" w:rsidR="00601496" w:rsidRDefault="00601496" w:rsidP="00601496">
      <w:pPr>
        <w:pStyle w:val="Heading1"/>
      </w:pPr>
      <w:bookmarkStart w:id="28" w:name="_Toc70508031"/>
      <w:r w:rsidRPr="00601496">
        <w:t>Conclusions</w:t>
      </w:r>
      <w:bookmarkEnd w:id="28"/>
    </w:p>
    <w:p w14:paraId="06FE6EEC" w14:textId="69ED9417" w:rsidR="00A3040E" w:rsidRDefault="00A3040E" w:rsidP="0083422B">
      <w:pPr>
        <w:pStyle w:val="Heading2"/>
      </w:pPr>
      <w:bookmarkStart w:id="29" w:name="_Toc70508032"/>
      <w:r>
        <w:t xml:space="preserve">Objectives </w:t>
      </w:r>
      <w:r w:rsidR="0053206B">
        <w:t>achieved</w:t>
      </w:r>
      <w:bookmarkEnd w:id="29"/>
    </w:p>
    <w:p w14:paraId="69F20017" w14:textId="366F0590" w:rsidR="00A3040E" w:rsidRDefault="00A3040E" w:rsidP="00A3040E">
      <w:r>
        <w:t>All my main objectives were achieved. I was successfully able to make a canvas, allow users to draw lines and objects onto it all over a networked environment. I was also able to add a permissions system, authentication system, the ability to save and load whiteboards and some extra small goals.</w:t>
      </w:r>
    </w:p>
    <w:p w14:paraId="5C352D78" w14:textId="756E5093" w:rsidR="0083422B" w:rsidRDefault="0083422B" w:rsidP="00A3040E">
      <w:r>
        <w:lastRenderedPageBreak/>
        <w:t>There are some things I could go onto further improve though. The first being allowing the user to choose there colour rather than using one of a pre-defined colour. I did make multiple attempts at getting this to work, but UI issues kept presenting themselves causing errors and instability</w:t>
      </w:r>
      <w:r w:rsidR="001B3BB2">
        <w:t xml:space="preserve"> meaning I wasn’t able to further pursue a better solution.</w:t>
      </w:r>
      <w:r>
        <w:t xml:space="preserve"> Another thing I could improve is the context menu for editing objects. It’s currently quite basic and only has limited options</w:t>
      </w:r>
      <w:r w:rsidR="001B3BB2">
        <w:t>, with more time it could be improved further</w:t>
      </w:r>
      <w:r>
        <w:t>.</w:t>
      </w:r>
    </w:p>
    <w:p w14:paraId="03FA6094" w14:textId="7CBFDC0F" w:rsidR="00A3040E" w:rsidRDefault="0083422B" w:rsidP="00A3040E">
      <w:r>
        <w:t>Overall however</w:t>
      </w:r>
      <w:r w:rsidR="001B3BB2">
        <w:t>,</w:t>
      </w:r>
      <w:r w:rsidR="00A3040E">
        <w:t xml:space="preserve"> the project was a success, leading to a result I am very happy with.</w:t>
      </w:r>
    </w:p>
    <w:p w14:paraId="3757C8A9" w14:textId="77777777" w:rsidR="00A3040E" w:rsidRDefault="00A3040E" w:rsidP="0083422B">
      <w:pPr>
        <w:pStyle w:val="Heading2"/>
      </w:pPr>
      <w:bookmarkStart w:id="30" w:name="_Toc70508033"/>
      <w:r>
        <w:t>Objectives not achieved</w:t>
      </w:r>
      <w:bookmarkEnd w:id="30"/>
    </w:p>
    <w:p w14:paraId="3DB9CC64" w14:textId="77777777" w:rsidR="00A3040E" w:rsidRDefault="00A3040E" w:rsidP="00A3040E">
      <w:r>
        <w:t>I wasn’t able to add [ADD HERE]</w:t>
      </w:r>
    </w:p>
    <w:p w14:paraId="0F59C2AA" w14:textId="23EB7B02" w:rsidR="002C5CCF" w:rsidRDefault="009E0A58" w:rsidP="002C5CCF">
      <w:pPr>
        <w:pStyle w:val="Heading2"/>
        <w:rPr>
          <w:rFonts w:asciiTheme="minorHAnsi" w:eastAsiaTheme="minorHAnsi" w:hAnsiTheme="minorHAnsi" w:cstheme="minorBidi"/>
          <w:color w:val="auto"/>
          <w:sz w:val="22"/>
          <w:szCs w:val="22"/>
        </w:rPr>
      </w:pPr>
      <w:bookmarkStart w:id="31" w:name="_Toc70508034"/>
      <w:r>
        <w:t>As a whole</w:t>
      </w:r>
      <w:bookmarkEnd w:id="31"/>
    </w:p>
    <w:p w14:paraId="5E7F7B86" w14:textId="336951AC" w:rsidR="002C5CCF" w:rsidRDefault="0053206B" w:rsidP="002C5CCF">
      <w:r>
        <w:t>[DO CONCLUSION]</w:t>
      </w:r>
    </w:p>
    <w:p w14:paraId="6C3BA4A9" w14:textId="08F7E223" w:rsidR="002C5CCF" w:rsidRDefault="002C5CCF" w:rsidP="002C5CCF"/>
    <w:p w14:paraId="28AB1449" w14:textId="46360302" w:rsidR="00BC78E4" w:rsidRDefault="00BC78E4" w:rsidP="002C5CCF"/>
    <w:p w14:paraId="211E34B0" w14:textId="0C32D407" w:rsidR="00BC78E4" w:rsidRDefault="00BC78E4" w:rsidP="002C5CCF">
      <w:r>
        <w:t xml:space="preserve">CHECK PEORMSSIOSN IS WORKING BUG TESTING </w:t>
      </w:r>
    </w:p>
    <w:p w14:paraId="047DEA9C" w14:textId="6D9E19F7" w:rsidR="002C5CCF" w:rsidRDefault="002C5CCF" w:rsidP="002C5CCF"/>
    <w:p w14:paraId="65571AE1" w14:textId="5A573402" w:rsidR="002C5CCF" w:rsidRDefault="002C5CCF" w:rsidP="002C5CCF"/>
    <w:p w14:paraId="5E732204" w14:textId="01ECE5DF" w:rsidR="0053206B" w:rsidRDefault="0053206B" w:rsidP="002C5CCF"/>
    <w:p w14:paraId="783B5D7F" w14:textId="187EC7E7" w:rsidR="0053206B" w:rsidRDefault="0053206B" w:rsidP="002C5CCF"/>
    <w:p w14:paraId="52C7AF93" w14:textId="51A77F41" w:rsidR="0053206B" w:rsidRDefault="0053206B" w:rsidP="002C5CCF"/>
    <w:p w14:paraId="21C9CD30" w14:textId="55D1657B" w:rsidR="0053206B" w:rsidRDefault="0053206B" w:rsidP="002C5CCF"/>
    <w:p w14:paraId="5D2EFE9E" w14:textId="6EEAD28E" w:rsidR="0053206B" w:rsidRDefault="0053206B" w:rsidP="002C5CCF"/>
    <w:p w14:paraId="419C85A6" w14:textId="2CC01915" w:rsidR="0053206B" w:rsidRDefault="0053206B" w:rsidP="002C5CCF"/>
    <w:p w14:paraId="608F040F" w14:textId="699B8D96" w:rsidR="0053206B" w:rsidRDefault="0053206B" w:rsidP="002C5CCF"/>
    <w:p w14:paraId="0F93A10A" w14:textId="2D95C58A" w:rsidR="0053206B" w:rsidRDefault="0053206B" w:rsidP="002C5CCF"/>
    <w:p w14:paraId="65C80EDB" w14:textId="46EECB96" w:rsidR="0053206B" w:rsidRDefault="0053206B" w:rsidP="002C5CCF"/>
    <w:p w14:paraId="52052623" w14:textId="2A94F517" w:rsidR="0053206B" w:rsidRDefault="0053206B" w:rsidP="002C5CCF"/>
    <w:p w14:paraId="2F8B4E2B" w14:textId="0E42A728" w:rsidR="0053206B" w:rsidRDefault="0053206B" w:rsidP="002C5CCF"/>
    <w:p w14:paraId="2E1373B6" w14:textId="77777777" w:rsidR="0053206B" w:rsidRDefault="0053206B" w:rsidP="002C5CCF"/>
    <w:p w14:paraId="2D1A348E" w14:textId="615EFF6E" w:rsidR="002C5CCF" w:rsidRDefault="002C5CCF" w:rsidP="002C5CCF"/>
    <w:p w14:paraId="147A029E" w14:textId="27C33134" w:rsidR="002C5CCF" w:rsidRDefault="002C5CCF" w:rsidP="002C5CCF"/>
    <w:p w14:paraId="06436E83" w14:textId="63F34A2A" w:rsidR="002C5CCF" w:rsidRDefault="002C5CCF" w:rsidP="002C5CCF"/>
    <w:p w14:paraId="07711E67" w14:textId="19A81389" w:rsidR="002C5CCF" w:rsidRDefault="002C5CCF" w:rsidP="002C5CCF"/>
    <w:p w14:paraId="6002387F" w14:textId="503E5626" w:rsidR="002C5CCF" w:rsidRDefault="002C5CCF" w:rsidP="002C5CCF"/>
    <w:p w14:paraId="027BCCDF" w14:textId="77777777" w:rsidR="002C5CCF" w:rsidRDefault="002C5CCF" w:rsidP="002C5CCF"/>
    <w:bookmarkStart w:id="32" w:name="_Toc70508035" w:displacedByCustomXml="next"/>
    <w:sdt>
      <w:sdtPr>
        <w:rPr>
          <w:rFonts w:asciiTheme="minorHAnsi" w:eastAsiaTheme="minorHAnsi" w:hAnsiTheme="minorHAnsi" w:cstheme="minorBidi"/>
          <w:color w:val="auto"/>
          <w:sz w:val="22"/>
          <w:szCs w:val="22"/>
        </w:rPr>
        <w:id w:val="2064678506"/>
        <w:docPartObj>
          <w:docPartGallery w:val="Bibliographies"/>
          <w:docPartUnique/>
        </w:docPartObj>
      </w:sdtPr>
      <w:sdtEndPr/>
      <w:sdtContent>
        <w:p w14:paraId="2C1D2FDC" w14:textId="2A1764B7" w:rsidR="00C908F9" w:rsidRDefault="00C908F9">
          <w:pPr>
            <w:pStyle w:val="Heading1"/>
          </w:pPr>
          <w:r>
            <w:t>References</w:t>
          </w:r>
          <w:bookmarkEnd w:id="32"/>
        </w:p>
        <w:sdt>
          <w:sdtPr>
            <w:id w:val="-573587230"/>
            <w:bibliography/>
          </w:sdtPr>
          <w:sdtEndPr/>
          <w:sdtContent>
            <w:p w14:paraId="72FB5F4F" w14:textId="77777777" w:rsidR="001C7D99" w:rsidRDefault="00C908F9" w:rsidP="00C908F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1C7D99" w14:paraId="44C5F413" w14:textId="77777777">
                <w:trPr>
                  <w:divId w:val="311251481"/>
                  <w:tblCellSpacing w:w="15" w:type="dxa"/>
                </w:trPr>
                <w:tc>
                  <w:tcPr>
                    <w:tcW w:w="50" w:type="pct"/>
                    <w:hideMark/>
                  </w:tcPr>
                  <w:p w14:paraId="1E944664" w14:textId="0F7412A1" w:rsidR="001C7D99" w:rsidRDefault="001C7D99">
                    <w:pPr>
                      <w:pStyle w:val="Bibliography"/>
                      <w:rPr>
                        <w:noProof/>
                        <w:sz w:val="24"/>
                        <w:szCs w:val="24"/>
                      </w:rPr>
                    </w:pPr>
                    <w:r>
                      <w:rPr>
                        <w:noProof/>
                      </w:rPr>
                      <w:t xml:space="preserve">[1] </w:t>
                    </w:r>
                  </w:p>
                </w:tc>
                <w:tc>
                  <w:tcPr>
                    <w:tcW w:w="0" w:type="auto"/>
                    <w:hideMark/>
                  </w:tcPr>
                  <w:p w14:paraId="395D20F4" w14:textId="77777777" w:rsidR="001C7D99" w:rsidRDefault="001C7D99">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1C7D99" w14:paraId="737ADB86" w14:textId="77777777">
                <w:trPr>
                  <w:divId w:val="311251481"/>
                  <w:tblCellSpacing w:w="15" w:type="dxa"/>
                </w:trPr>
                <w:tc>
                  <w:tcPr>
                    <w:tcW w:w="50" w:type="pct"/>
                    <w:hideMark/>
                  </w:tcPr>
                  <w:p w14:paraId="79316905" w14:textId="77777777" w:rsidR="001C7D99" w:rsidRDefault="001C7D99">
                    <w:pPr>
                      <w:pStyle w:val="Bibliography"/>
                      <w:rPr>
                        <w:noProof/>
                      </w:rPr>
                    </w:pPr>
                    <w:r>
                      <w:rPr>
                        <w:noProof/>
                      </w:rPr>
                      <w:t xml:space="preserve">[2] </w:t>
                    </w:r>
                  </w:p>
                </w:tc>
                <w:tc>
                  <w:tcPr>
                    <w:tcW w:w="0" w:type="auto"/>
                    <w:hideMark/>
                  </w:tcPr>
                  <w:p w14:paraId="7796E923" w14:textId="77777777" w:rsidR="001C7D99" w:rsidRDefault="001C7D99">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1C7D99" w14:paraId="753A7A3D" w14:textId="77777777">
                <w:trPr>
                  <w:divId w:val="311251481"/>
                  <w:tblCellSpacing w:w="15" w:type="dxa"/>
                </w:trPr>
                <w:tc>
                  <w:tcPr>
                    <w:tcW w:w="50" w:type="pct"/>
                    <w:hideMark/>
                  </w:tcPr>
                  <w:p w14:paraId="4B448E9A" w14:textId="77777777" w:rsidR="001C7D99" w:rsidRDefault="001C7D99">
                    <w:pPr>
                      <w:pStyle w:val="Bibliography"/>
                      <w:rPr>
                        <w:noProof/>
                      </w:rPr>
                    </w:pPr>
                    <w:r>
                      <w:rPr>
                        <w:noProof/>
                      </w:rPr>
                      <w:t xml:space="preserve">[3] </w:t>
                    </w:r>
                  </w:p>
                </w:tc>
                <w:tc>
                  <w:tcPr>
                    <w:tcW w:w="0" w:type="auto"/>
                    <w:hideMark/>
                  </w:tcPr>
                  <w:p w14:paraId="201F8B94" w14:textId="77777777" w:rsidR="001C7D99" w:rsidRDefault="001C7D99">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1C7D99" w14:paraId="6F0F230A" w14:textId="77777777">
                <w:trPr>
                  <w:divId w:val="311251481"/>
                  <w:tblCellSpacing w:w="15" w:type="dxa"/>
                </w:trPr>
                <w:tc>
                  <w:tcPr>
                    <w:tcW w:w="50" w:type="pct"/>
                    <w:hideMark/>
                  </w:tcPr>
                  <w:p w14:paraId="5F706F51" w14:textId="77777777" w:rsidR="001C7D99" w:rsidRDefault="001C7D99">
                    <w:pPr>
                      <w:pStyle w:val="Bibliography"/>
                      <w:rPr>
                        <w:noProof/>
                      </w:rPr>
                    </w:pPr>
                    <w:r>
                      <w:rPr>
                        <w:noProof/>
                      </w:rPr>
                      <w:t xml:space="preserve">[4] </w:t>
                    </w:r>
                  </w:p>
                </w:tc>
                <w:tc>
                  <w:tcPr>
                    <w:tcW w:w="0" w:type="auto"/>
                    <w:hideMark/>
                  </w:tcPr>
                  <w:p w14:paraId="776B6BAF" w14:textId="77777777" w:rsidR="001C7D99" w:rsidRDefault="001C7D99">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1C7D99" w14:paraId="50B2FB23" w14:textId="77777777">
                <w:trPr>
                  <w:divId w:val="311251481"/>
                  <w:tblCellSpacing w:w="15" w:type="dxa"/>
                </w:trPr>
                <w:tc>
                  <w:tcPr>
                    <w:tcW w:w="50" w:type="pct"/>
                    <w:hideMark/>
                  </w:tcPr>
                  <w:p w14:paraId="32C02A40" w14:textId="77777777" w:rsidR="001C7D99" w:rsidRDefault="001C7D99">
                    <w:pPr>
                      <w:pStyle w:val="Bibliography"/>
                      <w:rPr>
                        <w:noProof/>
                      </w:rPr>
                    </w:pPr>
                    <w:r>
                      <w:rPr>
                        <w:noProof/>
                      </w:rPr>
                      <w:t xml:space="preserve">[5] </w:t>
                    </w:r>
                  </w:p>
                </w:tc>
                <w:tc>
                  <w:tcPr>
                    <w:tcW w:w="0" w:type="auto"/>
                    <w:hideMark/>
                  </w:tcPr>
                  <w:p w14:paraId="11219738" w14:textId="77777777" w:rsidR="001C7D99" w:rsidRDefault="001C7D99">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1C7D99" w14:paraId="208CD036" w14:textId="77777777">
                <w:trPr>
                  <w:divId w:val="311251481"/>
                  <w:tblCellSpacing w:w="15" w:type="dxa"/>
                </w:trPr>
                <w:tc>
                  <w:tcPr>
                    <w:tcW w:w="50" w:type="pct"/>
                    <w:hideMark/>
                  </w:tcPr>
                  <w:p w14:paraId="7D59459A" w14:textId="77777777" w:rsidR="001C7D99" w:rsidRDefault="001C7D99">
                    <w:pPr>
                      <w:pStyle w:val="Bibliography"/>
                      <w:rPr>
                        <w:noProof/>
                      </w:rPr>
                    </w:pPr>
                    <w:r>
                      <w:rPr>
                        <w:noProof/>
                      </w:rPr>
                      <w:t xml:space="preserve">[6] </w:t>
                    </w:r>
                  </w:p>
                </w:tc>
                <w:tc>
                  <w:tcPr>
                    <w:tcW w:w="0" w:type="auto"/>
                    <w:hideMark/>
                  </w:tcPr>
                  <w:p w14:paraId="64D0279E" w14:textId="77777777" w:rsidR="001C7D99" w:rsidRDefault="001C7D99">
                    <w:pPr>
                      <w:pStyle w:val="Bibliography"/>
                      <w:rPr>
                        <w:noProof/>
                      </w:rPr>
                    </w:pPr>
                    <w:r>
                      <w:rPr>
                        <w:noProof/>
                      </w:rPr>
                      <w:t>S. Huisache, “Collaboration Software Statistics and Trends,” TrustRadius, 5 June 2020. [Online]. Available: https://www.trustradius.com/vendor-blog/collaboration-statistics-and-trends.</w:t>
                    </w:r>
                  </w:p>
                </w:tc>
              </w:tr>
              <w:tr w:rsidR="001C7D99" w14:paraId="4FB0AFE6" w14:textId="77777777">
                <w:trPr>
                  <w:divId w:val="311251481"/>
                  <w:tblCellSpacing w:w="15" w:type="dxa"/>
                </w:trPr>
                <w:tc>
                  <w:tcPr>
                    <w:tcW w:w="50" w:type="pct"/>
                    <w:hideMark/>
                  </w:tcPr>
                  <w:p w14:paraId="551C6C1A" w14:textId="77777777" w:rsidR="001C7D99" w:rsidRDefault="001C7D99">
                    <w:pPr>
                      <w:pStyle w:val="Bibliography"/>
                      <w:rPr>
                        <w:noProof/>
                      </w:rPr>
                    </w:pPr>
                    <w:r>
                      <w:rPr>
                        <w:noProof/>
                      </w:rPr>
                      <w:t xml:space="preserve">[7] </w:t>
                    </w:r>
                  </w:p>
                </w:tc>
                <w:tc>
                  <w:tcPr>
                    <w:tcW w:w="0" w:type="auto"/>
                    <w:hideMark/>
                  </w:tcPr>
                  <w:p w14:paraId="3E6BFC09" w14:textId="77777777" w:rsidR="001C7D99" w:rsidRDefault="001C7D99">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1C7D99" w14:paraId="307F3DFD" w14:textId="77777777">
                <w:trPr>
                  <w:divId w:val="311251481"/>
                  <w:tblCellSpacing w:w="15" w:type="dxa"/>
                </w:trPr>
                <w:tc>
                  <w:tcPr>
                    <w:tcW w:w="50" w:type="pct"/>
                    <w:hideMark/>
                  </w:tcPr>
                  <w:p w14:paraId="4858E119" w14:textId="77777777" w:rsidR="001C7D99" w:rsidRDefault="001C7D99">
                    <w:pPr>
                      <w:pStyle w:val="Bibliography"/>
                      <w:rPr>
                        <w:noProof/>
                      </w:rPr>
                    </w:pPr>
                    <w:r>
                      <w:rPr>
                        <w:noProof/>
                      </w:rPr>
                      <w:t xml:space="preserve">[8] </w:t>
                    </w:r>
                  </w:p>
                </w:tc>
                <w:tc>
                  <w:tcPr>
                    <w:tcW w:w="0" w:type="auto"/>
                    <w:hideMark/>
                  </w:tcPr>
                  <w:p w14:paraId="14C04E0E" w14:textId="77777777" w:rsidR="001C7D99" w:rsidRDefault="001C7D99">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bl>
            <w:p w14:paraId="1C79D0A7" w14:textId="77777777" w:rsidR="001C7D99" w:rsidRDefault="001C7D99">
              <w:pPr>
                <w:divId w:val="311251481"/>
                <w:rPr>
                  <w:rFonts w:eastAsia="Times New Roman"/>
                  <w:noProof/>
                </w:rPr>
              </w:pPr>
            </w:p>
            <w:p w14:paraId="27E9AF5C" w14:textId="7C2F85B2" w:rsidR="00601496" w:rsidRDefault="00C908F9" w:rsidP="00C908F9">
              <w:r>
                <w:rPr>
                  <w:b/>
                  <w:bCs/>
                  <w:noProof/>
                </w:rPr>
                <w:fldChar w:fldCharType="end"/>
              </w:r>
            </w:p>
          </w:sdtContent>
        </w:sdt>
      </w:sdtContent>
    </w:sdt>
    <w:p w14:paraId="5DD379B9" w14:textId="77777777" w:rsidR="002C5CCF" w:rsidRDefault="002C5CCF" w:rsidP="002C5CCF"/>
    <w:p w14:paraId="151BF692" w14:textId="6CCF082B" w:rsidR="002C5CCF" w:rsidRDefault="002C5CCF" w:rsidP="002C5CCF"/>
    <w:p w14:paraId="5D793E40" w14:textId="77777777" w:rsidR="002C5CCF" w:rsidRDefault="002C5CCF" w:rsidP="002C5CCF"/>
    <w:p w14:paraId="505C76CB" w14:textId="14F1A38C" w:rsidR="00601496" w:rsidRDefault="00601496" w:rsidP="00601496">
      <w:pPr>
        <w:pStyle w:val="Heading1"/>
      </w:pPr>
      <w:bookmarkStart w:id="33" w:name="_Toc70508036"/>
      <w:r>
        <w:lastRenderedPageBreak/>
        <w:t>Appendices</w:t>
      </w:r>
      <w:bookmarkEnd w:id="33"/>
    </w:p>
    <w:p w14:paraId="79010D5E" w14:textId="77777777" w:rsidR="00601496" w:rsidRDefault="00601496" w:rsidP="00364DEC"/>
    <w:sectPr w:rsidR="00601496" w:rsidSect="00F56281">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7D7B" w14:textId="77777777" w:rsidR="00364159" w:rsidRDefault="00364159" w:rsidP="002B62E4">
      <w:pPr>
        <w:spacing w:after="0" w:line="240" w:lineRule="auto"/>
      </w:pPr>
      <w:r>
        <w:separator/>
      </w:r>
    </w:p>
  </w:endnote>
  <w:endnote w:type="continuationSeparator" w:id="0">
    <w:p w14:paraId="493CBA22" w14:textId="77777777" w:rsidR="00364159" w:rsidRDefault="00364159"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2B62E4" w:rsidRDefault="002B6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2B62E4" w:rsidRDefault="002B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B28B" w14:textId="77777777" w:rsidR="00364159" w:rsidRDefault="00364159" w:rsidP="002B62E4">
      <w:pPr>
        <w:spacing w:after="0" w:line="240" w:lineRule="auto"/>
      </w:pPr>
      <w:r>
        <w:separator/>
      </w:r>
    </w:p>
  </w:footnote>
  <w:footnote w:type="continuationSeparator" w:id="0">
    <w:p w14:paraId="5F3004E9" w14:textId="77777777" w:rsidR="00364159" w:rsidRDefault="00364159"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925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31080"/>
    <w:rsid w:val="000469F1"/>
    <w:rsid w:val="0005381D"/>
    <w:rsid w:val="00087EA2"/>
    <w:rsid w:val="000A2855"/>
    <w:rsid w:val="000B301E"/>
    <w:rsid w:val="000B7B43"/>
    <w:rsid w:val="000D4159"/>
    <w:rsid w:val="000E076F"/>
    <w:rsid w:val="00115409"/>
    <w:rsid w:val="00151816"/>
    <w:rsid w:val="00160E11"/>
    <w:rsid w:val="001B3BB2"/>
    <w:rsid w:val="001C7D99"/>
    <w:rsid w:val="00204139"/>
    <w:rsid w:val="00215BCB"/>
    <w:rsid w:val="0023219E"/>
    <w:rsid w:val="002534F3"/>
    <w:rsid w:val="002A08AF"/>
    <w:rsid w:val="002B62E4"/>
    <w:rsid w:val="002C2AB2"/>
    <w:rsid w:val="002C5CCF"/>
    <w:rsid w:val="002E5F3B"/>
    <w:rsid w:val="002F30FE"/>
    <w:rsid w:val="00302F33"/>
    <w:rsid w:val="00332D19"/>
    <w:rsid w:val="00364159"/>
    <w:rsid w:val="00364DEC"/>
    <w:rsid w:val="00397967"/>
    <w:rsid w:val="00397978"/>
    <w:rsid w:val="003D6D59"/>
    <w:rsid w:val="00421065"/>
    <w:rsid w:val="00424830"/>
    <w:rsid w:val="0042679A"/>
    <w:rsid w:val="00446D0E"/>
    <w:rsid w:val="004523BE"/>
    <w:rsid w:val="00466ABA"/>
    <w:rsid w:val="00492F5E"/>
    <w:rsid w:val="004A7D52"/>
    <w:rsid w:val="004C14B5"/>
    <w:rsid w:val="004C620E"/>
    <w:rsid w:val="00526078"/>
    <w:rsid w:val="0053206B"/>
    <w:rsid w:val="00561566"/>
    <w:rsid w:val="005A1DF6"/>
    <w:rsid w:val="005A441F"/>
    <w:rsid w:val="005A7792"/>
    <w:rsid w:val="005C3C74"/>
    <w:rsid w:val="005D69EB"/>
    <w:rsid w:val="00601496"/>
    <w:rsid w:val="00613C1D"/>
    <w:rsid w:val="00630BD7"/>
    <w:rsid w:val="006317DF"/>
    <w:rsid w:val="00637B4F"/>
    <w:rsid w:val="00673EFC"/>
    <w:rsid w:val="0067476A"/>
    <w:rsid w:val="006803A0"/>
    <w:rsid w:val="0068096B"/>
    <w:rsid w:val="00685B29"/>
    <w:rsid w:val="00687C5C"/>
    <w:rsid w:val="0072206A"/>
    <w:rsid w:val="0077403A"/>
    <w:rsid w:val="007A1D71"/>
    <w:rsid w:val="007F6CC0"/>
    <w:rsid w:val="0080663B"/>
    <w:rsid w:val="0083422B"/>
    <w:rsid w:val="008641B9"/>
    <w:rsid w:val="008816C1"/>
    <w:rsid w:val="008C1287"/>
    <w:rsid w:val="008C7C91"/>
    <w:rsid w:val="008E0EFA"/>
    <w:rsid w:val="00900636"/>
    <w:rsid w:val="009566F9"/>
    <w:rsid w:val="00977365"/>
    <w:rsid w:val="00993223"/>
    <w:rsid w:val="00995CB1"/>
    <w:rsid w:val="009A2C6D"/>
    <w:rsid w:val="009B131D"/>
    <w:rsid w:val="009D15CD"/>
    <w:rsid w:val="009E0A58"/>
    <w:rsid w:val="009E0BE4"/>
    <w:rsid w:val="00A044E5"/>
    <w:rsid w:val="00A21E35"/>
    <w:rsid w:val="00A3040E"/>
    <w:rsid w:val="00A51205"/>
    <w:rsid w:val="00A940A5"/>
    <w:rsid w:val="00AC4002"/>
    <w:rsid w:val="00AC501E"/>
    <w:rsid w:val="00AF35C4"/>
    <w:rsid w:val="00B248E8"/>
    <w:rsid w:val="00B27C2C"/>
    <w:rsid w:val="00B45E1C"/>
    <w:rsid w:val="00B52992"/>
    <w:rsid w:val="00B63E56"/>
    <w:rsid w:val="00B66821"/>
    <w:rsid w:val="00BA7EB3"/>
    <w:rsid w:val="00BC78E4"/>
    <w:rsid w:val="00C004C0"/>
    <w:rsid w:val="00C07F4C"/>
    <w:rsid w:val="00C2215A"/>
    <w:rsid w:val="00C40003"/>
    <w:rsid w:val="00C908F9"/>
    <w:rsid w:val="00CA1F30"/>
    <w:rsid w:val="00CA7891"/>
    <w:rsid w:val="00CD5725"/>
    <w:rsid w:val="00D2325C"/>
    <w:rsid w:val="00D44133"/>
    <w:rsid w:val="00D96B8C"/>
    <w:rsid w:val="00DB3666"/>
    <w:rsid w:val="00DE0E9B"/>
    <w:rsid w:val="00E1639B"/>
    <w:rsid w:val="00E361B9"/>
    <w:rsid w:val="00E45FDB"/>
    <w:rsid w:val="00E734CE"/>
    <w:rsid w:val="00EE00DF"/>
    <w:rsid w:val="00F56281"/>
    <w:rsid w:val="00F640E7"/>
    <w:rsid w:val="00F75184"/>
    <w:rsid w:val="00FB02A9"/>
    <w:rsid w:val="00FC7664"/>
    <w:rsid w:val="00FD0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iteboardfox.com/" TargetMode="External"/><Relationship Id="rId18" Type="http://schemas.openxmlformats.org/officeDocument/2006/relationships/image" Target="media/image5.png"/><Relationship Id="rId26" Type="http://schemas.openxmlformats.org/officeDocument/2006/relationships/image" Target="media/image11.gi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https://www.w3schools.com/html/html5_canvas.asp" TargetMode="External"/><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s://app.ziteboard.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seegit.essex.ac.uk/ce301_2020/ce301_bouvier_joshua_l_j/-/wikis/home"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o.com/app/dashboar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awwapp.com/"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l.acm.org/doi/pdf/10.1145/3395245.3396433" TargetMode="External"/><Relationship Id="rId14" Type="http://schemas.openxmlformats.org/officeDocument/2006/relationships/image" Target="media/image1.gif"/><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1</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2</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3</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4</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5</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6</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7</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1ED4B-105C-45F5-AAC8-60287041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Joshua Bouvier</dc:creator>
  <cp:keywords/>
  <dc:description/>
  <cp:lastModifiedBy>Joshua Bouvier</cp:lastModifiedBy>
  <cp:revision>35</cp:revision>
  <dcterms:created xsi:type="dcterms:W3CDTF">2021-04-12T16:58:00Z</dcterms:created>
  <dcterms:modified xsi:type="dcterms:W3CDTF">2021-04-28T19:47:00Z</dcterms:modified>
</cp:coreProperties>
</file>